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A8CC" w14:textId="358A4CB5" w:rsidR="00B967FB" w:rsidRPr="00192074" w:rsidRDefault="00B967FB" w:rsidP="00B967FB">
      <w:pPr>
        <w:pStyle w:val="Judul1"/>
      </w:pPr>
      <w:r w:rsidRPr="00192074">
        <w:t>BAB I</w:t>
      </w:r>
    </w:p>
    <w:p w14:paraId="517C9C8F" w14:textId="77777777" w:rsidR="00B967FB" w:rsidRPr="00192074" w:rsidRDefault="00B967FB" w:rsidP="00B967FB">
      <w:pPr>
        <w:pStyle w:val="Judul1"/>
      </w:pPr>
      <w:r w:rsidRPr="00192074">
        <w:t>PENDAHULUAN</w:t>
      </w:r>
    </w:p>
    <w:p w14:paraId="6F3C3388" w14:textId="77777777" w:rsidR="00767366" w:rsidRDefault="00767366" w:rsidP="00767366">
      <w:pPr>
        <w:pStyle w:val="Judul2"/>
        <w:spacing w:before="90"/>
        <w:ind w:left="0" w:firstLine="0"/>
        <w:jc w:val="both"/>
      </w:pPr>
    </w:p>
    <w:p w14:paraId="07528F24" w14:textId="580C3E46" w:rsidR="00B967FB" w:rsidRPr="00192074" w:rsidRDefault="00767366">
      <w:pPr>
        <w:pStyle w:val="Judul2"/>
        <w:numPr>
          <w:ilvl w:val="1"/>
          <w:numId w:val="32"/>
        </w:numPr>
        <w:spacing w:before="90"/>
        <w:jc w:val="both"/>
      </w:pPr>
      <w:r>
        <w:t xml:space="preserve">   </w:t>
      </w:r>
      <w:r w:rsidR="00B967FB" w:rsidRPr="00192074">
        <w:t>Latar</w:t>
      </w:r>
      <w:r w:rsidR="00B967FB" w:rsidRPr="00192074">
        <w:rPr>
          <w:spacing w:val="-3"/>
        </w:rPr>
        <w:t xml:space="preserve"> </w:t>
      </w:r>
      <w:proofErr w:type="spellStart"/>
      <w:r w:rsidR="00B967FB" w:rsidRPr="00192074">
        <w:t>Belakang</w:t>
      </w:r>
      <w:proofErr w:type="spellEnd"/>
    </w:p>
    <w:p w14:paraId="04091F81" w14:textId="77777777" w:rsidR="00B967FB" w:rsidRPr="00192074" w:rsidRDefault="00B967FB" w:rsidP="00B967FB">
      <w:pPr>
        <w:pStyle w:val="Judul2"/>
        <w:tabs>
          <w:tab w:val="left" w:pos="1017"/>
        </w:tabs>
        <w:spacing w:before="30" w:after="30"/>
        <w:ind w:left="0" w:right="-227" w:firstLine="0"/>
        <w:jc w:val="both"/>
      </w:pPr>
    </w:p>
    <w:p w14:paraId="6D0A4B7D" w14:textId="77777777" w:rsidR="00B967FB" w:rsidRPr="00192074" w:rsidRDefault="00B967FB" w:rsidP="00767366">
      <w:pPr>
        <w:spacing w:before="30" w:after="30" w:line="480" w:lineRule="auto"/>
        <w:ind w:right="82" w:firstLine="851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Era digital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ode</w:t>
      </w:r>
      <w:proofErr w:type="spellEnd"/>
      <w:r w:rsidRPr="00192074">
        <w:rPr>
          <w:sz w:val="24"/>
          <w:szCs w:val="24"/>
        </w:rPr>
        <w:t xml:space="preserve"> di mana </w:t>
      </w:r>
      <w:proofErr w:type="spellStart"/>
      <w:r w:rsidRPr="00192074">
        <w:rPr>
          <w:sz w:val="24"/>
          <w:szCs w:val="24"/>
        </w:rPr>
        <w:t>mayorita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istem</w:t>
      </w:r>
      <w:proofErr w:type="spellEnd"/>
      <w:r w:rsidRPr="00192074">
        <w:rPr>
          <w:sz w:val="24"/>
          <w:szCs w:val="24"/>
        </w:rPr>
        <w:t xml:space="preserve"> digital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idup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hari-hari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Menurut</w:t>
      </w:r>
      <w:proofErr w:type="spellEnd"/>
      <w:r w:rsidRPr="00192074">
        <w:rPr>
          <w:sz w:val="24"/>
          <w:szCs w:val="24"/>
        </w:rPr>
        <w:t xml:space="preserve"> Communication Technology Timeline,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jenis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elektron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kemb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j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wa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 1880-an, </w:t>
      </w:r>
      <w:proofErr w:type="spellStart"/>
      <w:r w:rsidRPr="00192074">
        <w:rPr>
          <w:sz w:val="24"/>
          <w:szCs w:val="24"/>
        </w:rPr>
        <w:t>termas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, tape-recorder, dan radio. </w:t>
      </w:r>
      <w:proofErr w:type="spellStart"/>
      <w:r w:rsidRPr="00192074">
        <w:rPr>
          <w:sz w:val="24"/>
          <w:szCs w:val="24"/>
        </w:rPr>
        <w:t>Perang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lektron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in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visi</w:t>
      </w:r>
      <w:proofErr w:type="spellEnd"/>
      <w:r w:rsidRPr="00192074">
        <w:rPr>
          <w:sz w:val="24"/>
          <w:szCs w:val="24"/>
        </w:rPr>
        <w:t xml:space="preserve">, TV </w:t>
      </w:r>
      <w:proofErr w:type="spellStart"/>
      <w:r w:rsidRPr="00192074">
        <w:rPr>
          <w:sz w:val="24"/>
          <w:szCs w:val="24"/>
        </w:rPr>
        <w:t>kabel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lule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jad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opule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t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 1940 </w:t>
      </w:r>
      <w:proofErr w:type="spellStart"/>
      <w:r w:rsidRPr="00192074">
        <w:rPr>
          <w:sz w:val="24"/>
          <w:szCs w:val="24"/>
        </w:rPr>
        <w:t>hingga</w:t>
      </w:r>
      <w:proofErr w:type="spellEnd"/>
      <w:r w:rsidRPr="00192074">
        <w:rPr>
          <w:sz w:val="24"/>
          <w:szCs w:val="24"/>
        </w:rPr>
        <w:t xml:space="preserve"> 1970-an. Pada </w:t>
      </w:r>
      <w:proofErr w:type="spellStart"/>
      <w:r w:rsidRPr="00192074">
        <w:rPr>
          <w:sz w:val="24"/>
          <w:szCs w:val="24"/>
        </w:rPr>
        <w:t>awalny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knolo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elektron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iste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alog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tap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ud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al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istem</w:t>
      </w:r>
      <w:proofErr w:type="spellEnd"/>
      <w:r w:rsidRPr="00192074">
        <w:rPr>
          <w:sz w:val="24"/>
          <w:szCs w:val="24"/>
        </w:rPr>
        <w:t xml:space="preserve"> digital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da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ov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e-book, internet, </w:t>
      </w:r>
      <w:proofErr w:type="spellStart"/>
      <w:r w:rsidRPr="00192074">
        <w:rPr>
          <w:sz w:val="24"/>
          <w:szCs w:val="24"/>
        </w:rPr>
        <w:t>koran</w:t>
      </w:r>
      <w:proofErr w:type="spellEnd"/>
      <w:r w:rsidRPr="00192074">
        <w:rPr>
          <w:sz w:val="24"/>
          <w:szCs w:val="24"/>
        </w:rPr>
        <w:t xml:space="preserve"> digital, e-library, dan lain-</w:t>
      </w:r>
      <w:proofErr w:type="spellStart"/>
      <w:r w:rsidRPr="00192074">
        <w:rPr>
          <w:sz w:val="24"/>
          <w:szCs w:val="24"/>
        </w:rPr>
        <w:t>lain.Revolusi</w:t>
      </w:r>
      <w:proofErr w:type="spellEnd"/>
      <w:r w:rsidRPr="00192074">
        <w:rPr>
          <w:sz w:val="24"/>
          <w:szCs w:val="24"/>
        </w:rPr>
        <w:t xml:space="preserve"> digital </w:t>
      </w:r>
      <w:proofErr w:type="spellStart"/>
      <w:r w:rsidRPr="00192074">
        <w:rPr>
          <w:sz w:val="24"/>
          <w:szCs w:val="24"/>
        </w:rPr>
        <w:t>di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kita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 1990 </w:t>
      </w:r>
      <w:proofErr w:type="spellStart"/>
      <w:r w:rsidRPr="00192074">
        <w:rPr>
          <w:sz w:val="24"/>
          <w:szCs w:val="24"/>
        </w:rPr>
        <w:t>hingg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menjadikan</w:t>
      </w:r>
      <w:proofErr w:type="spellEnd"/>
      <w:r w:rsidRPr="00192074">
        <w:rPr>
          <w:sz w:val="24"/>
          <w:szCs w:val="24"/>
        </w:rPr>
        <w:t xml:space="preserve"> era digital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ode</w:t>
      </w:r>
      <w:proofErr w:type="spellEnd"/>
      <w:r w:rsidRPr="00192074">
        <w:rPr>
          <w:sz w:val="24"/>
          <w:szCs w:val="24"/>
        </w:rPr>
        <w:t xml:space="preserve"> di mana </w:t>
      </w:r>
      <w:proofErr w:type="spellStart"/>
      <w:r w:rsidRPr="00192074">
        <w:rPr>
          <w:sz w:val="24"/>
          <w:szCs w:val="24"/>
        </w:rPr>
        <w:t>alir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form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lalu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jad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eb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jelas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akurat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cepat</w:t>
      </w:r>
      <w:proofErr w:type="spellEnd"/>
      <w:r w:rsidRPr="00192074">
        <w:rPr>
          <w:sz w:val="24"/>
          <w:szCs w:val="24"/>
        </w:rPr>
        <w:t xml:space="preserve">. </w:t>
      </w:r>
    </w:p>
    <w:p w14:paraId="5059F106" w14:textId="7F9E84D1" w:rsidR="00B967FB" w:rsidRPr="00192074" w:rsidRDefault="00B967FB" w:rsidP="0042546B">
      <w:pPr>
        <w:spacing w:before="30" w:after="30" w:line="480" w:lineRule="auto"/>
        <w:ind w:right="82" w:firstLine="851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Gadget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salah </w:t>
      </w:r>
      <w:proofErr w:type="spellStart"/>
      <w:r w:rsidRPr="00192074">
        <w:rPr>
          <w:sz w:val="24"/>
          <w:szCs w:val="24"/>
        </w:rPr>
        <w:t>sa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l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ltifung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fitur</w:t>
      </w:r>
      <w:proofErr w:type="spellEnd"/>
      <w:r w:rsidRPr="00192074">
        <w:rPr>
          <w:sz w:val="24"/>
          <w:szCs w:val="24"/>
        </w:rPr>
        <w:t xml:space="preserve">. Saat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, gadget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yeba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uas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seluruh</w:t>
      </w:r>
      <w:proofErr w:type="spellEnd"/>
      <w:r w:rsidRPr="00192074">
        <w:rPr>
          <w:sz w:val="24"/>
          <w:szCs w:val="24"/>
        </w:rPr>
        <w:t xml:space="preserve"> dunia, dan </w:t>
      </w:r>
      <w:proofErr w:type="spellStart"/>
      <w:r w:rsidRPr="00192074">
        <w:rPr>
          <w:sz w:val="24"/>
          <w:szCs w:val="24"/>
        </w:rPr>
        <w:t>perkembangan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permud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ktivitas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rutama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kala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Generasi</w:t>
      </w:r>
      <w:proofErr w:type="spellEnd"/>
      <w:r w:rsidRPr="00192074">
        <w:rPr>
          <w:sz w:val="24"/>
          <w:szCs w:val="24"/>
        </w:rPr>
        <w:t xml:space="preserve"> Z </w:t>
      </w:r>
      <w:proofErr w:type="spellStart"/>
      <w:r w:rsidRPr="00192074">
        <w:rPr>
          <w:sz w:val="24"/>
          <w:szCs w:val="24"/>
        </w:rPr>
        <w:t>khususny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bany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habis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gadget yang pada </w:t>
      </w:r>
      <w:proofErr w:type="spellStart"/>
      <w:r w:rsidRPr="00192074">
        <w:rPr>
          <w:sz w:val="24"/>
          <w:szCs w:val="24"/>
        </w:rPr>
        <w:t>akhir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pengaruh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la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Kemaj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knolo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gadget,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sa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pi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Semu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lang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u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d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ingg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nsi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ud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gadget. </w:t>
      </w:r>
      <w:proofErr w:type="spellStart"/>
      <w:r w:rsidRPr="00192074">
        <w:rPr>
          <w:sz w:val="24"/>
          <w:szCs w:val="24"/>
        </w:rPr>
        <w:t>Bahkan</w:t>
      </w:r>
      <w:proofErr w:type="spellEnd"/>
      <w:r w:rsidRPr="00192074">
        <w:rPr>
          <w:sz w:val="24"/>
          <w:szCs w:val="24"/>
        </w:rPr>
        <w:t xml:space="preserve">, pada era </w:t>
      </w:r>
      <w:proofErr w:type="spellStart"/>
      <w:r w:rsidRPr="00192074">
        <w:rPr>
          <w:sz w:val="24"/>
          <w:szCs w:val="24"/>
        </w:rPr>
        <w:t>sekarang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hampi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mu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ker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hin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gadget</w:t>
      </w:r>
      <w:r w:rsidR="00BF7293">
        <w:rPr>
          <w:sz w:val="24"/>
          <w:szCs w:val="24"/>
        </w:rPr>
        <w:t>.</w:t>
      </w:r>
      <w:r w:rsidRPr="00192074">
        <w:rPr>
          <w:sz w:val="24"/>
          <w:szCs w:val="24"/>
        </w:rPr>
        <w:t xml:space="preserve"> </w:t>
      </w:r>
    </w:p>
    <w:p w14:paraId="78ACAE55" w14:textId="48884CE7" w:rsidR="00B967FB" w:rsidRPr="00E07FA2" w:rsidRDefault="00B967FB" w:rsidP="00BF7293">
      <w:pPr>
        <w:spacing w:before="30" w:after="30" w:line="480" w:lineRule="auto"/>
        <w:ind w:right="82" w:firstLine="851"/>
        <w:jc w:val="both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lastRenderedPageBreak/>
        <w:t>Berdasar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muan</w:t>
      </w:r>
      <w:proofErr w:type="spellEnd"/>
      <w:r w:rsidRPr="00192074">
        <w:rPr>
          <w:sz w:val="24"/>
          <w:szCs w:val="24"/>
        </w:rPr>
        <w:t xml:space="preserve"> Kementerian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Informatika</w:t>
      </w:r>
      <w:proofErr w:type="spellEnd"/>
      <w:r w:rsidRPr="00192074">
        <w:rPr>
          <w:sz w:val="24"/>
          <w:szCs w:val="24"/>
        </w:rPr>
        <w:t xml:space="preserve"> (</w:t>
      </w:r>
      <w:proofErr w:type="spellStart"/>
      <w:r w:rsidRPr="00192074">
        <w:rPr>
          <w:sz w:val="24"/>
          <w:szCs w:val="24"/>
        </w:rPr>
        <w:t>Kominfo</w:t>
      </w:r>
      <w:proofErr w:type="spellEnd"/>
      <w:r w:rsidRPr="00192074">
        <w:rPr>
          <w:sz w:val="24"/>
          <w:szCs w:val="24"/>
        </w:rPr>
        <w:t xml:space="preserve">),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="00E07FA2">
        <w:rPr>
          <w:sz w:val="24"/>
          <w:szCs w:val="24"/>
        </w:rPr>
        <w:t xml:space="preserve"> </w:t>
      </w:r>
      <w:r w:rsidRPr="00192074">
        <w:rPr>
          <w:sz w:val="24"/>
          <w:szCs w:val="24"/>
        </w:rPr>
        <w:t xml:space="preserve">Indonesia </w:t>
      </w:r>
      <w:proofErr w:type="spellStart"/>
      <w:r w:rsidRPr="00192074">
        <w:rPr>
          <w:sz w:val="24"/>
          <w:szCs w:val="24"/>
        </w:rPr>
        <w:t>merup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 yang sangat </w:t>
      </w:r>
      <w:proofErr w:type="spellStart"/>
      <w:r w:rsidRPr="00192074">
        <w:rPr>
          <w:sz w:val="24"/>
          <w:szCs w:val="24"/>
        </w:rPr>
        <w:t>aktif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dimaksud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berusia</w:t>
      </w:r>
      <w:proofErr w:type="spellEnd"/>
      <w:r w:rsidRPr="00192074">
        <w:rPr>
          <w:sz w:val="24"/>
          <w:szCs w:val="24"/>
        </w:rPr>
        <w:t xml:space="preserve"> 9-19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sebanyak</w:t>
      </w:r>
      <w:proofErr w:type="spellEnd"/>
      <w:r w:rsidRPr="00192074">
        <w:rPr>
          <w:sz w:val="24"/>
          <w:szCs w:val="24"/>
        </w:rPr>
        <w:t xml:space="preserve"> 65,34 </w:t>
      </w:r>
      <w:proofErr w:type="spellStart"/>
      <w:r w:rsidRPr="00192074">
        <w:rPr>
          <w:sz w:val="24"/>
          <w:szCs w:val="24"/>
        </w:rPr>
        <w:t>perse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Interaksi</w:t>
      </w:r>
      <w:proofErr w:type="spellEnd"/>
      <w:r w:rsidRPr="00192074">
        <w:rPr>
          <w:sz w:val="24"/>
          <w:szCs w:val="24"/>
        </w:rPr>
        <w:t xml:space="preserve"> di media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 di Indonesia </w:t>
      </w:r>
      <w:proofErr w:type="spellStart"/>
      <w:r w:rsidRPr="00192074">
        <w:rPr>
          <w:sz w:val="24"/>
          <w:szCs w:val="24"/>
        </w:rPr>
        <w:t>didominasi</w:t>
      </w:r>
      <w:proofErr w:type="spellEnd"/>
      <w:r w:rsidRPr="00192074">
        <w:rPr>
          <w:sz w:val="24"/>
          <w:szCs w:val="24"/>
        </w:rPr>
        <w:t xml:space="preserve"> oleh </w:t>
      </w:r>
      <w:proofErr w:type="spellStart"/>
      <w:r w:rsidRPr="00192074">
        <w:rPr>
          <w:sz w:val="24"/>
          <w:szCs w:val="24"/>
        </w:rPr>
        <w:t>kelompo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mayorita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platform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c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las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hiburan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referensi</w:t>
      </w:r>
      <w:proofErr w:type="spellEnd"/>
      <w:r w:rsidRPr="00192074">
        <w:rPr>
          <w:sz w:val="24"/>
          <w:szCs w:val="24"/>
        </w:rPr>
        <w:t xml:space="preserve"> di dunia digital.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kategor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enerasi</w:t>
      </w:r>
      <w:proofErr w:type="spellEnd"/>
      <w:r w:rsidRPr="00192074">
        <w:rPr>
          <w:sz w:val="24"/>
          <w:szCs w:val="24"/>
        </w:rPr>
        <w:t xml:space="preserve"> digital native, </w:t>
      </w:r>
      <w:proofErr w:type="spellStart"/>
      <w:r w:rsidRPr="00192074">
        <w:rPr>
          <w:sz w:val="24"/>
          <w:szCs w:val="24"/>
        </w:rPr>
        <w:t>arti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sangat </w:t>
      </w:r>
      <w:proofErr w:type="spellStart"/>
      <w:r w:rsidRPr="00192074">
        <w:rPr>
          <w:sz w:val="24"/>
          <w:szCs w:val="24"/>
        </w:rPr>
        <w:t>terbiasa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adaptif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kemba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knolog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Informasi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(TIK), </w:t>
      </w:r>
      <w:proofErr w:type="spellStart"/>
      <w:r w:rsidRPr="00192074">
        <w:rPr>
          <w:sz w:val="24"/>
          <w:szCs w:val="24"/>
        </w:rPr>
        <w:t>terutama</w:t>
      </w:r>
      <w:proofErr w:type="spellEnd"/>
      <w:r w:rsidRPr="00192074">
        <w:rPr>
          <w:sz w:val="24"/>
          <w:szCs w:val="24"/>
        </w:rPr>
        <w:t xml:space="preserve"> media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, yang </w:t>
      </w:r>
      <w:proofErr w:type="spellStart"/>
      <w:r w:rsidRPr="00192074">
        <w:rPr>
          <w:sz w:val="24"/>
          <w:szCs w:val="24"/>
        </w:rPr>
        <w:t>kemud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be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la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pada </w:t>
      </w:r>
      <w:proofErr w:type="spellStart"/>
      <w:r w:rsidRPr="00192074">
        <w:rPr>
          <w:sz w:val="24"/>
          <w:szCs w:val="24"/>
        </w:rPr>
        <w:t>setia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ener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proofErr w:type="gramStart"/>
      <w:r w:rsidRPr="00192074">
        <w:rPr>
          <w:sz w:val="24"/>
          <w:szCs w:val="24"/>
        </w:rPr>
        <w:t>mereka.Di</w:t>
      </w:r>
      <w:proofErr w:type="spellEnd"/>
      <w:proofErr w:type="gramEnd"/>
      <w:r w:rsidRPr="00192074">
        <w:rPr>
          <w:sz w:val="24"/>
          <w:szCs w:val="24"/>
        </w:rPr>
        <w:t xml:space="preserve"> era digital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, media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ber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nfa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idup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nusi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Namu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elai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nfa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ositif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knolo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lebihan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ba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. Salah </w:t>
      </w:r>
      <w:proofErr w:type="spellStart"/>
      <w:r w:rsidRPr="00192074">
        <w:rPr>
          <w:sz w:val="24"/>
          <w:szCs w:val="24"/>
        </w:rPr>
        <w:t>sa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mungki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imbu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angg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sehatan</w:t>
      </w:r>
      <w:proofErr w:type="spellEnd"/>
      <w:r w:rsidRPr="00192074">
        <w:rPr>
          <w:sz w:val="24"/>
          <w:szCs w:val="24"/>
        </w:rPr>
        <w:t xml:space="preserve"> mental, yang </w:t>
      </w:r>
      <w:proofErr w:type="spellStart"/>
      <w:r w:rsidRPr="00192074">
        <w:rPr>
          <w:sz w:val="24"/>
          <w:szCs w:val="24"/>
        </w:rPr>
        <w:t>umum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tand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ejal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onal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fis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tres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depresi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kecemasan</w:t>
      </w:r>
      <w:proofErr w:type="spellEnd"/>
      <w:r w:rsidRPr="00192074">
        <w:rPr>
          <w:sz w:val="24"/>
          <w:szCs w:val="24"/>
        </w:rPr>
        <w:t>.</w:t>
      </w:r>
    </w:p>
    <w:p w14:paraId="32302C2A" w14:textId="40E2B851" w:rsidR="00301A5F" w:rsidRPr="00192074" w:rsidRDefault="00B967FB" w:rsidP="003855EA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Gadget yang </w:t>
      </w:r>
      <w:proofErr w:type="spellStart"/>
      <w:r w:rsidRPr="00192074">
        <w:rPr>
          <w:sz w:val="24"/>
          <w:szCs w:val="24"/>
        </w:rPr>
        <w:t>bis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u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engg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ta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luler</w:t>
      </w:r>
      <w:proofErr w:type="spellEnd"/>
      <w:r w:rsidRPr="00192074">
        <w:rPr>
          <w:sz w:val="24"/>
          <w:szCs w:val="24"/>
        </w:rPr>
        <w:t xml:space="preserve"> (</w:t>
      </w:r>
      <w:proofErr w:type="spellStart"/>
      <w:r w:rsidRPr="00192074">
        <w:rPr>
          <w:sz w:val="24"/>
          <w:szCs w:val="24"/>
        </w:rPr>
        <w:t>ponsel</w:t>
      </w:r>
      <w:proofErr w:type="spellEnd"/>
      <w:r w:rsidRPr="00192074">
        <w:rPr>
          <w:sz w:val="24"/>
          <w:szCs w:val="24"/>
        </w:rPr>
        <w:t xml:space="preserve">) </w:t>
      </w:r>
      <w:proofErr w:type="spellStart"/>
      <w:r w:rsidRPr="00192074">
        <w:rPr>
          <w:sz w:val="24"/>
          <w:szCs w:val="24"/>
        </w:rPr>
        <w:t>atau</w:t>
      </w:r>
      <w:proofErr w:type="spellEnd"/>
      <w:r w:rsidRPr="00192074">
        <w:rPr>
          <w:sz w:val="24"/>
          <w:szCs w:val="24"/>
        </w:rPr>
        <w:t xml:space="preserve"> handphone (HP),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ang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komunik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lektronik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memilik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amp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sar</w:t>
      </w:r>
      <w:proofErr w:type="spellEnd"/>
      <w:r w:rsidRPr="00192074">
        <w:rPr>
          <w:sz w:val="24"/>
          <w:szCs w:val="24"/>
        </w:rPr>
        <w:t xml:space="preserve">. Gadget </w:t>
      </w:r>
      <w:proofErr w:type="spellStart"/>
      <w:r w:rsidRPr="00192074">
        <w:rPr>
          <w:sz w:val="24"/>
          <w:szCs w:val="24"/>
        </w:rPr>
        <w:t>memilik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fungsi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miri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lule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onvensional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namu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eb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fleksibe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re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ba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</w:t>
      </w:r>
      <w:proofErr w:type="spellEnd"/>
      <w:r w:rsidRPr="00192074">
        <w:rPr>
          <w:sz w:val="24"/>
          <w:szCs w:val="24"/>
        </w:rPr>
        <w:t xml:space="preserve"> mana </w:t>
      </w:r>
      <w:proofErr w:type="spellStart"/>
      <w:r w:rsidRPr="00192074">
        <w:rPr>
          <w:sz w:val="24"/>
          <w:szCs w:val="24"/>
        </w:rPr>
        <w:t>sa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n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l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sambung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jari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ep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un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bel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Kehadira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member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udah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laku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ktivitas</w:t>
      </w:r>
      <w:proofErr w:type="spellEnd"/>
      <w:r w:rsidRPr="00192074">
        <w:rPr>
          <w:sz w:val="24"/>
          <w:szCs w:val="24"/>
        </w:rPr>
        <w:t xml:space="preserve">, salah </w:t>
      </w:r>
      <w:proofErr w:type="spellStart"/>
      <w:r w:rsidRPr="00192074">
        <w:rPr>
          <w:sz w:val="24"/>
          <w:szCs w:val="24"/>
        </w:rPr>
        <w:t>satu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udah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komunik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orang yang </w:t>
      </w:r>
      <w:proofErr w:type="spellStart"/>
      <w:r w:rsidRPr="00192074">
        <w:rPr>
          <w:sz w:val="24"/>
          <w:szCs w:val="24"/>
        </w:rPr>
        <w:t>berad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jau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ita</w:t>
      </w:r>
      <w:proofErr w:type="spellEnd"/>
      <w:r w:rsidRPr="00192074">
        <w:rPr>
          <w:sz w:val="24"/>
          <w:szCs w:val="24"/>
        </w:rPr>
        <w:t xml:space="preserve">. Selain </w:t>
      </w:r>
      <w:proofErr w:type="spellStart"/>
      <w:r w:rsidRPr="00192074">
        <w:rPr>
          <w:sz w:val="24"/>
          <w:szCs w:val="24"/>
        </w:rPr>
        <w:t>itu</w:t>
      </w:r>
      <w:proofErr w:type="spellEnd"/>
      <w:r w:rsidRPr="00192074">
        <w:rPr>
          <w:sz w:val="24"/>
          <w:szCs w:val="24"/>
        </w:rPr>
        <w:t xml:space="preserve">, gadget juga </w:t>
      </w:r>
      <w:proofErr w:type="spellStart"/>
      <w:r w:rsidRPr="00192074">
        <w:rPr>
          <w:sz w:val="24"/>
          <w:szCs w:val="24"/>
        </w:rPr>
        <w:t>menjad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mu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kerja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jad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eb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d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jalankan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Semua</w:t>
      </w:r>
      <w:proofErr w:type="spellEnd"/>
      <w:r w:rsidRPr="00192074">
        <w:rPr>
          <w:sz w:val="24"/>
          <w:szCs w:val="24"/>
        </w:rPr>
        <w:t xml:space="preserve"> orang </w:t>
      </w:r>
      <w:proofErr w:type="spellStart"/>
      <w:r w:rsidRPr="00192074">
        <w:rPr>
          <w:sz w:val="24"/>
          <w:szCs w:val="24"/>
        </w:rPr>
        <w:t>menya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h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kembanga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berjal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cepat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tid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a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ba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ositif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aima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i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ha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elumny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tapi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memba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. </w:t>
      </w:r>
    </w:p>
    <w:p w14:paraId="13884943" w14:textId="61FA3DE1" w:rsidR="00B967FB" w:rsidRPr="00192074" w:rsidRDefault="00B967FB" w:rsidP="003855EA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Salah </w:t>
      </w:r>
      <w:proofErr w:type="spellStart"/>
      <w:r w:rsidRPr="00192074">
        <w:rPr>
          <w:sz w:val="24"/>
          <w:szCs w:val="24"/>
        </w:rPr>
        <w:t>sa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ad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tika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anggap</w:t>
      </w:r>
      <w:proofErr w:type="spellEnd"/>
      <w:r w:rsidRPr="00192074">
        <w:rPr>
          <w:sz w:val="24"/>
          <w:szCs w:val="24"/>
        </w:rPr>
        <w:t xml:space="preserve"> sangat </w:t>
      </w:r>
      <w:proofErr w:type="spellStart"/>
      <w:r w:rsidRPr="00192074">
        <w:rPr>
          <w:sz w:val="24"/>
          <w:szCs w:val="24"/>
        </w:rPr>
        <w:t>penting</w:t>
      </w:r>
      <w:proofErr w:type="spellEnd"/>
      <w:r w:rsidRPr="00192074">
        <w:rPr>
          <w:sz w:val="24"/>
          <w:szCs w:val="24"/>
        </w:rPr>
        <w:t xml:space="preserve"> oleh </w:t>
      </w:r>
      <w:proofErr w:type="spellStart"/>
      <w:r w:rsidRPr="00192074">
        <w:rPr>
          <w:sz w:val="24"/>
          <w:szCs w:val="24"/>
        </w:rPr>
        <w:t>penggunanya</w:t>
      </w:r>
      <w:proofErr w:type="spellEnd"/>
      <w:r w:rsidRPr="00192074">
        <w:rPr>
          <w:sz w:val="24"/>
          <w:szCs w:val="24"/>
        </w:rPr>
        <w:t xml:space="preserve">. Hal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yebab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habis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sa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daripad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interak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ta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i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ngsu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orang-orang di </w:t>
      </w:r>
      <w:proofErr w:type="spellStart"/>
      <w:r w:rsidRPr="00192074">
        <w:rPr>
          <w:sz w:val="24"/>
          <w:szCs w:val="24"/>
        </w:rPr>
        <w:t>sekita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Penul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arget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elit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sia</w:t>
      </w:r>
      <w:proofErr w:type="spellEnd"/>
      <w:r w:rsidRPr="00192074">
        <w:rPr>
          <w:sz w:val="24"/>
          <w:szCs w:val="24"/>
        </w:rPr>
        <w:t xml:space="preserve"> 13 – 15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angga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ode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penu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ejolak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tekanan</w:t>
      </w:r>
      <w:proofErr w:type="spellEnd"/>
      <w:r w:rsidRPr="00192074">
        <w:rPr>
          <w:sz w:val="24"/>
          <w:szCs w:val="24"/>
        </w:rPr>
        <w:t xml:space="preserve">, di mana </w:t>
      </w:r>
      <w:proofErr w:type="spellStart"/>
      <w:r w:rsidRPr="00192074">
        <w:rPr>
          <w:sz w:val="24"/>
          <w:szCs w:val="24"/>
        </w:rPr>
        <w:t>ting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tega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ona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ing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re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ubah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fisik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pikir</w:t>
      </w:r>
      <w:proofErr w:type="spellEnd"/>
      <w:r w:rsidRPr="00192074">
        <w:rPr>
          <w:sz w:val="24"/>
          <w:szCs w:val="24"/>
        </w:rPr>
        <w:t xml:space="preserve">.  </w:t>
      </w:r>
      <w:proofErr w:type="spellStart"/>
      <w:r w:rsidRPr="00192074">
        <w:rPr>
          <w:sz w:val="24"/>
          <w:szCs w:val="24"/>
        </w:rPr>
        <w:t>Perasa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ata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seor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da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berkemb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ir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terak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ingkunganny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Sikap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perasa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ata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up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asi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alam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dividu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unik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dipengaruhi</w:t>
      </w:r>
      <w:proofErr w:type="spellEnd"/>
      <w:r w:rsidRPr="00192074">
        <w:rPr>
          <w:sz w:val="24"/>
          <w:szCs w:val="24"/>
        </w:rPr>
        <w:t xml:space="preserve"> oleh </w:t>
      </w:r>
      <w:proofErr w:type="spellStart"/>
      <w:r w:rsidRPr="00192074">
        <w:rPr>
          <w:sz w:val="24"/>
          <w:szCs w:val="24"/>
        </w:rPr>
        <w:t>lingku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fisik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hubu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orang </w:t>
      </w:r>
      <w:proofErr w:type="spellStart"/>
      <w:r w:rsidRPr="00192074">
        <w:rPr>
          <w:sz w:val="24"/>
          <w:szCs w:val="24"/>
        </w:rPr>
        <w:t>tua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saudar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er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terak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osial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leb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uas</w:t>
      </w:r>
      <w:proofErr w:type="spellEnd"/>
      <w:r w:rsidRPr="00192074">
        <w:rPr>
          <w:sz w:val="24"/>
          <w:szCs w:val="24"/>
        </w:rPr>
        <w:t xml:space="preserve">. Seiring </w:t>
      </w:r>
      <w:proofErr w:type="spellStart"/>
      <w:r w:rsidRPr="00192074">
        <w:rPr>
          <w:sz w:val="24"/>
          <w:szCs w:val="24"/>
        </w:rPr>
        <w:t>perkemba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ingkungan</w:t>
      </w:r>
      <w:proofErr w:type="spellEnd"/>
      <w:r w:rsidRPr="00192074">
        <w:rPr>
          <w:sz w:val="24"/>
          <w:szCs w:val="24"/>
        </w:rPr>
        <w:t xml:space="preserve"> (internal dan </w:t>
      </w:r>
      <w:proofErr w:type="spellStart"/>
      <w:r w:rsidRPr="00192074">
        <w:rPr>
          <w:sz w:val="24"/>
          <w:szCs w:val="24"/>
        </w:rPr>
        <w:t>eksternal</w:t>
      </w:r>
      <w:proofErr w:type="spellEnd"/>
      <w:r w:rsidRPr="00192074">
        <w:rPr>
          <w:sz w:val="24"/>
          <w:szCs w:val="24"/>
        </w:rPr>
        <w:t xml:space="preserve">), </w:t>
      </w:r>
      <w:proofErr w:type="spellStart"/>
      <w:r w:rsidRPr="00192074">
        <w:rPr>
          <w:sz w:val="24"/>
          <w:szCs w:val="24"/>
        </w:rPr>
        <w:t>sikap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perasaan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iku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kembang</w:t>
      </w:r>
      <w:proofErr w:type="spellEnd"/>
      <w:r w:rsidRPr="00192074">
        <w:rPr>
          <w:sz w:val="24"/>
          <w:szCs w:val="24"/>
        </w:rPr>
        <w:t xml:space="preserve">. </w:t>
      </w:r>
    </w:p>
    <w:p w14:paraId="307C1052" w14:textId="60134B8B" w:rsidR="00B967FB" w:rsidRPr="00192074" w:rsidRDefault="00B967F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Dalam masa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r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ser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ncul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rah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malu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akut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cemas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cemburu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i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at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edih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gembir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as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yang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ingi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hu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Namun</w:t>
      </w:r>
      <w:proofErr w:type="spellEnd"/>
      <w:r w:rsidRPr="00192074">
        <w:rPr>
          <w:sz w:val="24"/>
          <w:szCs w:val="24"/>
        </w:rPr>
        <w:t xml:space="preserve">, pada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umum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lu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mp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ontrol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ik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aj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perila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ring</w:t>
      </w:r>
      <w:proofErr w:type="spellEnd"/>
      <w:r w:rsidRPr="00192074">
        <w:rPr>
          <w:sz w:val="24"/>
          <w:szCs w:val="24"/>
        </w:rPr>
        <w:t xml:space="preserve"> kali sangat </w:t>
      </w:r>
      <w:proofErr w:type="spellStart"/>
      <w:r w:rsidRPr="00192074">
        <w:rPr>
          <w:sz w:val="24"/>
          <w:szCs w:val="24"/>
        </w:rPr>
        <w:t>dipengaruhi</w:t>
      </w:r>
      <w:proofErr w:type="spellEnd"/>
      <w:r w:rsidRPr="00192074">
        <w:rPr>
          <w:sz w:val="24"/>
          <w:szCs w:val="24"/>
        </w:rPr>
        <w:t xml:space="preserve"> oleh </w:t>
      </w:r>
      <w:proofErr w:type="spellStart"/>
      <w:r w:rsidRPr="00192074">
        <w:rPr>
          <w:sz w:val="24"/>
          <w:szCs w:val="24"/>
        </w:rPr>
        <w:t>emosi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dirasakan</w:t>
      </w:r>
      <w:proofErr w:type="spellEnd"/>
      <w:r w:rsidRPr="00192074">
        <w:rPr>
          <w:sz w:val="24"/>
          <w:szCs w:val="24"/>
        </w:rPr>
        <w:t>.</w:t>
      </w:r>
      <w:r w:rsidR="00774753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n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sadar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ha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sebu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ub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la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dividu</w:t>
      </w:r>
      <w:proofErr w:type="spellEnd"/>
      <w:r w:rsidRPr="00192074">
        <w:rPr>
          <w:sz w:val="24"/>
          <w:szCs w:val="24"/>
        </w:rPr>
        <w:t xml:space="preserve"> per </w:t>
      </w:r>
      <w:proofErr w:type="spellStart"/>
      <w:r w:rsidRPr="00192074">
        <w:rPr>
          <w:sz w:val="24"/>
          <w:szCs w:val="24"/>
        </w:rPr>
        <w:t>individu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dampaknya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terlihat</w:t>
      </w:r>
      <w:proofErr w:type="spellEnd"/>
      <w:r w:rsidRPr="00192074">
        <w:rPr>
          <w:sz w:val="24"/>
          <w:szCs w:val="24"/>
        </w:rPr>
        <w:t xml:space="preserve"> pada </w:t>
      </w:r>
      <w:proofErr w:type="spellStart"/>
      <w:r w:rsidRPr="00192074">
        <w:rPr>
          <w:sz w:val="24"/>
          <w:szCs w:val="24"/>
        </w:rPr>
        <w:t>keharmoni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idup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contoh</w:t>
      </w:r>
      <w:proofErr w:type="spellEnd"/>
      <w:r w:rsidRPr="00192074">
        <w:rPr>
          <w:sz w:val="24"/>
          <w:szCs w:val="24"/>
        </w:rPr>
        <w:t xml:space="preserve">, dua </w:t>
      </w:r>
      <w:proofErr w:type="spellStart"/>
      <w:r w:rsidRPr="00192074">
        <w:rPr>
          <w:sz w:val="24"/>
          <w:szCs w:val="24"/>
        </w:rPr>
        <w:t>pulu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ahun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lal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elu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aj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knologi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pesat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ehidupan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des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ome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send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urau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baw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caha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mbul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mendengar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ceri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tua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bercengkeram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Namu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eir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jalan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harmon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kikis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bah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ta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ggo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ul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diki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l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tegu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pa</w:t>
      </w:r>
      <w:proofErr w:type="spellEnd"/>
      <w:r w:rsidRPr="00192074">
        <w:rPr>
          <w:sz w:val="24"/>
          <w:szCs w:val="24"/>
        </w:rPr>
        <w:t xml:space="preserve">. Hal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sa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upu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id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ub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ila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sebelum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r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onto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sama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bercengkrama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rum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habis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sama</w:t>
      </w:r>
      <w:proofErr w:type="spellEnd"/>
      <w:r w:rsidRPr="00192074">
        <w:rPr>
          <w:sz w:val="24"/>
          <w:szCs w:val="24"/>
        </w:rPr>
        <w:t xml:space="preserve">. </w:t>
      </w:r>
    </w:p>
    <w:p w14:paraId="228AD9DB" w14:textId="77777777" w:rsidR="00B967FB" w:rsidRPr="00192074" w:rsidRDefault="00B967F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harmon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ilik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amp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elol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tre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hari-h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ik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menghadap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ris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idu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reatif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efektif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harmonis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tah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gaima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ceg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elu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jadi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bekerj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m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untu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yelesa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c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olu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baik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Kehadiran</w:t>
      </w:r>
      <w:proofErr w:type="spellEnd"/>
      <w:r w:rsidRPr="00192074">
        <w:rPr>
          <w:sz w:val="24"/>
          <w:szCs w:val="24"/>
        </w:rPr>
        <w:t xml:space="preserve"> gadget di </w:t>
      </w:r>
      <w:proofErr w:type="spellStart"/>
      <w:r w:rsidRPr="00192074">
        <w:rPr>
          <w:sz w:val="24"/>
          <w:szCs w:val="24"/>
        </w:rPr>
        <w:t>kebany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ub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ol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armoni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are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urang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bera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spe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ti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omitme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sama</w:t>
      </w:r>
      <w:proofErr w:type="spellEnd"/>
      <w:r w:rsidRPr="00192074">
        <w:rPr>
          <w:sz w:val="24"/>
          <w:szCs w:val="24"/>
        </w:rPr>
        <w:t xml:space="preserve">, ibadah, </w:t>
      </w:r>
      <w:proofErr w:type="spellStart"/>
      <w:r w:rsidRPr="00192074">
        <w:rPr>
          <w:sz w:val="24"/>
          <w:szCs w:val="24"/>
        </w:rPr>
        <w:t>kejujur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esetiaan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kemampu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at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tre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r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a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ik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Fenome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di Jalan </w:t>
      </w:r>
      <w:proofErr w:type="spellStart"/>
      <w:r w:rsidRPr="00192074">
        <w:rPr>
          <w:sz w:val="24"/>
          <w:szCs w:val="24"/>
        </w:rPr>
        <w:t>Larasanta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Perumah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akusarakan</w:t>
      </w:r>
      <w:proofErr w:type="spellEnd"/>
      <w:r w:rsidRPr="00192074">
        <w:rPr>
          <w:sz w:val="24"/>
          <w:szCs w:val="24"/>
        </w:rPr>
        <w:t xml:space="preserve">, Desa </w:t>
      </w:r>
      <w:proofErr w:type="spellStart"/>
      <w:r w:rsidRPr="00192074">
        <w:rPr>
          <w:sz w:val="24"/>
          <w:szCs w:val="24"/>
        </w:rPr>
        <w:t>Tanimuly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ecamat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gamprah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Kabupaten</w:t>
      </w:r>
      <w:proofErr w:type="spellEnd"/>
      <w:r w:rsidRPr="00192074">
        <w:rPr>
          <w:sz w:val="24"/>
          <w:szCs w:val="24"/>
        </w:rPr>
        <w:t xml:space="preserve"> Bandung Barat </w:t>
      </w:r>
      <w:proofErr w:type="spellStart"/>
      <w:r w:rsidRPr="00192074">
        <w:rPr>
          <w:sz w:val="24"/>
          <w:szCs w:val="24"/>
        </w:rPr>
        <w:t>menuru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ul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ilik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aru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hada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armoni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. </w:t>
      </w:r>
    </w:p>
    <w:p w14:paraId="4AA08F2A" w14:textId="0CA12C8E" w:rsidR="00357F6B" w:rsidRDefault="00B967F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Dari </w:t>
      </w:r>
      <w:proofErr w:type="spellStart"/>
      <w:r w:rsidRPr="00192074">
        <w:rPr>
          <w:sz w:val="24"/>
          <w:szCs w:val="24"/>
        </w:rPr>
        <w:t>hasi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wan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ulis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sponden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ditemu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hw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enar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ya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dihasilkan</w:t>
      </w:r>
      <w:proofErr w:type="spellEnd"/>
      <w:r w:rsidRPr="00192074">
        <w:rPr>
          <w:sz w:val="24"/>
          <w:szCs w:val="24"/>
        </w:rPr>
        <w:t xml:space="preserve"> oleh gadget, </w:t>
      </w:r>
      <w:proofErr w:type="spellStart"/>
      <w:r w:rsidRPr="00192074">
        <w:rPr>
          <w:sz w:val="24"/>
          <w:szCs w:val="24"/>
        </w:rPr>
        <w:t>bai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ositif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upu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Mengungkap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prihatin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re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hadap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mp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negatif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gadget, </w:t>
      </w:r>
      <w:proofErr w:type="spellStart"/>
      <w:r w:rsidRPr="00192074">
        <w:rPr>
          <w:sz w:val="24"/>
          <w:szCs w:val="24"/>
        </w:rPr>
        <w:t>terutam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ti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lih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ak-anak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seharus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habis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wak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sam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teman-teman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belajar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justr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ebi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ny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main</w:t>
      </w:r>
      <w:proofErr w:type="spellEnd"/>
      <w:r w:rsidRPr="00192074">
        <w:rPr>
          <w:sz w:val="24"/>
          <w:szCs w:val="24"/>
        </w:rPr>
        <w:t xml:space="preserve"> gadget </w:t>
      </w:r>
      <w:proofErr w:type="spellStart"/>
      <w:r w:rsidRPr="00192074">
        <w:rPr>
          <w:sz w:val="24"/>
          <w:szCs w:val="24"/>
        </w:rPr>
        <w:t>tan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enti</w:t>
      </w:r>
      <w:proofErr w:type="spellEnd"/>
      <w:r w:rsidRPr="00192074">
        <w:rPr>
          <w:sz w:val="24"/>
          <w:szCs w:val="24"/>
        </w:rPr>
        <w:t xml:space="preserve">. Hal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dampak</w:t>
      </w:r>
      <w:proofErr w:type="spellEnd"/>
      <w:r w:rsidRPr="00192074">
        <w:rPr>
          <w:sz w:val="24"/>
          <w:szCs w:val="24"/>
        </w:rPr>
        <w:t xml:space="preserve"> pada </w:t>
      </w:r>
      <w:proofErr w:type="spellStart"/>
      <w:r w:rsidRPr="00192074">
        <w:rPr>
          <w:sz w:val="24"/>
          <w:szCs w:val="24"/>
        </w:rPr>
        <w:t>kecerda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mosional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ak-anak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bah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pengaruhi</w:t>
      </w:r>
      <w:proofErr w:type="spellEnd"/>
      <w:r w:rsidRPr="00192074">
        <w:rPr>
          <w:sz w:val="24"/>
          <w:szCs w:val="24"/>
        </w:rPr>
        <w:t xml:space="preserve"> orang </w:t>
      </w:r>
      <w:proofErr w:type="spellStart"/>
      <w:r w:rsidRPr="00192074">
        <w:rPr>
          <w:sz w:val="24"/>
          <w:szCs w:val="24"/>
        </w:rPr>
        <w:t>tua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suami</w:t>
      </w:r>
      <w:proofErr w:type="spellEnd"/>
      <w:r w:rsidRPr="00192074">
        <w:rPr>
          <w:sz w:val="24"/>
          <w:szCs w:val="24"/>
        </w:rPr>
        <w:t xml:space="preserve">, </w:t>
      </w:r>
      <w:proofErr w:type="spellStart"/>
      <w:r w:rsidRPr="00192074">
        <w:rPr>
          <w:sz w:val="24"/>
          <w:szCs w:val="24"/>
        </w:rPr>
        <w:t>istri</w:t>
      </w:r>
      <w:proofErr w:type="spellEnd"/>
      <w:r w:rsidRPr="00192074">
        <w:rPr>
          <w:sz w:val="24"/>
          <w:szCs w:val="24"/>
        </w:rPr>
        <w:t xml:space="preserve">, dan </w:t>
      </w:r>
      <w:proofErr w:type="spellStart"/>
      <w:r w:rsidRPr="00192074">
        <w:rPr>
          <w:sz w:val="24"/>
          <w:szCs w:val="24"/>
        </w:rPr>
        <w:t>semu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ggo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. </w:t>
      </w:r>
      <w:proofErr w:type="spellStart"/>
      <w:r w:rsidRPr="00192074">
        <w:rPr>
          <w:sz w:val="24"/>
          <w:szCs w:val="24"/>
        </w:rPr>
        <w:t>Dampaknya</w:t>
      </w:r>
      <w:proofErr w:type="spellEnd"/>
      <w:r w:rsidRPr="00192074">
        <w:rPr>
          <w:sz w:val="24"/>
          <w:szCs w:val="24"/>
        </w:rPr>
        <w:t xml:space="preserve"> juga </w:t>
      </w:r>
      <w:proofErr w:type="spellStart"/>
      <w:r w:rsidRPr="00192074">
        <w:rPr>
          <w:sz w:val="24"/>
          <w:szCs w:val="24"/>
        </w:rPr>
        <w:t>terlihat</w:t>
      </w:r>
      <w:proofErr w:type="spellEnd"/>
      <w:r w:rsidRPr="00192074">
        <w:rPr>
          <w:sz w:val="24"/>
          <w:szCs w:val="24"/>
        </w:rPr>
        <w:t xml:space="preserve"> pada </w:t>
      </w:r>
      <w:proofErr w:type="spellStart"/>
      <w:r w:rsidRPr="00192074">
        <w:rPr>
          <w:sz w:val="24"/>
          <w:szCs w:val="24"/>
        </w:rPr>
        <w:t>pol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omunikasi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sosialis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cipta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harmoni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lingkungan</w:t>
      </w:r>
      <w:proofErr w:type="spellEnd"/>
      <w:r w:rsidRPr="00192074">
        <w:rPr>
          <w:sz w:val="24"/>
          <w:szCs w:val="24"/>
        </w:rPr>
        <w:t xml:space="preserve">, yang </w:t>
      </w:r>
      <w:proofErr w:type="spellStart"/>
      <w:r w:rsidRPr="00192074">
        <w:rPr>
          <w:sz w:val="24"/>
          <w:szCs w:val="24"/>
        </w:rPr>
        <w:t>se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idak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ngsu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ku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pengaruh</w:t>
      </w:r>
      <w:proofErr w:type="spellEnd"/>
      <w:r w:rsidRPr="00192074">
        <w:rPr>
          <w:sz w:val="24"/>
          <w:szCs w:val="24"/>
        </w:rPr>
        <w:t xml:space="preserve"> oleh </w:t>
      </w:r>
      <w:proofErr w:type="spellStart"/>
      <w:r w:rsidRPr="00192074">
        <w:rPr>
          <w:sz w:val="24"/>
          <w:szCs w:val="24"/>
        </w:rPr>
        <w:t>penggunaan</w:t>
      </w:r>
      <w:proofErr w:type="spellEnd"/>
      <w:r w:rsidRPr="00192074">
        <w:rPr>
          <w:sz w:val="24"/>
          <w:szCs w:val="24"/>
        </w:rPr>
        <w:t xml:space="preserve"> gadget.</w:t>
      </w:r>
      <w:bookmarkStart w:id="0" w:name="_bookmark11"/>
      <w:bookmarkEnd w:id="0"/>
    </w:p>
    <w:p w14:paraId="25DBD5C3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23DDA699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6BD731F1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5C782DA4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6D9A1B7B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13E85852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7F487364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56436127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1317EB40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3E3EC254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29481B76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4515EDCB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259485D3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72FC6573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680E9492" w14:textId="77777777" w:rsidR="00357F6B" w:rsidRDefault="00357F6B" w:rsidP="00357F6B">
      <w:pPr>
        <w:spacing w:before="30" w:after="30" w:line="480" w:lineRule="auto"/>
        <w:ind w:right="82" w:firstLine="709"/>
        <w:jc w:val="both"/>
        <w:rPr>
          <w:sz w:val="24"/>
          <w:szCs w:val="24"/>
        </w:rPr>
      </w:pPr>
    </w:p>
    <w:p w14:paraId="057C7D1B" w14:textId="77777777" w:rsidR="00357F6B" w:rsidRPr="00357F6B" w:rsidRDefault="00357F6B" w:rsidP="00482B05">
      <w:pPr>
        <w:spacing w:before="30" w:after="30" w:line="480" w:lineRule="auto"/>
        <w:ind w:right="82"/>
        <w:jc w:val="both"/>
        <w:rPr>
          <w:sz w:val="24"/>
          <w:szCs w:val="24"/>
        </w:rPr>
      </w:pPr>
    </w:p>
    <w:p w14:paraId="685827FB" w14:textId="7E39CDA5" w:rsidR="00A90565" w:rsidRPr="00192074" w:rsidRDefault="00A17CD5">
      <w:pPr>
        <w:pStyle w:val="Judul2"/>
        <w:numPr>
          <w:ilvl w:val="1"/>
          <w:numId w:val="33"/>
        </w:numPr>
        <w:ind w:left="426" w:hanging="426"/>
        <w:jc w:val="both"/>
      </w:pPr>
      <w:r>
        <w:t xml:space="preserve">   </w:t>
      </w:r>
      <w:proofErr w:type="spellStart"/>
      <w:r w:rsidR="00405BD3" w:rsidRPr="00192074">
        <w:t>Rumusan</w:t>
      </w:r>
      <w:proofErr w:type="spellEnd"/>
      <w:r w:rsidR="00405BD3" w:rsidRPr="00192074">
        <w:rPr>
          <w:spacing w:val="-5"/>
        </w:rPr>
        <w:t xml:space="preserve"> </w:t>
      </w:r>
      <w:proofErr w:type="spellStart"/>
      <w:r w:rsidR="00405BD3" w:rsidRPr="00192074">
        <w:t>Masalah</w:t>
      </w:r>
      <w:proofErr w:type="spellEnd"/>
    </w:p>
    <w:p w14:paraId="1902BEDF" w14:textId="77777777" w:rsidR="00A90565" w:rsidRPr="00192074" w:rsidRDefault="00A90565">
      <w:pPr>
        <w:pStyle w:val="TeksIsi"/>
        <w:spacing w:before="1"/>
        <w:rPr>
          <w:b/>
          <w:sz w:val="34"/>
        </w:rPr>
      </w:pPr>
    </w:p>
    <w:p w14:paraId="19614010" w14:textId="77777777" w:rsidR="00A90565" w:rsidRPr="00192074" w:rsidRDefault="00405BD3" w:rsidP="00EC7763">
      <w:pPr>
        <w:pStyle w:val="TeksIsi"/>
        <w:spacing w:line="480" w:lineRule="auto"/>
        <w:ind w:left="567"/>
        <w:jc w:val="both"/>
      </w:pPr>
      <w:proofErr w:type="spellStart"/>
      <w:r w:rsidRPr="00192074">
        <w:t>Berdasarkan</w:t>
      </w:r>
      <w:proofErr w:type="spellEnd"/>
      <w:r w:rsidRPr="00192074">
        <w:rPr>
          <w:spacing w:val="22"/>
        </w:rPr>
        <w:t xml:space="preserve"> </w:t>
      </w:r>
      <w:proofErr w:type="spellStart"/>
      <w:r w:rsidRPr="00192074">
        <w:t>latar</w:t>
      </w:r>
      <w:proofErr w:type="spellEnd"/>
      <w:r w:rsidRPr="00192074">
        <w:rPr>
          <w:spacing w:val="23"/>
        </w:rPr>
        <w:t xml:space="preserve"> </w:t>
      </w:r>
      <w:proofErr w:type="spellStart"/>
      <w:r w:rsidRPr="00192074">
        <w:t>belakang</w:t>
      </w:r>
      <w:proofErr w:type="spellEnd"/>
      <w:r w:rsidRPr="00192074">
        <w:rPr>
          <w:spacing w:val="19"/>
        </w:rPr>
        <w:t xml:space="preserve"> </w:t>
      </w:r>
      <w:proofErr w:type="spellStart"/>
      <w:r w:rsidRPr="00192074">
        <w:t>masalah</w:t>
      </w:r>
      <w:proofErr w:type="spellEnd"/>
      <w:r w:rsidRPr="00192074">
        <w:rPr>
          <w:spacing w:val="23"/>
        </w:rPr>
        <w:t xml:space="preserve"> </w:t>
      </w:r>
      <w:r w:rsidRPr="00192074">
        <w:t>yang</w:t>
      </w:r>
      <w:r w:rsidRPr="00192074">
        <w:rPr>
          <w:spacing w:val="22"/>
        </w:rPr>
        <w:t xml:space="preserve"> </w:t>
      </w:r>
      <w:proofErr w:type="spellStart"/>
      <w:r w:rsidRPr="00192074">
        <w:t>telah</w:t>
      </w:r>
      <w:proofErr w:type="spellEnd"/>
      <w:r w:rsidRPr="00192074">
        <w:rPr>
          <w:spacing w:val="24"/>
        </w:rPr>
        <w:t xml:space="preserve"> </w:t>
      </w:r>
      <w:proofErr w:type="spellStart"/>
      <w:r w:rsidRPr="00192074">
        <w:t>diuraikan</w:t>
      </w:r>
      <w:proofErr w:type="spellEnd"/>
      <w:r w:rsidRPr="00192074">
        <w:rPr>
          <w:spacing w:val="23"/>
        </w:rPr>
        <w:t xml:space="preserve"> </w:t>
      </w:r>
      <w:r w:rsidRPr="00192074">
        <w:t>di</w:t>
      </w:r>
      <w:r w:rsidRPr="00192074">
        <w:rPr>
          <w:spacing w:val="24"/>
        </w:rPr>
        <w:t xml:space="preserve"> </w:t>
      </w:r>
      <w:proofErr w:type="spellStart"/>
      <w:r w:rsidRPr="00192074">
        <w:t>atas</w:t>
      </w:r>
      <w:proofErr w:type="spellEnd"/>
      <w:r w:rsidRPr="00192074">
        <w:t>,</w:t>
      </w:r>
      <w:r w:rsidRPr="00192074">
        <w:rPr>
          <w:spacing w:val="23"/>
        </w:rPr>
        <w:t xml:space="preserve"> </w:t>
      </w:r>
      <w:proofErr w:type="spellStart"/>
      <w:r w:rsidRPr="00192074">
        <w:t>maka</w:t>
      </w:r>
      <w:proofErr w:type="spellEnd"/>
      <w:r w:rsidRPr="00192074">
        <w:rPr>
          <w:spacing w:val="23"/>
        </w:rPr>
        <w:t xml:space="preserve"> </w:t>
      </w:r>
      <w:proofErr w:type="spellStart"/>
      <w:r w:rsidRPr="00192074">
        <w:t>rumusan</w:t>
      </w:r>
      <w:proofErr w:type="spellEnd"/>
      <w:r w:rsidRPr="00192074">
        <w:t xml:space="preserve"> </w:t>
      </w:r>
      <w:r w:rsidRPr="00192074">
        <w:rPr>
          <w:spacing w:val="-57"/>
        </w:rPr>
        <w:t xml:space="preserve"> </w:t>
      </w:r>
      <w:proofErr w:type="spellStart"/>
      <w:r w:rsidRPr="00192074">
        <w:t>masalah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penelitian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berikut</w:t>
      </w:r>
      <w:proofErr w:type="spellEnd"/>
      <w:r w:rsidRPr="00192074">
        <w:t>:</w:t>
      </w:r>
    </w:p>
    <w:p w14:paraId="2A85B3C9" w14:textId="5BBE0998" w:rsidR="00A90565" w:rsidRPr="00192074" w:rsidRDefault="008828C8" w:rsidP="00A8706D">
      <w:pPr>
        <w:pStyle w:val="DaftarParagraf"/>
        <w:numPr>
          <w:ilvl w:val="2"/>
          <w:numId w:val="1"/>
        </w:numPr>
        <w:tabs>
          <w:tab w:val="left" w:pos="993"/>
        </w:tabs>
        <w:spacing w:before="121"/>
        <w:ind w:hanging="742"/>
      </w:pPr>
      <w:proofErr w:type="spellStart"/>
      <w:r w:rsidRPr="00192074">
        <w:rPr>
          <w:sz w:val="24"/>
        </w:rPr>
        <w:t>Mengapa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keharmonisan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tidak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terjalin</w:t>
      </w:r>
      <w:proofErr w:type="spellEnd"/>
      <w:r w:rsidRPr="00192074">
        <w:rPr>
          <w:sz w:val="24"/>
        </w:rPr>
        <w:t xml:space="preserve"> oleh </w:t>
      </w:r>
      <w:proofErr w:type="spellStart"/>
      <w:r w:rsidRPr="00192074">
        <w:rPr>
          <w:sz w:val="24"/>
        </w:rPr>
        <w:t>keluarga</w:t>
      </w:r>
      <w:proofErr w:type="spellEnd"/>
      <w:r w:rsidR="00774753">
        <w:rPr>
          <w:sz w:val="24"/>
        </w:rPr>
        <w:t xml:space="preserve"> </w:t>
      </w:r>
      <w:r w:rsidR="00A8706D" w:rsidRPr="00192074">
        <w:rPr>
          <w:sz w:val="24"/>
        </w:rPr>
        <w:t>?</w:t>
      </w:r>
    </w:p>
    <w:p w14:paraId="7BA6FB89" w14:textId="77777777" w:rsidR="00A90565" w:rsidRPr="00192074" w:rsidRDefault="00A90565" w:rsidP="009075BB">
      <w:pPr>
        <w:tabs>
          <w:tab w:val="left" w:pos="1309"/>
        </w:tabs>
        <w:rPr>
          <w:sz w:val="24"/>
        </w:rPr>
      </w:pPr>
    </w:p>
    <w:p w14:paraId="519536BA" w14:textId="0C414167" w:rsidR="00D44CB5" w:rsidRPr="00177479" w:rsidRDefault="00A8706D" w:rsidP="00177479">
      <w:pPr>
        <w:pStyle w:val="DaftarParagraf"/>
        <w:numPr>
          <w:ilvl w:val="2"/>
          <w:numId w:val="1"/>
        </w:numPr>
        <w:tabs>
          <w:tab w:val="left" w:pos="993"/>
        </w:tabs>
        <w:spacing w:line="480" w:lineRule="auto"/>
        <w:ind w:left="993" w:right="116" w:hanging="426"/>
        <w:rPr>
          <w:sz w:val="24"/>
        </w:rPr>
      </w:pPr>
      <w:proofErr w:type="spellStart"/>
      <w:r w:rsidRPr="00192074">
        <w:rPr>
          <w:sz w:val="24"/>
        </w:rPr>
        <w:t>Bagaimana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merancang</w:t>
      </w:r>
      <w:proofErr w:type="spellEnd"/>
      <w:r w:rsidR="00345EFE" w:rsidRPr="00192074">
        <w:rPr>
          <w:sz w:val="24"/>
        </w:rPr>
        <w:t xml:space="preserve"> </w:t>
      </w:r>
      <w:proofErr w:type="spellStart"/>
      <w:r w:rsidR="00345EFE" w:rsidRPr="00192074">
        <w:rPr>
          <w:sz w:val="24"/>
        </w:rPr>
        <w:t>kegiatan</w:t>
      </w:r>
      <w:proofErr w:type="spellEnd"/>
      <w:r w:rsidR="00345EFE"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untuk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dapat</w:t>
      </w:r>
      <w:proofErr w:type="spellEnd"/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meningkatkan</w:t>
      </w:r>
      <w:proofErr w:type="spellEnd"/>
      <w:r w:rsidRPr="00192074">
        <w:rPr>
          <w:sz w:val="24"/>
        </w:rPr>
        <w:t xml:space="preserve"> </w:t>
      </w:r>
      <w:proofErr w:type="spellStart"/>
      <w:r w:rsidR="00345EFE" w:rsidRPr="00192074">
        <w:rPr>
          <w:sz w:val="24"/>
        </w:rPr>
        <w:t>keharmonisan</w:t>
      </w:r>
      <w:proofErr w:type="spellEnd"/>
      <w:r w:rsidR="00345EFE" w:rsidRPr="00192074">
        <w:rPr>
          <w:sz w:val="24"/>
        </w:rPr>
        <w:t xml:space="preserve"> </w:t>
      </w:r>
      <w:r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dalam</w:t>
      </w:r>
      <w:proofErr w:type="spellEnd"/>
      <w:r w:rsidR="00AC4A63" w:rsidRPr="00192074">
        <w:rPr>
          <w:sz w:val="24"/>
        </w:rPr>
        <w:t xml:space="preserve"> </w:t>
      </w:r>
      <w:proofErr w:type="spellStart"/>
      <w:r w:rsidRPr="00192074">
        <w:rPr>
          <w:sz w:val="24"/>
        </w:rPr>
        <w:t>keluarga</w:t>
      </w:r>
      <w:proofErr w:type="spellEnd"/>
      <w:r w:rsidRPr="00192074">
        <w:rPr>
          <w:sz w:val="24"/>
        </w:rPr>
        <w:t xml:space="preserve"> ? </w:t>
      </w:r>
    </w:p>
    <w:p w14:paraId="1339121B" w14:textId="68C56445" w:rsidR="00A90565" w:rsidRPr="00192074" w:rsidRDefault="00E77FBD">
      <w:pPr>
        <w:pStyle w:val="Judul2"/>
        <w:numPr>
          <w:ilvl w:val="1"/>
          <w:numId w:val="33"/>
        </w:numPr>
        <w:ind w:left="709" w:hanging="567"/>
        <w:jc w:val="both"/>
      </w:pPr>
      <w:proofErr w:type="spellStart"/>
      <w:r w:rsidRPr="00192074">
        <w:t>Lingkup</w:t>
      </w:r>
      <w:proofErr w:type="spellEnd"/>
      <w:r w:rsidRPr="00192074">
        <w:t xml:space="preserve"> </w:t>
      </w:r>
      <w:proofErr w:type="spellStart"/>
      <w:r w:rsidRPr="00192074">
        <w:t>Perancangan</w:t>
      </w:r>
      <w:proofErr w:type="spellEnd"/>
      <w:r w:rsidRPr="00192074">
        <w:t xml:space="preserve"> </w:t>
      </w:r>
    </w:p>
    <w:p w14:paraId="0F78586C" w14:textId="77777777" w:rsidR="00A90565" w:rsidRPr="00192074" w:rsidRDefault="00A90565">
      <w:pPr>
        <w:pStyle w:val="TeksIsi"/>
        <w:spacing w:before="1"/>
        <w:rPr>
          <w:b/>
          <w:sz w:val="34"/>
        </w:rPr>
      </w:pPr>
    </w:p>
    <w:p w14:paraId="16E4ED12" w14:textId="353D0A3A" w:rsidR="00A90565" w:rsidRPr="00192074" w:rsidRDefault="00405BD3" w:rsidP="00AC00B4">
      <w:pPr>
        <w:pStyle w:val="TeksIsi"/>
        <w:ind w:left="588" w:firstLine="121"/>
        <w:jc w:val="both"/>
      </w:pPr>
      <w:proofErr w:type="spellStart"/>
      <w:r w:rsidRPr="00192074">
        <w:t>Lingkup</w:t>
      </w:r>
      <w:proofErr w:type="spellEnd"/>
      <w:r w:rsidRPr="00192074">
        <w:rPr>
          <w:spacing w:val="-4"/>
        </w:rPr>
        <w:t xml:space="preserve"> </w:t>
      </w:r>
      <w:proofErr w:type="spellStart"/>
      <w:r w:rsidRPr="00192074">
        <w:t>pera</w:t>
      </w:r>
      <w:r w:rsidR="00E77FBD" w:rsidRPr="00192074">
        <w:t>n</w:t>
      </w:r>
      <w:r w:rsidRPr="00192074">
        <w:t>cangan</w:t>
      </w:r>
      <w:proofErr w:type="spellEnd"/>
      <w:r w:rsidRPr="00192074">
        <w:t xml:space="preserve"> yang</w:t>
      </w:r>
      <w:r w:rsidRPr="00192074">
        <w:rPr>
          <w:spacing w:val="-8"/>
        </w:rPr>
        <w:t xml:space="preserve"> </w:t>
      </w:r>
      <w:proofErr w:type="spellStart"/>
      <w:r w:rsidRPr="00192074">
        <w:t>Penulis</w:t>
      </w:r>
      <w:proofErr w:type="spellEnd"/>
      <w:r w:rsidRPr="00192074">
        <w:rPr>
          <w:spacing w:val="-4"/>
        </w:rPr>
        <w:t xml:space="preserve"> </w:t>
      </w:r>
      <w:proofErr w:type="spellStart"/>
      <w:r w:rsidRPr="00192074">
        <w:t>bahas</w:t>
      </w:r>
      <w:proofErr w:type="spellEnd"/>
      <w:r w:rsidRPr="00192074">
        <w:rPr>
          <w:spacing w:val="-5"/>
        </w:rPr>
        <w:t xml:space="preserve"> </w:t>
      </w:r>
      <w:proofErr w:type="spellStart"/>
      <w:r w:rsidRPr="00192074">
        <w:t>dalam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penelitian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ini</w:t>
      </w:r>
      <w:proofErr w:type="spellEnd"/>
      <w:r w:rsidRPr="00192074">
        <w:t>,</w:t>
      </w:r>
      <w:r w:rsidRPr="00192074">
        <w:rPr>
          <w:spacing w:val="-4"/>
        </w:rPr>
        <w:t xml:space="preserve"> </w:t>
      </w:r>
      <w:proofErr w:type="spellStart"/>
      <w:r w:rsidRPr="00192074">
        <w:t>diantaranya</w:t>
      </w:r>
      <w:proofErr w:type="spellEnd"/>
      <w:r w:rsidRPr="00192074">
        <w:t>:</w:t>
      </w:r>
    </w:p>
    <w:p w14:paraId="67678A1A" w14:textId="77777777" w:rsidR="00A90565" w:rsidRPr="00192074" w:rsidRDefault="00A90565">
      <w:pPr>
        <w:pStyle w:val="TeksIsi"/>
        <w:spacing w:before="6"/>
        <w:jc w:val="both"/>
        <w:rPr>
          <w:sz w:val="34"/>
        </w:rPr>
      </w:pPr>
    </w:p>
    <w:p w14:paraId="0AB86D3D" w14:textId="77777777" w:rsidR="00A17CD5" w:rsidRDefault="00A8706D">
      <w:pPr>
        <w:pStyle w:val="DaftarParagraf"/>
        <w:numPr>
          <w:ilvl w:val="0"/>
          <w:numId w:val="34"/>
        </w:numPr>
        <w:tabs>
          <w:tab w:val="left" w:pos="993"/>
        </w:tabs>
        <w:spacing w:line="480" w:lineRule="auto"/>
        <w:ind w:hanging="153"/>
        <w:rPr>
          <w:sz w:val="24"/>
          <w:szCs w:val="24"/>
        </w:rPr>
      </w:pPr>
      <w:proofErr w:type="spellStart"/>
      <w:r w:rsidRPr="00A17CD5">
        <w:rPr>
          <w:sz w:val="24"/>
          <w:szCs w:val="24"/>
        </w:rPr>
        <w:t>Penelitian</w:t>
      </w:r>
      <w:proofErr w:type="spellEnd"/>
      <w:r w:rsidRPr="00A17CD5">
        <w:rPr>
          <w:sz w:val="24"/>
          <w:szCs w:val="24"/>
        </w:rPr>
        <w:t xml:space="preserve"> </w:t>
      </w:r>
      <w:proofErr w:type="spellStart"/>
      <w:r w:rsidRPr="00A17CD5">
        <w:rPr>
          <w:sz w:val="24"/>
          <w:szCs w:val="24"/>
        </w:rPr>
        <w:t>berfokus</w:t>
      </w:r>
      <w:proofErr w:type="spellEnd"/>
      <w:r w:rsidRPr="00A17CD5">
        <w:rPr>
          <w:sz w:val="24"/>
          <w:szCs w:val="24"/>
        </w:rPr>
        <w:t xml:space="preserve"> pada </w:t>
      </w:r>
      <w:proofErr w:type="spellStart"/>
      <w:r w:rsidRPr="00A17CD5">
        <w:rPr>
          <w:sz w:val="24"/>
          <w:szCs w:val="24"/>
        </w:rPr>
        <w:t>peningkatan</w:t>
      </w:r>
      <w:proofErr w:type="spellEnd"/>
      <w:r w:rsidRPr="00A17CD5">
        <w:rPr>
          <w:sz w:val="24"/>
          <w:szCs w:val="24"/>
        </w:rPr>
        <w:t xml:space="preserve"> </w:t>
      </w:r>
      <w:proofErr w:type="spellStart"/>
      <w:r w:rsidRPr="00A17CD5">
        <w:rPr>
          <w:sz w:val="24"/>
          <w:szCs w:val="24"/>
        </w:rPr>
        <w:t>keeratan</w:t>
      </w:r>
      <w:proofErr w:type="spellEnd"/>
      <w:r w:rsidRPr="00A17CD5">
        <w:rPr>
          <w:sz w:val="24"/>
          <w:szCs w:val="24"/>
        </w:rPr>
        <w:t xml:space="preserve"> </w:t>
      </w:r>
      <w:proofErr w:type="spellStart"/>
      <w:r w:rsidRPr="00A17CD5">
        <w:rPr>
          <w:sz w:val="24"/>
          <w:szCs w:val="24"/>
        </w:rPr>
        <w:t>hubungan</w:t>
      </w:r>
      <w:proofErr w:type="spellEnd"/>
      <w:r w:rsidRPr="00A17CD5">
        <w:rPr>
          <w:sz w:val="24"/>
          <w:szCs w:val="24"/>
        </w:rPr>
        <w:t xml:space="preserve"> </w:t>
      </w:r>
      <w:proofErr w:type="spellStart"/>
      <w:r w:rsidRPr="00A17CD5">
        <w:rPr>
          <w:sz w:val="24"/>
          <w:szCs w:val="24"/>
        </w:rPr>
        <w:t>antara</w:t>
      </w:r>
      <w:proofErr w:type="spellEnd"/>
      <w:r w:rsidRPr="00A17CD5">
        <w:rPr>
          <w:sz w:val="24"/>
          <w:szCs w:val="24"/>
        </w:rPr>
        <w:t xml:space="preserve"> </w:t>
      </w:r>
      <w:proofErr w:type="spellStart"/>
      <w:r w:rsidRPr="00A17CD5">
        <w:rPr>
          <w:sz w:val="24"/>
          <w:szCs w:val="24"/>
        </w:rPr>
        <w:t>anak</w:t>
      </w:r>
      <w:proofErr w:type="spellEnd"/>
      <w:r w:rsidRPr="00A17CD5">
        <w:rPr>
          <w:sz w:val="24"/>
          <w:szCs w:val="24"/>
        </w:rPr>
        <w:t xml:space="preserve"> dan </w:t>
      </w:r>
      <w:r w:rsidR="00A17CD5">
        <w:rPr>
          <w:sz w:val="24"/>
          <w:szCs w:val="24"/>
        </w:rPr>
        <w:t xml:space="preserve">  </w:t>
      </w:r>
    </w:p>
    <w:p w14:paraId="078E72D6" w14:textId="44024812" w:rsidR="00A90565" w:rsidRPr="00A17CD5" w:rsidRDefault="00A17CD5" w:rsidP="00E10503">
      <w:pPr>
        <w:tabs>
          <w:tab w:val="left" w:pos="993"/>
        </w:tabs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8706D" w:rsidRPr="00A17CD5">
        <w:rPr>
          <w:sz w:val="24"/>
          <w:szCs w:val="24"/>
        </w:rPr>
        <w:t xml:space="preserve">orang </w:t>
      </w:r>
      <w:proofErr w:type="spellStart"/>
      <w:r w:rsidR="00A8706D" w:rsidRPr="00A17CD5">
        <w:rPr>
          <w:sz w:val="24"/>
          <w:szCs w:val="24"/>
        </w:rPr>
        <w:t>tua</w:t>
      </w:r>
      <w:proofErr w:type="spellEnd"/>
      <w:r w:rsidR="00A8706D" w:rsidRPr="00A17CD5">
        <w:rPr>
          <w:sz w:val="24"/>
          <w:szCs w:val="24"/>
        </w:rPr>
        <w:t xml:space="preserve"> </w:t>
      </w:r>
    </w:p>
    <w:p w14:paraId="476A1F93" w14:textId="16B8DBB5" w:rsidR="00A90565" w:rsidRPr="00A17CD5" w:rsidRDefault="00A8706D">
      <w:pPr>
        <w:pStyle w:val="DaftarParagraf"/>
        <w:numPr>
          <w:ilvl w:val="0"/>
          <w:numId w:val="34"/>
        </w:numPr>
        <w:tabs>
          <w:tab w:val="left" w:pos="993"/>
        </w:tabs>
        <w:spacing w:line="480" w:lineRule="auto"/>
        <w:ind w:hanging="153"/>
        <w:rPr>
          <w:sz w:val="24"/>
        </w:rPr>
      </w:pPr>
      <w:proofErr w:type="spellStart"/>
      <w:r w:rsidRPr="00A17CD5">
        <w:rPr>
          <w:sz w:val="24"/>
        </w:rPr>
        <w:t>Penelitian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berfokus</w:t>
      </w:r>
      <w:proofErr w:type="spellEnd"/>
      <w:r w:rsidRPr="00A17CD5">
        <w:rPr>
          <w:sz w:val="24"/>
        </w:rPr>
        <w:t xml:space="preserve"> pada </w:t>
      </w:r>
      <w:proofErr w:type="spellStart"/>
      <w:r w:rsidRPr="00A17CD5">
        <w:rPr>
          <w:sz w:val="24"/>
        </w:rPr>
        <w:t>subjek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anak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usia</w:t>
      </w:r>
      <w:proofErr w:type="spellEnd"/>
      <w:r w:rsidRPr="00A17CD5">
        <w:rPr>
          <w:sz w:val="24"/>
        </w:rPr>
        <w:t xml:space="preserve"> 13-15 </w:t>
      </w:r>
      <w:proofErr w:type="spellStart"/>
      <w:r w:rsidRPr="00A17CD5">
        <w:rPr>
          <w:sz w:val="24"/>
        </w:rPr>
        <w:t>tahun</w:t>
      </w:r>
      <w:proofErr w:type="spellEnd"/>
    </w:p>
    <w:p w14:paraId="1BDDB1E5" w14:textId="124B6131" w:rsidR="008828C8" w:rsidRPr="00E10503" w:rsidRDefault="00A8706D">
      <w:pPr>
        <w:pStyle w:val="DaftarParagraf"/>
        <w:numPr>
          <w:ilvl w:val="0"/>
          <w:numId w:val="34"/>
        </w:numPr>
        <w:tabs>
          <w:tab w:val="left" w:pos="993"/>
        </w:tabs>
        <w:spacing w:line="480" w:lineRule="auto"/>
        <w:ind w:hanging="153"/>
        <w:rPr>
          <w:sz w:val="24"/>
        </w:rPr>
      </w:pPr>
      <w:proofErr w:type="spellStart"/>
      <w:r w:rsidRPr="00A17CD5">
        <w:rPr>
          <w:sz w:val="24"/>
        </w:rPr>
        <w:t>Meneliti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sejauh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apa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keeratan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hubungan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antara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anak</w:t>
      </w:r>
      <w:proofErr w:type="spellEnd"/>
      <w:r w:rsidRPr="00A17CD5">
        <w:rPr>
          <w:sz w:val="24"/>
        </w:rPr>
        <w:t xml:space="preserve"> dan </w:t>
      </w:r>
      <w:proofErr w:type="spellStart"/>
      <w:r w:rsidRPr="00A17CD5">
        <w:rPr>
          <w:sz w:val="24"/>
        </w:rPr>
        <w:t>orangtua</w:t>
      </w:r>
      <w:proofErr w:type="spellEnd"/>
    </w:p>
    <w:p w14:paraId="2E721308" w14:textId="4C59A8F9" w:rsidR="00357F6B" w:rsidRPr="00E10503" w:rsidRDefault="008828C8">
      <w:pPr>
        <w:pStyle w:val="DaftarParagraf"/>
        <w:numPr>
          <w:ilvl w:val="0"/>
          <w:numId w:val="34"/>
        </w:numPr>
        <w:tabs>
          <w:tab w:val="left" w:pos="993"/>
        </w:tabs>
        <w:spacing w:line="480" w:lineRule="auto"/>
        <w:ind w:hanging="153"/>
        <w:rPr>
          <w:sz w:val="24"/>
        </w:rPr>
      </w:pPr>
      <w:proofErr w:type="spellStart"/>
      <w:r w:rsidRPr="00A17CD5">
        <w:rPr>
          <w:sz w:val="24"/>
        </w:rPr>
        <w:t>Tempat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berolahraga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dilakukan</w:t>
      </w:r>
      <w:proofErr w:type="spellEnd"/>
      <w:r w:rsidRPr="00A17CD5">
        <w:rPr>
          <w:sz w:val="24"/>
        </w:rPr>
        <w:t xml:space="preserve"> di </w:t>
      </w:r>
      <w:proofErr w:type="spellStart"/>
      <w:r w:rsidRPr="00A17CD5">
        <w:rPr>
          <w:sz w:val="24"/>
        </w:rPr>
        <w:t>sekitaran</w:t>
      </w:r>
      <w:proofErr w:type="spellEnd"/>
      <w:r w:rsidRPr="00A17CD5">
        <w:rPr>
          <w:sz w:val="24"/>
        </w:rPr>
        <w:t xml:space="preserve"> </w:t>
      </w:r>
      <w:proofErr w:type="spellStart"/>
      <w:r w:rsidRPr="00A17CD5">
        <w:rPr>
          <w:sz w:val="24"/>
        </w:rPr>
        <w:t>rumah</w:t>
      </w:r>
      <w:proofErr w:type="spellEnd"/>
      <w:r w:rsidR="00813F74" w:rsidRPr="00A17CD5">
        <w:rPr>
          <w:sz w:val="24"/>
        </w:rPr>
        <w:t xml:space="preserve"> dan </w:t>
      </w:r>
      <w:proofErr w:type="spellStart"/>
      <w:r w:rsidR="00813F74" w:rsidRPr="00A17CD5">
        <w:rPr>
          <w:sz w:val="24"/>
        </w:rPr>
        <w:t>lapangan</w:t>
      </w:r>
      <w:proofErr w:type="spellEnd"/>
      <w:r w:rsidR="00813F74" w:rsidRPr="00A17CD5">
        <w:rPr>
          <w:sz w:val="24"/>
        </w:rPr>
        <w:t xml:space="preserve"> </w:t>
      </w:r>
      <w:proofErr w:type="spellStart"/>
      <w:r w:rsidR="00813F74" w:rsidRPr="00A17CD5">
        <w:rPr>
          <w:sz w:val="24"/>
        </w:rPr>
        <w:t>terdekat</w:t>
      </w:r>
      <w:proofErr w:type="spellEnd"/>
    </w:p>
    <w:p w14:paraId="06B2303A" w14:textId="77777777" w:rsidR="00A90565" w:rsidRPr="00192074" w:rsidRDefault="00405BD3">
      <w:pPr>
        <w:pStyle w:val="Judul2"/>
        <w:numPr>
          <w:ilvl w:val="1"/>
          <w:numId w:val="33"/>
        </w:numPr>
        <w:tabs>
          <w:tab w:val="left" w:pos="567"/>
        </w:tabs>
        <w:spacing w:before="0"/>
        <w:ind w:left="567" w:hanging="567"/>
        <w:jc w:val="both"/>
      </w:pPr>
      <w:r w:rsidRPr="00192074">
        <w:t>Manfaat</w:t>
      </w:r>
      <w:r w:rsidRPr="00192074">
        <w:rPr>
          <w:spacing w:val="-1"/>
        </w:rPr>
        <w:t xml:space="preserve"> </w:t>
      </w:r>
      <w:proofErr w:type="spellStart"/>
      <w:r w:rsidRPr="00192074">
        <w:t>Perancangan</w:t>
      </w:r>
      <w:proofErr w:type="spellEnd"/>
    </w:p>
    <w:p w14:paraId="7CF0C75B" w14:textId="77777777" w:rsidR="00A90565" w:rsidRPr="00192074" w:rsidRDefault="00A90565">
      <w:pPr>
        <w:pStyle w:val="TeksIsi"/>
        <w:spacing w:before="2"/>
        <w:rPr>
          <w:b/>
          <w:sz w:val="34"/>
        </w:rPr>
      </w:pPr>
    </w:p>
    <w:p w14:paraId="3C1CE74B" w14:textId="77777777" w:rsidR="00A90565" w:rsidRPr="00192074" w:rsidRDefault="00405BD3" w:rsidP="00AC00B4">
      <w:pPr>
        <w:pStyle w:val="TeksIsi"/>
        <w:ind w:left="426" w:firstLine="141"/>
        <w:jc w:val="both"/>
      </w:pPr>
      <w:r w:rsidRPr="00192074">
        <w:t>Ada</w:t>
      </w:r>
      <w:r w:rsidRPr="00192074">
        <w:rPr>
          <w:spacing w:val="-2"/>
        </w:rPr>
        <w:t xml:space="preserve"> </w:t>
      </w:r>
      <w:r w:rsidRPr="00192074">
        <w:t>pula</w:t>
      </w:r>
      <w:r w:rsidRPr="00192074">
        <w:rPr>
          <w:spacing w:val="-2"/>
        </w:rPr>
        <w:t xml:space="preserve"> </w:t>
      </w:r>
      <w:proofErr w:type="spellStart"/>
      <w:r w:rsidRPr="00192074">
        <w:t>manfaat</w:t>
      </w:r>
      <w:proofErr w:type="spellEnd"/>
      <w:r w:rsidRPr="00192074">
        <w:rPr>
          <w:spacing w:val="-2"/>
        </w:rPr>
        <w:t xml:space="preserve"> </w:t>
      </w:r>
      <w:proofErr w:type="spellStart"/>
      <w:r w:rsidRPr="00192074">
        <w:t>perancangan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penulisan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-2"/>
        </w:rPr>
        <w:t xml:space="preserve"> </w:t>
      </w:r>
      <w:proofErr w:type="spellStart"/>
      <w:r w:rsidRPr="00192074">
        <w:t>ialah</w:t>
      </w:r>
      <w:proofErr w:type="spellEnd"/>
      <w:r w:rsidRPr="00192074">
        <w:t>:</w:t>
      </w:r>
    </w:p>
    <w:p w14:paraId="3BE1FE30" w14:textId="77777777" w:rsidR="00A90565" w:rsidRPr="00192074" w:rsidRDefault="00A90565">
      <w:pPr>
        <w:pStyle w:val="TeksIsi"/>
        <w:jc w:val="both"/>
        <w:rPr>
          <w:sz w:val="34"/>
        </w:rPr>
      </w:pPr>
    </w:p>
    <w:p w14:paraId="2DFD0F25" w14:textId="77777777" w:rsidR="00E10503" w:rsidRDefault="00A8706D">
      <w:pPr>
        <w:pStyle w:val="DaftarParagraf"/>
        <w:numPr>
          <w:ilvl w:val="0"/>
          <w:numId w:val="35"/>
        </w:numPr>
        <w:tabs>
          <w:tab w:val="left" w:pos="993"/>
        </w:tabs>
        <w:spacing w:line="480" w:lineRule="auto"/>
        <w:ind w:hanging="153"/>
        <w:rPr>
          <w:sz w:val="24"/>
        </w:rPr>
      </w:pPr>
      <w:r w:rsidRPr="00E10503">
        <w:rPr>
          <w:sz w:val="24"/>
        </w:rPr>
        <w:t xml:space="preserve">Bagi </w:t>
      </w:r>
      <w:proofErr w:type="spellStart"/>
      <w:r w:rsidRPr="00E10503">
        <w:rPr>
          <w:sz w:val="24"/>
        </w:rPr>
        <w:t>penulis</w:t>
      </w:r>
      <w:proofErr w:type="spellEnd"/>
      <w:r w:rsidRPr="00E10503">
        <w:rPr>
          <w:sz w:val="24"/>
        </w:rPr>
        <w:t xml:space="preserve">, </w:t>
      </w:r>
      <w:proofErr w:type="spellStart"/>
      <w:r w:rsidRPr="00E10503">
        <w:rPr>
          <w:sz w:val="24"/>
        </w:rPr>
        <w:t>perancangan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ini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dapat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menambah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pengetahuan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dalam</w:t>
      </w:r>
      <w:proofErr w:type="spellEnd"/>
      <w:r w:rsidRPr="00E10503">
        <w:rPr>
          <w:sz w:val="24"/>
        </w:rPr>
        <w:t xml:space="preserve"> </w:t>
      </w:r>
      <w:r w:rsidR="00E10503">
        <w:rPr>
          <w:sz w:val="24"/>
        </w:rPr>
        <w:t xml:space="preserve">  </w:t>
      </w:r>
    </w:p>
    <w:p w14:paraId="4BEEEBD5" w14:textId="480DCCFD" w:rsidR="00A90565" w:rsidRPr="00E10503" w:rsidRDefault="00E10503" w:rsidP="00E10503">
      <w:pPr>
        <w:pStyle w:val="DaftarParagraf"/>
        <w:tabs>
          <w:tab w:val="left" w:pos="993"/>
        </w:tabs>
        <w:spacing w:line="480" w:lineRule="auto"/>
        <w:ind w:left="720" w:firstLine="0"/>
        <w:rPr>
          <w:sz w:val="24"/>
        </w:rPr>
      </w:pPr>
      <w:r>
        <w:rPr>
          <w:sz w:val="24"/>
        </w:rPr>
        <w:t xml:space="preserve">     </w:t>
      </w:r>
      <w:proofErr w:type="spellStart"/>
      <w:r w:rsidR="00A8706D" w:rsidRPr="00E10503">
        <w:rPr>
          <w:sz w:val="24"/>
        </w:rPr>
        <w:t>menganalisa</w:t>
      </w:r>
      <w:proofErr w:type="spellEnd"/>
      <w:r w:rsidR="00A8706D" w:rsidRPr="00E10503">
        <w:rPr>
          <w:sz w:val="24"/>
        </w:rPr>
        <w:t xml:space="preserve"> </w:t>
      </w:r>
      <w:proofErr w:type="spellStart"/>
      <w:r w:rsidR="00A8706D" w:rsidRPr="00E10503">
        <w:rPr>
          <w:sz w:val="24"/>
        </w:rPr>
        <w:t>suatu</w:t>
      </w:r>
      <w:proofErr w:type="spellEnd"/>
      <w:r w:rsidR="00A8706D" w:rsidRPr="00E10503">
        <w:rPr>
          <w:sz w:val="24"/>
        </w:rPr>
        <w:t xml:space="preserve"> </w:t>
      </w:r>
      <w:proofErr w:type="spellStart"/>
      <w:r w:rsidR="00A8706D" w:rsidRPr="00E10503">
        <w:rPr>
          <w:sz w:val="24"/>
        </w:rPr>
        <w:t>masalah</w:t>
      </w:r>
      <w:proofErr w:type="spellEnd"/>
      <w:r w:rsidR="00A8706D" w:rsidRPr="00E10503">
        <w:rPr>
          <w:sz w:val="24"/>
        </w:rPr>
        <w:t xml:space="preserve">. </w:t>
      </w:r>
    </w:p>
    <w:p w14:paraId="27DA2B7D" w14:textId="773F9430" w:rsidR="00A90565" w:rsidRPr="00E10503" w:rsidRDefault="00A8706D">
      <w:pPr>
        <w:pStyle w:val="DaftarParagraf"/>
        <w:numPr>
          <w:ilvl w:val="0"/>
          <w:numId w:val="35"/>
        </w:numPr>
        <w:tabs>
          <w:tab w:val="left" w:pos="993"/>
        </w:tabs>
        <w:spacing w:line="480" w:lineRule="auto"/>
        <w:ind w:left="993" w:right="125" w:hanging="426"/>
        <w:rPr>
          <w:sz w:val="24"/>
        </w:rPr>
      </w:pPr>
      <w:r w:rsidRPr="00E10503">
        <w:rPr>
          <w:spacing w:val="-1"/>
          <w:sz w:val="24"/>
        </w:rPr>
        <w:t xml:space="preserve">Bagi </w:t>
      </w:r>
      <w:proofErr w:type="spellStart"/>
      <w:r w:rsidRPr="00E10503">
        <w:rPr>
          <w:spacing w:val="-1"/>
          <w:sz w:val="24"/>
        </w:rPr>
        <w:t>Fakultas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Ilmu</w:t>
      </w:r>
      <w:proofErr w:type="spellEnd"/>
      <w:r w:rsidRPr="00E10503">
        <w:rPr>
          <w:spacing w:val="-1"/>
          <w:sz w:val="24"/>
        </w:rPr>
        <w:t xml:space="preserve"> Seni dan Sastra, Prodi Desain </w:t>
      </w:r>
      <w:proofErr w:type="spellStart"/>
      <w:r w:rsidRPr="00E10503">
        <w:rPr>
          <w:spacing w:val="-1"/>
          <w:sz w:val="24"/>
        </w:rPr>
        <w:t>Komunikasi</w:t>
      </w:r>
      <w:proofErr w:type="spellEnd"/>
      <w:r w:rsidRPr="00E10503">
        <w:rPr>
          <w:spacing w:val="-1"/>
          <w:sz w:val="24"/>
        </w:rPr>
        <w:t xml:space="preserve"> Visual, Universitas </w:t>
      </w:r>
      <w:proofErr w:type="spellStart"/>
      <w:r w:rsidRPr="00E10503">
        <w:rPr>
          <w:spacing w:val="-1"/>
          <w:sz w:val="24"/>
        </w:rPr>
        <w:t>Pasundan</w:t>
      </w:r>
      <w:proofErr w:type="spellEnd"/>
      <w:r w:rsidRPr="00E10503">
        <w:rPr>
          <w:spacing w:val="-1"/>
          <w:sz w:val="24"/>
        </w:rPr>
        <w:t xml:space="preserve">, </w:t>
      </w:r>
      <w:proofErr w:type="spellStart"/>
      <w:r w:rsidRPr="00E10503">
        <w:rPr>
          <w:spacing w:val="-1"/>
          <w:sz w:val="24"/>
        </w:rPr>
        <w:t>dapat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menjadi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bahan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kajian</w:t>
      </w:r>
      <w:proofErr w:type="spellEnd"/>
      <w:r w:rsidRPr="00E10503">
        <w:rPr>
          <w:spacing w:val="-1"/>
          <w:sz w:val="24"/>
        </w:rPr>
        <w:t xml:space="preserve"> yang </w:t>
      </w:r>
      <w:proofErr w:type="spellStart"/>
      <w:r w:rsidRPr="00E10503">
        <w:rPr>
          <w:spacing w:val="-1"/>
          <w:sz w:val="24"/>
        </w:rPr>
        <w:t>mendalam</w:t>
      </w:r>
      <w:proofErr w:type="spellEnd"/>
      <w:r w:rsidRPr="00E10503">
        <w:rPr>
          <w:spacing w:val="-1"/>
          <w:sz w:val="24"/>
        </w:rPr>
        <w:t xml:space="preserve"> pada </w:t>
      </w:r>
      <w:proofErr w:type="spellStart"/>
      <w:r w:rsidRPr="00E10503">
        <w:rPr>
          <w:spacing w:val="-1"/>
          <w:sz w:val="24"/>
        </w:rPr>
        <w:t>penulisan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materi</w:t>
      </w:r>
      <w:proofErr w:type="spellEnd"/>
      <w:r w:rsidRPr="00E10503">
        <w:rPr>
          <w:spacing w:val="-1"/>
          <w:sz w:val="24"/>
        </w:rPr>
        <w:t xml:space="preserve"> yang </w:t>
      </w:r>
      <w:proofErr w:type="spellStart"/>
      <w:r w:rsidRPr="00E10503">
        <w:rPr>
          <w:spacing w:val="-1"/>
          <w:sz w:val="24"/>
        </w:rPr>
        <w:t>serupa</w:t>
      </w:r>
      <w:proofErr w:type="spellEnd"/>
      <w:r w:rsidRPr="00E10503">
        <w:rPr>
          <w:spacing w:val="-1"/>
          <w:sz w:val="24"/>
        </w:rPr>
        <w:t xml:space="preserve"> di masa yang </w:t>
      </w:r>
      <w:proofErr w:type="spellStart"/>
      <w:r w:rsidRPr="00E10503">
        <w:rPr>
          <w:spacing w:val="-1"/>
          <w:sz w:val="24"/>
        </w:rPr>
        <w:t>akan</w:t>
      </w:r>
      <w:proofErr w:type="spellEnd"/>
      <w:r w:rsidRPr="00E10503">
        <w:rPr>
          <w:spacing w:val="-1"/>
          <w:sz w:val="24"/>
        </w:rPr>
        <w:t xml:space="preserve"> </w:t>
      </w:r>
      <w:proofErr w:type="spellStart"/>
      <w:r w:rsidRPr="00E10503">
        <w:rPr>
          <w:spacing w:val="-1"/>
          <w:sz w:val="24"/>
        </w:rPr>
        <w:t>datang</w:t>
      </w:r>
      <w:proofErr w:type="spellEnd"/>
      <w:r w:rsidRPr="00E10503">
        <w:rPr>
          <w:spacing w:val="-1"/>
          <w:sz w:val="24"/>
        </w:rPr>
        <w:t xml:space="preserve">. </w:t>
      </w:r>
    </w:p>
    <w:p w14:paraId="689A8063" w14:textId="4573DD53" w:rsidR="001E6B3E" w:rsidRDefault="00A8706D">
      <w:pPr>
        <w:pStyle w:val="DaftarParagraf"/>
        <w:numPr>
          <w:ilvl w:val="0"/>
          <w:numId w:val="35"/>
        </w:numPr>
        <w:tabs>
          <w:tab w:val="left" w:pos="567"/>
          <w:tab w:val="left" w:pos="993"/>
        </w:tabs>
        <w:spacing w:before="100" w:line="480" w:lineRule="auto"/>
        <w:ind w:left="993" w:right="127" w:hanging="426"/>
      </w:pPr>
      <w:r w:rsidRPr="00E10503">
        <w:rPr>
          <w:sz w:val="24"/>
        </w:rPr>
        <w:t xml:space="preserve">Bagi </w:t>
      </w:r>
      <w:proofErr w:type="spellStart"/>
      <w:r w:rsidRPr="00E10503">
        <w:rPr>
          <w:sz w:val="24"/>
        </w:rPr>
        <w:t>pembaca</w:t>
      </w:r>
      <w:proofErr w:type="spellEnd"/>
      <w:r w:rsidRPr="00E10503">
        <w:rPr>
          <w:sz w:val="24"/>
        </w:rPr>
        <w:t xml:space="preserve">, di </w:t>
      </w:r>
      <w:proofErr w:type="spellStart"/>
      <w:r w:rsidRPr="00E10503">
        <w:rPr>
          <w:sz w:val="24"/>
        </w:rPr>
        <w:t>harapkan</w:t>
      </w:r>
      <w:proofErr w:type="spellEnd"/>
      <w:r w:rsidRPr="00E10503">
        <w:rPr>
          <w:sz w:val="24"/>
        </w:rPr>
        <w:t xml:space="preserve"> </w:t>
      </w:r>
      <w:proofErr w:type="spellStart"/>
      <w:r w:rsidRPr="00E10503">
        <w:rPr>
          <w:sz w:val="24"/>
        </w:rPr>
        <w:t>perancangan</w:t>
      </w:r>
      <w:proofErr w:type="spellEnd"/>
      <w:r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ini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dapat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mengedukasi</w:t>
      </w:r>
      <w:proofErr w:type="spellEnd"/>
      <w:r w:rsidR="00955F0B" w:rsidRPr="00E10503">
        <w:rPr>
          <w:sz w:val="24"/>
        </w:rPr>
        <w:t xml:space="preserve"> juga </w:t>
      </w:r>
      <w:proofErr w:type="spellStart"/>
      <w:r w:rsidR="00955F0B" w:rsidRPr="00E10503">
        <w:rPr>
          <w:sz w:val="24"/>
        </w:rPr>
        <w:t>menjadi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ilmu</w:t>
      </w:r>
      <w:proofErr w:type="spellEnd"/>
      <w:r w:rsidR="00955F0B" w:rsidRPr="00E10503">
        <w:rPr>
          <w:sz w:val="24"/>
        </w:rPr>
        <w:t xml:space="preserve"> yang </w:t>
      </w:r>
      <w:proofErr w:type="spellStart"/>
      <w:r w:rsidR="00955F0B" w:rsidRPr="00E10503">
        <w:rPr>
          <w:sz w:val="24"/>
        </w:rPr>
        <w:t>bermanfaat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bagi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kehidupan</w:t>
      </w:r>
      <w:proofErr w:type="spellEnd"/>
      <w:r w:rsidR="00955F0B" w:rsidRPr="00E10503">
        <w:rPr>
          <w:sz w:val="24"/>
        </w:rPr>
        <w:t xml:space="preserve"> </w:t>
      </w:r>
      <w:proofErr w:type="spellStart"/>
      <w:r w:rsidR="00955F0B" w:rsidRPr="00E10503">
        <w:rPr>
          <w:sz w:val="24"/>
        </w:rPr>
        <w:t>sehari-hari</w:t>
      </w:r>
      <w:proofErr w:type="spellEnd"/>
      <w:r w:rsidR="00955F0B" w:rsidRPr="00E10503">
        <w:rPr>
          <w:sz w:val="24"/>
        </w:rPr>
        <w:t>.</w:t>
      </w:r>
    </w:p>
    <w:p w14:paraId="53F5C2F3" w14:textId="6536657C" w:rsidR="00A90565" w:rsidRDefault="00405BD3">
      <w:pPr>
        <w:pStyle w:val="Judul2"/>
        <w:numPr>
          <w:ilvl w:val="1"/>
          <w:numId w:val="33"/>
        </w:numPr>
        <w:tabs>
          <w:tab w:val="left" w:pos="567"/>
        </w:tabs>
        <w:spacing w:before="100"/>
        <w:ind w:left="567" w:hanging="567"/>
      </w:pPr>
      <w:r w:rsidRPr="00192074">
        <w:t>Skema</w:t>
      </w:r>
      <w:r w:rsidRPr="00192074">
        <w:rPr>
          <w:spacing w:val="-4"/>
        </w:rPr>
        <w:t xml:space="preserve"> </w:t>
      </w:r>
      <w:proofErr w:type="spellStart"/>
      <w:r w:rsidRPr="00192074">
        <w:t>Perancangan</w:t>
      </w:r>
      <w:proofErr w:type="spellEnd"/>
    </w:p>
    <w:p w14:paraId="085E456C" w14:textId="77777777" w:rsidR="00957B61" w:rsidRDefault="00957B61" w:rsidP="00957B61"/>
    <w:p w14:paraId="7E4D5DA8" w14:textId="77777777" w:rsidR="001E6B3E" w:rsidRDefault="001E6B3E" w:rsidP="00957B61"/>
    <w:p w14:paraId="370CC0DF" w14:textId="67901AAE" w:rsidR="00F00A8F" w:rsidRDefault="007F64BE" w:rsidP="00AC00B4">
      <w:pPr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62D5D" wp14:editId="3E9EA797">
                <wp:simplePos x="0" y="0"/>
                <wp:positionH relativeFrom="column">
                  <wp:posOffset>4667250</wp:posOffset>
                </wp:positionH>
                <wp:positionV relativeFrom="paragraph">
                  <wp:posOffset>2333625</wp:posOffset>
                </wp:positionV>
                <wp:extent cx="4445" cy="379095"/>
                <wp:effectExtent l="53975" t="6350" r="55880" b="24130"/>
                <wp:wrapNone/>
                <wp:docPr id="101298294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6F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367.5pt;margin-top:183.75pt;width:.3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D003AB8" wp14:editId="7DE53B99">
                <wp:simplePos x="0" y="0"/>
                <wp:positionH relativeFrom="page">
                  <wp:posOffset>5433060</wp:posOffset>
                </wp:positionH>
                <wp:positionV relativeFrom="paragraph">
                  <wp:posOffset>1869440</wp:posOffset>
                </wp:positionV>
                <wp:extent cx="1344295" cy="467360"/>
                <wp:effectExtent l="0" t="0" r="8255" b="8890"/>
                <wp:wrapTopAndBottom/>
                <wp:docPr id="566646898" name="Kotak Te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CA492D8" w14:textId="77777777" w:rsidR="00D51395" w:rsidRPr="00192074" w:rsidRDefault="00D51395" w:rsidP="00D51395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0A25425" w14:textId="652C0267" w:rsidR="00D51395" w:rsidRPr="00192074" w:rsidRDefault="00D51395" w:rsidP="00D51395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ar Belakang Masal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03AB8" id="_x0000_t202" coordsize="21600,21600" o:spt="202" path="m,l,21600r21600,l21600,xe">
                <v:stroke joinstyle="miter"/>
                <v:path gradientshapeok="t" o:connecttype="rect"/>
              </v:shapetype>
              <v:shape id="Kotak Teks 20" o:spid="_x0000_s1026" type="#_x0000_t202" style="position:absolute;left:0;text-align:left;margin-left:427.8pt;margin-top:147.2pt;width:105.85pt;height:36.8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" filled="f" strokeweight="1pt">
                <v:textbox inset="0,0,0,0">
                  <w:txbxContent>
                    <w:p w14:paraId="6CA492D8" w14:textId="77777777" w:rsidR="00D51395" w:rsidRPr="00192074" w:rsidRDefault="00D51395" w:rsidP="00D51395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00A25425" w14:textId="652C0267" w:rsidR="00D51395" w:rsidRPr="00192074" w:rsidRDefault="00D51395" w:rsidP="00D51395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ar Belakang Masal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1A37C" wp14:editId="0F2C93AA">
                <wp:simplePos x="0" y="0"/>
                <wp:positionH relativeFrom="column">
                  <wp:posOffset>3418205</wp:posOffset>
                </wp:positionH>
                <wp:positionV relativeFrom="paragraph">
                  <wp:posOffset>2087880</wp:posOffset>
                </wp:positionV>
                <wp:extent cx="574040" cy="0"/>
                <wp:effectExtent l="5080" t="55880" r="20955" b="58420"/>
                <wp:wrapNone/>
                <wp:docPr id="198277650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2C82" id="AutoShape 73" o:spid="_x0000_s1026" type="#_x0000_t32" style="position:absolute;margin-left:269.15pt;margin-top:164.4pt;width:45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1A37C" wp14:editId="7F513B91">
                <wp:simplePos x="0" y="0"/>
                <wp:positionH relativeFrom="column">
                  <wp:posOffset>1487170</wp:posOffset>
                </wp:positionH>
                <wp:positionV relativeFrom="paragraph">
                  <wp:posOffset>2091690</wp:posOffset>
                </wp:positionV>
                <wp:extent cx="574040" cy="0"/>
                <wp:effectExtent l="7620" t="59690" r="18415" b="54610"/>
                <wp:wrapNone/>
                <wp:docPr id="12632621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F08B" id="AutoShape 72" o:spid="_x0000_s1026" type="#_x0000_t32" style="position:absolute;margin-left:117.1pt;margin-top:164.7pt;width:45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D003AB8" wp14:editId="4F14C7A1">
                <wp:simplePos x="0" y="0"/>
                <wp:positionH relativeFrom="page">
                  <wp:posOffset>3508375</wp:posOffset>
                </wp:positionH>
                <wp:positionV relativeFrom="paragraph">
                  <wp:posOffset>1855470</wp:posOffset>
                </wp:positionV>
                <wp:extent cx="1344295" cy="467360"/>
                <wp:effectExtent l="0" t="0" r="8255" b="8890"/>
                <wp:wrapTopAndBottom/>
                <wp:docPr id="1212179489" name="Kotak Tek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AF21FBE" w14:textId="77777777" w:rsidR="00D51395" w:rsidRPr="00192074" w:rsidRDefault="00D51395" w:rsidP="00D51395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B877E5" w14:textId="7D6625F1" w:rsidR="00D51395" w:rsidRPr="00192074" w:rsidRDefault="00D51395" w:rsidP="00D51395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umusan Masal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AB8" id="Kotak Teks 19" o:spid="_x0000_s1027" type="#_x0000_t202" style="position:absolute;left:0;text-align:left;margin-left:276.25pt;margin-top:146.1pt;width:105.85pt;height:36.8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" filled="f" strokeweight="1pt">
                <v:textbox inset="0,0,0,0">
                  <w:txbxContent>
                    <w:p w14:paraId="0AF21FBE" w14:textId="77777777" w:rsidR="00D51395" w:rsidRPr="00192074" w:rsidRDefault="00D51395" w:rsidP="00D51395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05B877E5" w14:textId="7D6625F1" w:rsidR="00D51395" w:rsidRPr="00192074" w:rsidRDefault="00D51395" w:rsidP="00D51395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umusan Masal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D003AB8" wp14:editId="22F37AE4">
                <wp:simplePos x="0" y="0"/>
                <wp:positionH relativeFrom="page">
                  <wp:posOffset>1587500</wp:posOffset>
                </wp:positionH>
                <wp:positionV relativeFrom="paragraph">
                  <wp:posOffset>1850390</wp:posOffset>
                </wp:positionV>
                <wp:extent cx="1344295" cy="467360"/>
                <wp:effectExtent l="0" t="0" r="8255" b="8890"/>
                <wp:wrapTopAndBottom/>
                <wp:docPr id="188300461" name="Kotak Te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5DCDAFA" w14:textId="77777777" w:rsidR="00E65DBC" w:rsidRPr="00192074" w:rsidRDefault="00E65DBC" w:rsidP="00E65DBC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4C9AD25" w14:textId="18CE4236" w:rsidR="00E65DBC" w:rsidRPr="00192074" w:rsidRDefault="00D51395" w:rsidP="00E65DBC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kasi Masal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AB8" id="Kotak Teks 18" o:spid="_x0000_s1028" type="#_x0000_t202" style="position:absolute;left:0;text-align:left;margin-left:125pt;margin-top:145.7pt;width:105.85pt;height:36.8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" filled="f" strokeweight="1pt">
                <v:textbox inset="0,0,0,0">
                  <w:txbxContent>
                    <w:p w14:paraId="75DCDAFA" w14:textId="77777777" w:rsidR="00E65DBC" w:rsidRPr="00192074" w:rsidRDefault="00E65DBC" w:rsidP="00E65DBC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34C9AD25" w14:textId="18CE4236" w:rsidR="00E65DBC" w:rsidRPr="00192074" w:rsidRDefault="00D51395" w:rsidP="00E65DBC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kasi Masal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957B61" w:rsidRPr="00957B61">
        <w:rPr>
          <w:sz w:val="24"/>
          <w:szCs w:val="24"/>
        </w:rPr>
        <w:t>Rencana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dasar</w:t>
      </w:r>
      <w:proofErr w:type="spellEnd"/>
      <w:r w:rsidR="00957B61" w:rsidRPr="00957B61">
        <w:rPr>
          <w:sz w:val="24"/>
          <w:szCs w:val="24"/>
        </w:rPr>
        <w:t xml:space="preserve"> yang </w:t>
      </w:r>
      <w:proofErr w:type="spellStart"/>
      <w:r w:rsidR="00957B61" w:rsidRPr="00957B61">
        <w:rPr>
          <w:sz w:val="24"/>
          <w:szCs w:val="24"/>
        </w:rPr>
        <w:t>digunakan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untuk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merancang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atau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mengembangkan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suatau</w:t>
      </w:r>
      <w:proofErr w:type="spellEnd"/>
      <w:r w:rsidR="00957B61" w:rsidRPr="00957B61">
        <w:rPr>
          <w:sz w:val="24"/>
          <w:szCs w:val="24"/>
        </w:rPr>
        <w:t xml:space="preserve"> system, </w:t>
      </w:r>
      <w:proofErr w:type="spellStart"/>
      <w:r w:rsidR="00957B61" w:rsidRPr="00957B61">
        <w:rPr>
          <w:sz w:val="24"/>
          <w:szCs w:val="24"/>
        </w:rPr>
        <w:t>mencakup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langkah-langkah,komponen,struktur,dan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hubungan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antara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elemen</w:t>
      </w:r>
      <w:proofErr w:type="spellEnd"/>
      <w:r w:rsidR="00957B61" w:rsidRPr="00957B61">
        <w:rPr>
          <w:sz w:val="24"/>
          <w:szCs w:val="24"/>
        </w:rPr>
        <w:t xml:space="preserve"> -</w:t>
      </w:r>
      <w:proofErr w:type="spellStart"/>
      <w:r w:rsidR="00957B61" w:rsidRPr="00957B61">
        <w:rPr>
          <w:sz w:val="24"/>
          <w:szCs w:val="24"/>
        </w:rPr>
        <w:t>elemen</w:t>
      </w:r>
      <w:proofErr w:type="spellEnd"/>
      <w:r w:rsidR="00957B61" w:rsidRPr="00957B61">
        <w:rPr>
          <w:sz w:val="24"/>
          <w:szCs w:val="24"/>
        </w:rPr>
        <w:t xml:space="preserve"> yang </w:t>
      </w:r>
      <w:proofErr w:type="spellStart"/>
      <w:r w:rsidR="00957B61" w:rsidRPr="00957B61">
        <w:rPr>
          <w:sz w:val="24"/>
          <w:szCs w:val="24"/>
        </w:rPr>
        <w:t>terlibat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dalam</w:t>
      </w:r>
      <w:proofErr w:type="spellEnd"/>
      <w:r w:rsidR="00957B61" w:rsidRPr="00957B61">
        <w:rPr>
          <w:sz w:val="24"/>
          <w:szCs w:val="24"/>
        </w:rPr>
        <w:t xml:space="preserve"> </w:t>
      </w:r>
      <w:proofErr w:type="spellStart"/>
      <w:r w:rsidR="00957B61" w:rsidRPr="00957B61">
        <w:rPr>
          <w:sz w:val="24"/>
          <w:szCs w:val="24"/>
        </w:rPr>
        <w:t>perancangan</w:t>
      </w:r>
      <w:proofErr w:type="spellEnd"/>
      <w:r w:rsidR="00957B61">
        <w:rPr>
          <w:sz w:val="24"/>
          <w:szCs w:val="24"/>
        </w:rPr>
        <w:t xml:space="preserve">. </w:t>
      </w:r>
      <w:proofErr w:type="spellStart"/>
      <w:r w:rsidR="00957B61">
        <w:rPr>
          <w:sz w:val="24"/>
          <w:szCs w:val="24"/>
        </w:rPr>
        <w:t>Dengan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tujuan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adalah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memberikan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panduan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jelas</w:t>
      </w:r>
      <w:proofErr w:type="spellEnd"/>
      <w:r w:rsidR="00957B61">
        <w:rPr>
          <w:sz w:val="24"/>
          <w:szCs w:val="24"/>
        </w:rPr>
        <w:t xml:space="preserve"> dan </w:t>
      </w:r>
      <w:proofErr w:type="spellStart"/>
      <w:r w:rsidR="00957B61">
        <w:rPr>
          <w:sz w:val="24"/>
          <w:szCs w:val="24"/>
        </w:rPr>
        <w:t>terstruktur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kepada</w:t>
      </w:r>
      <w:proofErr w:type="spellEnd"/>
      <w:r w:rsidR="00957B61">
        <w:rPr>
          <w:sz w:val="24"/>
          <w:szCs w:val="24"/>
        </w:rPr>
        <w:t xml:space="preserve"> para </w:t>
      </w:r>
      <w:proofErr w:type="spellStart"/>
      <w:r w:rsidR="00957B61">
        <w:rPr>
          <w:sz w:val="24"/>
          <w:szCs w:val="24"/>
        </w:rPr>
        <w:t>perancang</w:t>
      </w:r>
      <w:proofErr w:type="spellEnd"/>
      <w:r w:rsidR="00957B61">
        <w:rPr>
          <w:sz w:val="24"/>
          <w:szCs w:val="24"/>
        </w:rPr>
        <w:t xml:space="preserve"> agar </w:t>
      </w:r>
      <w:proofErr w:type="spellStart"/>
      <w:r w:rsidR="00957B61">
        <w:rPr>
          <w:sz w:val="24"/>
          <w:szCs w:val="24"/>
        </w:rPr>
        <w:t>dapat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mencapai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tujuan</w:t>
      </w:r>
      <w:proofErr w:type="spellEnd"/>
      <w:r w:rsidR="00957B61">
        <w:rPr>
          <w:sz w:val="24"/>
          <w:szCs w:val="24"/>
        </w:rPr>
        <w:t xml:space="preserve"> yang </w:t>
      </w:r>
      <w:proofErr w:type="spellStart"/>
      <w:r w:rsidR="00957B61">
        <w:rPr>
          <w:sz w:val="24"/>
          <w:szCs w:val="24"/>
        </w:rPr>
        <w:t>diinginkan</w:t>
      </w:r>
      <w:proofErr w:type="spellEnd"/>
      <w:r w:rsidR="00957B61">
        <w:rPr>
          <w:sz w:val="24"/>
          <w:szCs w:val="24"/>
        </w:rPr>
        <w:t xml:space="preserve">. </w:t>
      </w:r>
      <w:proofErr w:type="spellStart"/>
      <w:r w:rsidR="00957B61">
        <w:rPr>
          <w:sz w:val="24"/>
          <w:szCs w:val="24"/>
        </w:rPr>
        <w:t>Berikut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bentuk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skema</w:t>
      </w:r>
      <w:proofErr w:type="spellEnd"/>
      <w:r w:rsidR="00957B61">
        <w:rPr>
          <w:sz w:val="24"/>
          <w:szCs w:val="24"/>
        </w:rPr>
        <w:t xml:space="preserve"> </w:t>
      </w:r>
      <w:proofErr w:type="spellStart"/>
      <w:r w:rsidR="00957B61">
        <w:rPr>
          <w:sz w:val="24"/>
          <w:szCs w:val="24"/>
        </w:rPr>
        <w:t>peracangan</w:t>
      </w:r>
      <w:proofErr w:type="spellEnd"/>
      <w:r w:rsidR="00CA4475">
        <w:rPr>
          <w:sz w:val="24"/>
          <w:szCs w:val="24"/>
        </w:rPr>
        <w:t xml:space="preserve"> :</w:t>
      </w:r>
    </w:p>
    <w:p w14:paraId="3E738F67" w14:textId="452EA0B4" w:rsidR="00357F6B" w:rsidRDefault="00310D27" w:rsidP="00192C76">
      <w:pPr>
        <w:spacing w:line="480" w:lineRule="auto"/>
        <w:ind w:left="142" w:firstLine="14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94F26" wp14:editId="0B34AA20">
                <wp:simplePos x="0" y="0"/>
                <wp:positionH relativeFrom="column">
                  <wp:posOffset>2779395</wp:posOffset>
                </wp:positionH>
                <wp:positionV relativeFrom="paragraph">
                  <wp:posOffset>2989926</wp:posOffset>
                </wp:positionV>
                <wp:extent cx="2540" cy="353695"/>
                <wp:effectExtent l="57150" t="0" r="73660" b="65405"/>
                <wp:wrapNone/>
                <wp:docPr id="4637190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E8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18.85pt;margin-top:235.45pt;width:.2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607" wp14:editId="2D6987EF">
                <wp:simplePos x="0" y="0"/>
                <wp:positionH relativeFrom="column">
                  <wp:posOffset>2777201</wp:posOffset>
                </wp:positionH>
                <wp:positionV relativeFrom="paragraph">
                  <wp:posOffset>2122805</wp:posOffset>
                </wp:positionV>
                <wp:extent cx="2886" cy="400732"/>
                <wp:effectExtent l="76200" t="0" r="73660" b="56515"/>
                <wp:wrapNone/>
                <wp:docPr id="1054132398" name="Konektor Panah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" cy="40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0E9A3" id="Konektor Panah Lurus 5" o:spid="_x0000_s1026" type="#_x0000_t32" style="position:absolute;margin-left:218.7pt;margin-top:167.15pt;width:.25pt;height:3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="007B27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F6913" wp14:editId="2A617640">
                <wp:simplePos x="0" y="0"/>
                <wp:positionH relativeFrom="column">
                  <wp:posOffset>2777176</wp:posOffset>
                </wp:positionH>
                <wp:positionV relativeFrom="paragraph">
                  <wp:posOffset>1418397</wp:posOffset>
                </wp:positionV>
                <wp:extent cx="1270" cy="709295"/>
                <wp:effectExtent l="0" t="0" r="36830" b="33655"/>
                <wp:wrapNone/>
                <wp:docPr id="30646320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BCA6" id="AutoShape 66" o:spid="_x0000_s1026" type="#_x0000_t32" style="position:absolute;margin-left:218.7pt;margin-top:111.7pt;width:.1pt;height:55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"/>
            </w:pict>
          </mc:Fallback>
        </mc:AlternateContent>
      </w:r>
      <w:r w:rsidR="00AC00B4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D003AB8" wp14:editId="21812CDC">
                <wp:simplePos x="0" y="0"/>
                <wp:positionH relativeFrom="page">
                  <wp:posOffset>3535045</wp:posOffset>
                </wp:positionH>
                <wp:positionV relativeFrom="paragraph">
                  <wp:posOffset>4991735</wp:posOffset>
                </wp:positionV>
                <wp:extent cx="1344295" cy="467360"/>
                <wp:effectExtent l="0" t="0" r="27305" b="27940"/>
                <wp:wrapTopAndBottom/>
                <wp:docPr id="311917726" name="Kotak Te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FA3D795" w14:textId="77777777" w:rsidR="001B1272" w:rsidRPr="00192074" w:rsidRDefault="001B1272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925EA0" w14:textId="44B1F0CF" w:rsidR="001B1272" w:rsidRPr="00192074" w:rsidRDefault="00F1156C" w:rsidP="00E65DBC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AB8" id="Kotak Teks 10" o:spid="_x0000_s1029" type="#_x0000_t202" style="position:absolute;left:0;text-align:left;margin-left:278.35pt;margin-top:393.05pt;width:105.85pt;height:36.8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" filled="f" strokeweight="1pt">
                <v:textbox inset="0,0,0,0">
                  <w:txbxContent>
                    <w:p w14:paraId="5FA3D795" w14:textId="77777777" w:rsidR="001B1272" w:rsidRPr="00192074" w:rsidRDefault="001B1272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2B925EA0" w14:textId="44B1F0CF" w:rsidR="001B1272" w:rsidRPr="00192074" w:rsidRDefault="00F1156C" w:rsidP="00E65DBC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00B4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EED4880" wp14:editId="5E6FBF8D">
                <wp:simplePos x="0" y="0"/>
                <wp:positionH relativeFrom="page">
                  <wp:posOffset>3541395</wp:posOffset>
                </wp:positionH>
                <wp:positionV relativeFrom="paragraph">
                  <wp:posOffset>4171950</wp:posOffset>
                </wp:positionV>
                <wp:extent cx="1347470" cy="467360"/>
                <wp:effectExtent l="0" t="0" r="24130" b="27940"/>
                <wp:wrapTopAndBottom/>
                <wp:docPr id="1974236626" name="Kotak Te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9B913B5" w14:textId="77777777" w:rsidR="001B1272" w:rsidRPr="00192074" w:rsidRDefault="001B1272">
                            <w:pPr>
                              <w:pStyle w:val="TeksIsi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35DEF3" w14:textId="155122B7" w:rsidR="001B1272" w:rsidRPr="00192074" w:rsidRDefault="00F1156C" w:rsidP="00E65DBC">
                            <w:pPr>
                              <w:ind w:left="346" w:hanging="20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acan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4880" id="Kotak Teks 12" o:spid="_x0000_s1030" type="#_x0000_t202" style="position:absolute;left:0;text-align:left;margin-left:278.85pt;margin-top:328.5pt;width:106.1pt;height:36.8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" filled="f" strokeweight="1pt">
                <v:textbox inset="0,0,0,0">
                  <w:txbxContent>
                    <w:p w14:paraId="29B913B5" w14:textId="77777777" w:rsidR="001B1272" w:rsidRPr="00192074" w:rsidRDefault="001B1272">
                      <w:pPr>
                        <w:pStyle w:val="TeksIsi"/>
                        <w:rPr>
                          <w:b/>
                          <w:sz w:val="20"/>
                        </w:rPr>
                      </w:pPr>
                    </w:p>
                    <w:p w14:paraId="3C35DEF3" w14:textId="155122B7" w:rsidR="001B1272" w:rsidRPr="00192074" w:rsidRDefault="00F1156C" w:rsidP="00E65DBC">
                      <w:pPr>
                        <w:ind w:left="346" w:hanging="20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acan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00B4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DE34F16" wp14:editId="51529E34">
                <wp:simplePos x="0" y="0"/>
                <wp:positionH relativeFrom="page">
                  <wp:posOffset>3540125</wp:posOffset>
                </wp:positionH>
                <wp:positionV relativeFrom="paragraph">
                  <wp:posOffset>3352165</wp:posOffset>
                </wp:positionV>
                <wp:extent cx="1347470" cy="467360"/>
                <wp:effectExtent l="0" t="0" r="24130" b="27940"/>
                <wp:wrapTopAndBottom/>
                <wp:docPr id="1267306775" name="Kotak Te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D612A8F" w14:textId="77777777" w:rsidR="001B1272" w:rsidRPr="00192074" w:rsidRDefault="001B1272">
                            <w:pPr>
                              <w:pStyle w:val="TeksIsi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3AA951A" w14:textId="1F1B56A2" w:rsidR="001B1272" w:rsidRPr="00192074" w:rsidRDefault="001B1272" w:rsidP="00E65DBC">
                            <w:pPr>
                              <w:ind w:left="567" w:firstLine="257"/>
                              <w:rPr>
                                <w:sz w:val="20"/>
                              </w:rPr>
                            </w:pPr>
                            <w:r w:rsidRPr="00192074">
                              <w:rPr>
                                <w:sz w:val="20"/>
                              </w:rPr>
                              <w:t>Solusi</w:t>
                            </w:r>
                            <w:r w:rsidR="007E67B6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4F16" id="Kotak Teks 11" o:spid="_x0000_s1031" type="#_x0000_t202" style="position:absolute;left:0;text-align:left;margin-left:278.75pt;margin-top:263.95pt;width:106.1pt;height:36.8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" filled="f" strokeweight="1pt">
                <v:textbox inset="0,0,0,0">
                  <w:txbxContent>
                    <w:p w14:paraId="6D612A8F" w14:textId="77777777" w:rsidR="001B1272" w:rsidRPr="00192074" w:rsidRDefault="001B1272">
                      <w:pPr>
                        <w:pStyle w:val="TeksIsi"/>
                        <w:rPr>
                          <w:b/>
                          <w:sz w:val="20"/>
                        </w:rPr>
                      </w:pPr>
                    </w:p>
                    <w:p w14:paraId="43AA951A" w14:textId="1F1B56A2" w:rsidR="001B1272" w:rsidRPr="00192074" w:rsidRDefault="001B1272" w:rsidP="00E65DBC">
                      <w:pPr>
                        <w:ind w:left="567" w:firstLine="257"/>
                        <w:rPr>
                          <w:sz w:val="20"/>
                        </w:rPr>
                      </w:pPr>
                      <w:r w:rsidRPr="00192074">
                        <w:rPr>
                          <w:sz w:val="20"/>
                        </w:rPr>
                        <w:t>Solusi</w:t>
                      </w:r>
                      <w:r w:rsidR="007E67B6">
                        <w:rPr>
                          <w:spacing w:val="-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00B4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AA821F8" wp14:editId="1225DB16">
                <wp:simplePos x="0" y="0"/>
                <wp:positionH relativeFrom="page">
                  <wp:posOffset>3544570</wp:posOffset>
                </wp:positionH>
                <wp:positionV relativeFrom="paragraph">
                  <wp:posOffset>2526030</wp:posOffset>
                </wp:positionV>
                <wp:extent cx="1346835" cy="467360"/>
                <wp:effectExtent l="0" t="0" r="24765" b="27940"/>
                <wp:wrapTopAndBottom/>
                <wp:docPr id="2117883157" name="Kotak Te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21479FE" w14:textId="77777777" w:rsidR="001B1272" w:rsidRPr="00192074" w:rsidRDefault="001B1272" w:rsidP="007E67B6">
                            <w:pPr>
                              <w:pStyle w:val="TeksIsi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698F30A" w14:textId="474A020A" w:rsidR="001B1272" w:rsidRPr="00192074" w:rsidRDefault="007E67B6" w:rsidP="00E65D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alisis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21F8" id="Kotak Teks 14" o:spid="_x0000_s1032" type="#_x0000_t202" style="position:absolute;left:0;text-align:left;margin-left:279.1pt;margin-top:198.9pt;width:106.05pt;height:36.8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" filled="f" strokeweight="1pt">
                <v:textbox inset="0,0,0,0">
                  <w:txbxContent>
                    <w:p w14:paraId="521479FE" w14:textId="77777777" w:rsidR="001B1272" w:rsidRPr="00192074" w:rsidRDefault="001B1272" w:rsidP="007E67B6">
                      <w:pPr>
                        <w:pStyle w:val="TeksIsi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698F30A" w14:textId="474A020A" w:rsidR="001B1272" w:rsidRPr="00192074" w:rsidRDefault="007E67B6" w:rsidP="00E65DB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alisis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5CF3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AB84F44" wp14:editId="308E32F6">
                <wp:simplePos x="0" y="0"/>
                <wp:positionH relativeFrom="page">
                  <wp:posOffset>5153025</wp:posOffset>
                </wp:positionH>
                <wp:positionV relativeFrom="paragraph">
                  <wp:posOffset>1649730</wp:posOffset>
                </wp:positionV>
                <wp:extent cx="1581785" cy="1122680"/>
                <wp:effectExtent l="0" t="0" r="18415" b="20320"/>
                <wp:wrapTopAndBottom/>
                <wp:docPr id="839836224" name="Kotak Te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122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5BF7AEB" w14:textId="601E1CA2" w:rsidR="001B1272" w:rsidRDefault="007E67B6" w:rsidP="007E67B6">
                            <w:pPr>
                              <w:spacing w:before="66" w:line="259" w:lineRule="auto"/>
                              <w:ind w:left="701" w:right="327" w:hanging="2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Data </w:t>
                            </w:r>
                            <w:proofErr w:type="gramStart"/>
                            <w:r>
                              <w:rPr>
                                <w:spacing w:val="-1"/>
                                <w:sz w:val="20"/>
                              </w:rPr>
                              <w:t>Sekunder :</w:t>
                            </w:r>
                            <w:proofErr w:type="gramEnd"/>
                            <w:r w:rsidR="001B1272" w:rsidRPr="00192074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</w:p>
                          <w:p w14:paraId="10D0B2AF" w14:textId="4585145B" w:rsidR="007E67B6" w:rsidRPr="009A690A" w:rsidRDefault="007E67B6">
                            <w:pPr>
                              <w:pStyle w:val="DaftarParagraf"/>
                              <w:numPr>
                                <w:ilvl w:val="0"/>
                                <w:numId w:val="28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 w:rsidRPr="009A690A">
                              <w:rPr>
                                <w:sz w:val="20"/>
                              </w:rPr>
                              <w:t>Studi Litelatur</w:t>
                            </w:r>
                          </w:p>
                          <w:p w14:paraId="73F41494" w14:textId="6EBE9BB4" w:rsidR="007E67B6" w:rsidRDefault="007E67B6">
                            <w:pPr>
                              <w:pStyle w:val="DaftarParagraf"/>
                              <w:numPr>
                                <w:ilvl w:val="0"/>
                                <w:numId w:val="27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urnal </w:t>
                            </w:r>
                          </w:p>
                          <w:p w14:paraId="390EDD08" w14:textId="212A9290" w:rsidR="007E67B6" w:rsidRDefault="007E67B6">
                            <w:pPr>
                              <w:pStyle w:val="DaftarParagraf"/>
                              <w:numPr>
                                <w:ilvl w:val="0"/>
                                <w:numId w:val="27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ku</w:t>
                            </w:r>
                          </w:p>
                          <w:p w14:paraId="76F47ACC" w14:textId="190D105F" w:rsidR="007E67B6" w:rsidRPr="007E67B6" w:rsidRDefault="007E67B6">
                            <w:pPr>
                              <w:pStyle w:val="DaftarParagraf"/>
                              <w:numPr>
                                <w:ilvl w:val="0"/>
                                <w:numId w:val="27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tern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4F44" id="Kotak Teks 13" o:spid="_x0000_s1033" type="#_x0000_t202" style="position:absolute;left:0;text-align:left;margin-left:405.75pt;margin-top:129.9pt;width:124.55pt;height:88.4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" filled="f" strokeweight="1pt">
                <v:textbox inset="0,0,0,0">
                  <w:txbxContent>
                    <w:p w14:paraId="75BF7AEB" w14:textId="601E1CA2" w:rsidR="001B1272" w:rsidRDefault="007E67B6" w:rsidP="007E67B6">
                      <w:pPr>
                        <w:spacing w:before="66" w:line="259" w:lineRule="auto"/>
                        <w:ind w:left="701" w:right="327" w:hanging="228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a Sekunder :</w:t>
                      </w:r>
                      <w:r w:rsidR="001B1272" w:rsidRPr="00192074">
                        <w:rPr>
                          <w:spacing w:val="-47"/>
                          <w:sz w:val="20"/>
                        </w:rPr>
                        <w:t xml:space="preserve"> </w:t>
                      </w:r>
                    </w:p>
                    <w:p w14:paraId="10D0B2AF" w14:textId="4585145B" w:rsidR="007E67B6" w:rsidRPr="009A690A" w:rsidRDefault="007E67B6">
                      <w:pPr>
                        <w:pStyle w:val="DaftarParagraf"/>
                        <w:numPr>
                          <w:ilvl w:val="0"/>
                          <w:numId w:val="28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 w:rsidRPr="009A690A">
                        <w:rPr>
                          <w:sz w:val="20"/>
                        </w:rPr>
                        <w:t>Studi Litelatur</w:t>
                      </w:r>
                    </w:p>
                    <w:p w14:paraId="73F41494" w14:textId="6EBE9BB4" w:rsidR="007E67B6" w:rsidRDefault="007E67B6">
                      <w:pPr>
                        <w:pStyle w:val="DaftarParagraf"/>
                        <w:numPr>
                          <w:ilvl w:val="0"/>
                          <w:numId w:val="27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Jurnal </w:t>
                      </w:r>
                    </w:p>
                    <w:p w14:paraId="390EDD08" w14:textId="212A9290" w:rsidR="007E67B6" w:rsidRDefault="007E67B6">
                      <w:pPr>
                        <w:pStyle w:val="DaftarParagraf"/>
                        <w:numPr>
                          <w:ilvl w:val="0"/>
                          <w:numId w:val="27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ku</w:t>
                      </w:r>
                    </w:p>
                    <w:p w14:paraId="76F47ACC" w14:textId="190D105F" w:rsidR="007E67B6" w:rsidRPr="007E67B6" w:rsidRDefault="007E67B6">
                      <w:pPr>
                        <w:pStyle w:val="DaftarParagraf"/>
                        <w:numPr>
                          <w:ilvl w:val="0"/>
                          <w:numId w:val="27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ternet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5C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962ED" wp14:editId="63FAD66C">
                <wp:simplePos x="0" y="0"/>
                <wp:positionH relativeFrom="column">
                  <wp:posOffset>3188101</wp:posOffset>
                </wp:positionH>
                <wp:positionV relativeFrom="paragraph">
                  <wp:posOffset>2122879</wp:posOffset>
                </wp:positionV>
                <wp:extent cx="525780" cy="1270"/>
                <wp:effectExtent l="0" t="76200" r="26670" b="93980"/>
                <wp:wrapNone/>
                <wp:docPr id="42362330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F42D" id="AutoShape 70" o:spid="_x0000_s1026" type="#_x0000_t32" style="position:absolute;margin-left:251.05pt;margin-top:167.15pt;width:41.4pt;height: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">
                <v:stroke endarrow="block"/>
              </v:shape>
            </w:pict>
          </mc:Fallback>
        </mc:AlternateContent>
      </w:r>
      <w:r w:rsidR="00EC5CF3">
        <w:rPr>
          <w:b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AB84F44" wp14:editId="50654877">
                <wp:simplePos x="0" y="0"/>
                <wp:positionH relativeFrom="page">
                  <wp:posOffset>1708785</wp:posOffset>
                </wp:positionH>
                <wp:positionV relativeFrom="paragraph">
                  <wp:posOffset>1565910</wp:posOffset>
                </wp:positionV>
                <wp:extent cx="1581785" cy="1083310"/>
                <wp:effectExtent l="0" t="0" r="18415" b="21590"/>
                <wp:wrapTopAndBottom/>
                <wp:docPr id="120768963" name="Kotak Te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083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D1B30F3" w14:textId="498C22DE" w:rsidR="007E67B6" w:rsidRDefault="007E67B6" w:rsidP="007E67B6">
                            <w:pPr>
                              <w:spacing w:before="66" w:line="259" w:lineRule="auto"/>
                              <w:ind w:left="701" w:right="327" w:hanging="2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Data </w:t>
                            </w:r>
                            <w:proofErr w:type="gramStart"/>
                            <w:r>
                              <w:rPr>
                                <w:spacing w:val="-1"/>
                                <w:sz w:val="20"/>
                              </w:rPr>
                              <w:t>Primer  :</w:t>
                            </w:r>
                            <w:proofErr w:type="gramEnd"/>
                            <w:r w:rsidRPr="00192074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</w:p>
                          <w:p w14:paraId="1731C4FA" w14:textId="5008FD13" w:rsidR="007E67B6" w:rsidRDefault="009A690A">
                            <w:pPr>
                              <w:pStyle w:val="DaftarParagraf"/>
                              <w:numPr>
                                <w:ilvl w:val="0"/>
                                <w:numId w:val="29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servasi</w:t>
                            </w:r>
                          </w:p>
                          <w:p w14:paraId="28E2880B" w14:textId="6D498582" w:rsidR="009A690A" w:rsidRDefault="009A690A">
                            <w:pPr>
                              <w:pStyle w:val="DaftarParagraf"/>
                              <w:numPr>
                                <w:ilvl w:val="0"/>
                                <w:numId w:val="29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wancara </w:t>
                            </w:r>
                          </w:p>
                          <w:p w14:paraId="19A06381" w14:textId="6D31D1C6" w:rsidR="009A690A" w:rsidRPr="009A690A" w:rsidRDefault="009A690A">
                            <w:pPr>
                              <w:pStyle w:val="DaftarParagraf"/>
                              <w:numPr>
                                <w:ilvl w:val="0"/>
                                <w:numId w:val="29"/>
                              </w:num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kumentasi</w:t>
                            </w:r>
                          </w:p>
                          <w:p w14:paraId="221A2FD4" w14:textId="6C4EF64B" w:rsidR="007E67B6" w:rsidRPr="009A690A" w:rsidRDefault="007E67B6" w:rsidP="009A690A">
                            <w:p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</w:p>
                          <w:p w14:paraId="61A9ADF5" w14:textId="114844EE" w:rsidR="007E67B6" w:rsidRPr="009A690A" w:rsidRDefault="007E67B6" w:rsidP="009A690A">
                            <w:pPr>
                              <w:spacing w:before="66" w:line="259" w:lineRule="auto"/>
                              <w:ind w:right="327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4F44" id="Kotak Teks 16" o:spid="_x0000_s1034" type="#_x0000_t202" style="position:absolute;left:0;text-align:left;margin-left:134.55pt;margin-top:123.3pt;width:124.55pt;height:85.3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" filled="f" strokeweight="1pt">
                <v:textbox inset="0,0,0,0">
                  <w:txbxContent>
                    <w:p w14:paraId="7D1B30F3" w14:textId="498C22DE" w:rsidR="007E67B6" w:rsidRDefault="007E67B6" w:rsidP="007E67B6">
                      <w:pPr>
                        <w:spacing w:before="66" w:line="259" w:lineRule="auto"/>
                        <w:ind w:left="701" w:right="327" w:hanging="228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a Primer  :</w:t>
                      </w:r>
                      <w:r w:rsidRPr="00192074">
                        <w:rPr>
                          <w:spacing w:val="-47"/>
                          <w:sz w:val="20"/>
                        </w:rPr>
                        <w:t xml:space="preserve"> </w:t>
                      </w:r>
                    </w:p>
                    <w:p w14:paraId="1731C4FA" w14:textId="5008FD13" w:rsidR="007E67B6" w:rsidRDefault="009A690A">
                      <w:pPr>
                        <w:pStyle w:val="DaftarParagraf"/>
                        <w:numPr>
                          <w:ilvl w:val="0"/>
                          <w:numId w:val="29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servasi</w:t>
                      </w:r>
                    </w:p>
                    <w:p w14:paraId="28E2880B" w14:textId="6D498582" w:rsidR="009A690A" w:rsidRDefault="009A690A">
                      <w:pPr>
                        <w:pStyle w:val="DaftarParagraf"/>
                        <w:numPr>
                          <w:ilvl w:val="0"/>
                          <w:numId w:val="29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wancara </w:t>
                      </w:r>
                    </w:p>
                    <w:p w14:paraId="19A06381" w14:textId="6D31D1C6" w:rsidR="009A690A" w:rsidRPr="009A690A" w:rsidRDefault="009A690A">
                      <w:pPr>
                        <w:pStyle w:val="DaftarParagraf"/>
                        <w:numPr>
                          <w:ilvl w:val="0"/>
                          <w:numId w:val="29"/>
                        </w:num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kumentasi</w:t>
                      </w:r>
                    </w:p>
                    <w:p w14:paraId="221A2FD4" w14:textId="6C4EF64B" w:rsidR="007E67B6" w:rsidRPr="009A690A" w:rsidRDefault="007E67B6" w:rsidP="009A690A">
                      <w:p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</w:p>
                    <w:p w14:paraId="61A9ADF5" w14:textId="114844EE" w:rsidR="007E67B6" w:rsidRPr="009A690A" w:rsidRDefault="007E67B6" w:rsidP="009A690A">
                      <w:pPr>
                        <w:spacing w:before="66" w:line="259" w:lineRule="auto"/>
                        <w:ind w:right="327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5C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26CA" wp14:editId="351CC23C">
                <wp:simplePos x="0" y="0"/>
                <wp:positionH relativeFrom="column">
                  <wp:posOffset>2367448</wp:posOffset>
                </wp:positionH>
                <wp:positionV relativeFrom="paragraph">
                  <wp:posOffset>1418590</wp:posOffset>
                </wp:positionV>
                <wp:extent cx="0" cy="699770"/>
                <wp:effectExtent l="0" t="0" r="38100" b="24130"/>
                <wp:wrapNone/>
                <wp:docPr id="115934713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4DAB" id="AutoShape 69" o:spid="_x0000_s1026" type="#_x0000_t32" style="position:absolute;margin-left:186.4pt;margin-top:111.7pt;width:0;height: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" strokecolor="black [3040]"/>
            </w:pict>
          </mc:Fallback>
        </mc:AlternateContent>
      </w:r>
      <w:r w:rsidR="00EC5C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726CA" wp14:editId="767FEA11">
                <wp:simplePos x="0" y="0"/>
                <wp:positionH relativeFrom="column">
                  <wp:posOffset>3187065</wp:posOffset>
                </wp:positionH>
                <wp:positionV relativeFrom="paragraph">
                  <wp:posOffset>1415627</wp:posOffset>
                </wp:positionV>
                <wp:extent cx="1270" cy="709295"/>
                <wp:effectExtent l="0" t="0" r="36830" b="33655"/>
                <wp:wrapNone/>
                <wp:docPr id="5145170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D717" id="AutoShape 66" o:spid="_x0000_s1026" type="#_x0000_t32" style="position:absolute;margin-left:250.95pt;margin-top:111.45pt;width:.1pt;height:55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"/>
            </w:pict>
          </mc:Fallback>
        </mc:AlternateContent>
      </w:r>
      <w:r w:rsidR="00357F6B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D003AB8" wp14:editId="24437B33">
                <wp:simplePos x="0" y="0"/>
                <wp:positionH relativeFrom="page">
                  <wp:posOffset>3544570</wp:posOffset>
                </wp:positionH>
                <wp:positionV relativeFrom="paragraph">
                  <wp:posOffset>953135</wp:posOffset>
                </wp:positionV>
                <wp:extent cx="1344295" cy="467360"/>
                <wp:effectExtent l="0" t="0" r="8255" b="8890"/>
                <wp:wrapTopAndBottom/>
                <wp:docPr id="659266926" name="Kotak Te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EA08107" w14:textId="77777777" w:rsidR="00D51395" w:rsidRPr="00192074" w:rsidRDefault="00D51395" w:rsidP="00D51395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E82CEEC" w14:textId="46C64743" w:rsidR="00D51395" w:rsidRPr="00192074" w:rsidRDefault="0047282C" w:rsidP="00D51395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AB8" id="Kotak Teks 15" o:spid="_x0000_s1035" type="#_x0000_t202" style="position:absolute;left:0;text-align:left;margin-left:279.1pt;margin-top:75.05pt;width:105.85pt;height:36.8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" filled="f" strokeweight="1pt">
                <v:textbox inset="0,0,0,0">
                  <w:txbxContent>
                    <w:p w14:paraId="5EA08107" w14:textId="77777777" w:rsidR="00D51395" w:rsidRPr="00192074" w:rsidRDefault="00D51395" w:rsidP="00D51395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4E82CEEC" w14:textId="46C64743" w:rsidR="00D51395" w:rsidRPr="00192074" w:rsidRDefault="0047282C" w:rsidP="00D51395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gumpulan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7F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289E1" wp14:editId="4BDA1218">
                <wp:simplePos x="0" y="0"/>
                <wp:positionH relativeFrom="column">
                  <wp:posOffset>3448753</wp:posOffset>
                </wp:positionH>
                <wp:positionV relativeFrom="paragraph">
                  <wp:posOffset>1184910</wp:posOffset>
                </wp:positionV>
                <wp:extent cx="551815" cy="1905"/>
                <wp:effectExtent l="38100" t="76200" r="0" b="93345"/>
                <wp:wrapNone/>
                <wp:docPr id="3164519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8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5483" id="AutoShape 75" o:spid="_x0000_s1026" type="#_x0000_t32" style="position:absolute;margin-left:271.55pt;margin-top:93.3pt;width:43.45pt;height: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357F6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D003AB8" wp14:editId="07F4EFE6">
                <wp:simplePos x="0" y="0"/>
                <wp:positionH relativeFrom="page">
                  <wp:posOffset>5446484</wp:posOffset>
                </wp:positionH>
                <wp:positionV relativeFrom="paragraph">
                  <wp:posOffset>958841</wp:posOffset>
                </wp:positionV>
                <wp:extent cx="1344295" cy="467360"/>
                <wp:effectExtent l="0" t="0" r="8255" b="8890"/>
                <wp:wrapTopAndBottom/>
                <wp:docPr id="1316088611" name="Kotak Te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58DF599" w14:textId="77777777" w:rsidR="0047282C" w:rsidRPr="00192074" w:rsidRDefault="0047282C" w:rsidP="0047282C">
                            <w:pPr>
                              <w:pStyle w:val="TeksIsi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213B0E6" w14:textId="77777777" w:rsidR="0047282C" w:rsidRPr="00192074" w:rsidRDefault="0047282C" w:rsidP="0047282C">
                            <w:pPr>
                              <w:ind w:left="142" w:hanging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tode Perancan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AB8" id="Kotak Teks 17" o:spid="_x0000_s1036" type="#_x0000_t202" style="position:absolute;left:0;text-align:left;margin-left:428.85pt;margin-top:75.5pt;width:105.85pt;height:36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" filled="f" strokeweight="1pt">
                <v:textbox inset="0,0,0,0">
                  <w:txbxContent>
                    <w:p w14:paraId="158DF599" w14:textId="77777777" w:rsidR="0047282C" w:rsidRPr="00192074" w:rsidRDefault="0047282C" w:rsidP="0047282C">
                      <w:pPr>
                        <w:pStyle w:val="TeksIsi"/>
                        <w:spacing w:before="7"/>
                        <w:rPr>
                          <w:b/>
                          <w:sz w:val="20"/>
                        </w:rPr>
                      </w:pPr>
                    </w:p>
                    <w:p w14:paraId="0213B0E6" w14:textId="77777777" w:rsidR="0047282C" w:rsidRPr="00192074" w:rsidRDefault="0047282C" w:rsidP="0047282C">
                      <w:pPr>
                        <w:ind w:left="142" w:hanging="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tode Perancan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B2711">
        <w:rPr>
          <w:sz w:val="24"/>
          <w:szCs w:val="24"/>
        </w:rPr>
        <w:t xml:space="preserve"> </w:t>
      </w:r>
    </w:p>
    <w:p w14:paraId="2F4B3B20" w14:textId="5EC05E3F" w:rsidR="00357F6B" w:rsidRDefault="00310D27" w:rsidP="00192C76">
      <w:pPr>
        <w:spacing w:line="480" w:lineRule="auto"/>
        <w:ind w:left="142" w:firstLine="14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94F26" wp14:editId="06122C9A">
                <wp:simplePos x="0" y="0"/>
                <wp:positionH relativeFrom="column">
                  <wp:posOffset>2779395</wp:posOffset>
                </wp:positionH>
                <wp:positionV relativeFrom="paragraph">
                  <wp:posOffset>2872394</wp:posOffset>
                </wp:positionV>
                <wp:extent cx="2540" cy="353695"/>
                <wp:effectExtent l="57150" t="0" r="73660" b="65405"/>
                <wp:wrapNone/>
                <wp:docPr id="16781432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703F" id="AutoShape 77" o:spid="_x0000_s1026" type="#_x0000_t32" style="position:absolute;margin-left:218.85pt;margin-top:226.15pt;width:.2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">
                <v:stroke endarrow="block"/>
              </v:shape>
            </w:pict>
          </mc:Fallback>
        </mc:AlternateContent>
      </w:r>
      <w:r w:rsidR="00EC5C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BE954" wp14:editId="497A9BC5">
                <wp:simplePos x="0" y="0"/>
                <wp:positionH relativeFrom="column">
                  <wp:posOffset>1851660</wp:posOffset>
                </wp:positionH>
                <wp:positionV relativeFrom="paragraph">
                  <wp:posOffset>1170188</wp:posOffset>
                </wp:positionV>
                <wp:extent cx="520065" cy="0"/>
                <wp:effectExtent l="38100" t="76200" r="0" b="95250"/>
                <wp:wrapNone/>
                <wp:docPr id="4841888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C560" id="AutoShape 71" o:spid="_x0000_s1026" type="#_x0000_t32" style="position:absolute;margin-left:145.8pt;margin-top:92.15pt;width:40.9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078A428E" w14:textId="56E65E66" w:rsidR="00357F6B" w:rsidRDefault="00AC00B4" w:rsidP="00192C76">
      <w:pPr>
        <w:spacing w:line="480" w:lineRule="auto"/>
        <w:ind w:left="142" w:firstLine="14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94F26" wp14:editId="203FA3FA">
                <wp:simplePos x="0" y="0"/>
                <wp:positionH relativeFrom="column">
                  <wp:posOffset>2781300</wp:posOffset>
                </wp:positionH>
                <wp:positionV relativeFrom="paragraph">
                  <wp:posOffset>1266536</wp:posOffset>
                </wp:positionV>
                <wp:extent cx="2540" cy="353695"/>
                <wp:effectExtent l="57150" t="0" r="73660" b="65405"/>
                <wp:wrapNone/>
                <wp:docPr id="45610510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B056" id="AutoShape 78" o:spid="_x0000_s1026" type="#_x0000_t32" style="position:absolute;margin-left:219pt;margin-top:99.75pt;width:.2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">
                <v:stroke endarrow="block"/>
              </v:shape>
            </w:pict>
          </mc:Fallback>
        </mc:AlternateContent>
      </w:r>
    </w:p>
    <w:p w14:paraId="74691640" w14:textId="49268CA7" w:rsidR="00177479" w:rsidRPr="00AC00B4" w:rsidRDefault="00177479" w:rsidP="00AC00B4">
      <w:pPr>
        <w:spacing w:line="480" w:lineRule="auto"/>
        <w:jc w:val="both"/>
        <w:rPr>
          <w:sz w:val="24"/>
          <w:szCs w:val="24"/>
        </w:rPr>
      </w:pPr>
    </w:p>
    <w:p w14:paraId="78DCDC73" w14:textId="77777777" w:rsidR="00AC00B4" w:rsidRDefault="00AC00B4" w:rsidP="00AC00B4">
      <w:pPr>
        <w:spacing w:before="91"/>
        <w:ind w:left="2977"/>
        <w:rPr>
          <w:b/>
          <w:sz w:val="20"/>
        </w:rPr>
      </w:pPr>
    </w:p>
    <w:p w14:paraId="0615A567" w14:textId="4C021266" w:rsidR="00A14CB3" w:rsidRPr="00E1412A" w:rsidRDefault="00AC00B4" w:rsidP="00AC00B4">
      <w:pPr>
        <w:spacing w:before="91"/>
        <w:ind w:left="2977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.1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Skem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ancangan</w:t>
      </w:r>
      <w:proofErr w:type="spellEnd"/>
    </w:p>
    <w:p w14:paraId="71D30359" w14:textId="77777777" w:rsidR="00A90565" w:rsidRPr="00192074" w:rsidRDefault="00405BD3">
      <w:pPr>
        <w:pStyle w:val="DaftarParagraf"/>
        <w:numPr>
          <w:ilvl w:val="1"/>
          <w:numId w:val="33"/>
        </w:numPr>
        <w:tabs>
          <w:tab w:val="left" w:pos="567"/>
        </w:tabs>
        <w:spacing w:before="96"/>
        <w:ind w:left="709" w:hanging="709"/>
        <w:rPr>
          <w:b/>
          <w:sz w:val="24"/>
        </w:rPr>
      </w:pPr>
      <w:r w:rsidRPr="00192074">
        <w:rPr>
          <w:b/>
          <w:sz w:val="24"/>
        </w:rPr>
        <w:t>Metode</w:t>
      </w:r>
      <w:r w:rsidRPr="00192074">
        <w:rPr>
          <w:b/>
          <w:spacing w:val="-1"/>
          <w:sz w:val="24"/>
        </w:rPr>
        <w:t xml:space="preserve"> </w:t>
      </w:r>
      <w:proofErr w:type="spellStart"/>
      <w:r w:rsidRPr="00192074">
        <w:rPr>
          <w:b/>
          <w:sz w:val="24"/>
        </w:rPr>
        <w:t>Perancangan</w:t>
      </w:r>
      <w:proofErr w:type="spellEnd"/>
    </w:p>
    <w:p w14:paraId="47346E0F" w14:textId="77777777" w:rsidR="00A90565" w:rsidRPr="00192074" w:rsidRDefault="00A90565">
      <w:pPr>
        <w:pStyle w:val="TeksIsi"/>
        <w:spacing w:before="1"/>
        <w:rPr>
          <w:b/>
          <w:sz w:val="34"/>
        </w:rPr>
      </w:pPr>
    </w:p>
    <w:p w14:paraId="416F1D13" w14:textId="77777777" w:rsidR="00A90565" w:rsidRPr="00192074" w:rsidRDefault="00405BD3" w:rsidP="00E47F3A">
      <w:pPr>
        <w:pStyle w:val="TeksIsi"/>
        <w:spacing w:line="480" w:lineRule="auto"/>
        <w:ind w:right="116" w:firstLine="567"/>
        <w:jc w:val="both"/>
      </w:pPr>
      <w:r w:rsidRPr="00192074">
        <w:t xml:space="preserve">Metode </w:t>
      </w:r>
      <w:proofErr w:type="spellStart"/>
      <w:r w:rsidRPr="00192074">
        <w:t>perancangan</w:t>
      </w:r>
      <w:proofErr w:type="spellEnd"/>
      <w:r w:rsidRPr="00192074">
        <w:t xml:space="preserve"> yang </w:t>
      </w:r>
      <w:proofErr w:type="spellStart"/>
      <w:r w:rsidRPr="00192074">
        <w:t>digunakan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Metode </w:t>
      </w:r>
      <w:proofErr w:type="spellStart"/>
      <w:r w:rsidRPr="00192074">
        <w:t>Kuantitatif</w:t>
      </w:r>
      <w:proofErr w:type="spellEnd"/>
      <w:r w:rsidRPr="00192074">
        <w:rPr>
          <w:spacing w:val="1"/>
        </w:rPr>
        <w:t xml:space="preserve"> </w:t>
      </w:r>
      <w:r w:rsidRPr="00192074">
        <w:rPr>
          <w:spacing w:val="-1"/>
        </w:rPr>
        <w:t>dan</w:t>
      </w:r>
      <w:r w:rsidRPr="00192074">
        <w:rPr>
          <w:spacing w:val="-12"/>
        </w:rPr>
        <w:t xml:space="preserve"> </w:t>
      </w:r>
      <w:proofErr w:type="spellStart"/>
      <w:r w:rsidRPr="00192074">
        <w:rPr>
          <w:spacing w:val="-1"/>
        </w:rPr>
        <w:t>Kualitatif</w:t>
      </w:r>
      <w:proofErr w:type="spellEnd"/>
      <w:r w:rsidRPr="00192074">
        <w:rPr>
          <w:spacing w:val="-11"/>
        </w:rPr>
        <w:t xml:space="preserve"> </w:t>
      </w:r>
      <w:r w:rsidRPr="00192074">
        <w:t xml:space="preserve">denga </w:t>
      </w:r>
      <w:proofErr w:type="spellStart"/>
      <w:r w:rsidRPr="00192074">
        <w:t>penelitian</w:t>
      </w:r>
      <w:proofErr w:type="spellEnd"/>
      <w:r w:rsidRPr="00192074">
        <w:rPr>
          <w:spacing w:val="-5"/>
        </w:rPr>
        <w:t xml:space="preserve"> </w:t>
      </w:r>
      <w:proofErr w:type="spellStart"/>
      <w:r w:rsidRPr="00192074">
        <w:t>studi</w:t>
      </w:r>
      <w:proofErr w:type="spellEnd"/>
      <w:r w:rsidRPr="00192074">
        <w:rPr>
          <w:spacing w:val="-11"/>
        </w:rPr>
        <w:t xml:space="preserve"> </w:t>
      </w:r>
      <w:proofErr w:type="spellStart"/>
      <w:r w:rsidRPr="00192074">
        <w:t>literatur</w:t>
      </w:r>
      <w:proofErr w:type="spellEnd"/>
      <w:r w:rsidRPr="00192074">
        <w:t>,</w:t>
      </w:r>
      <w:r w:rsidRPr="00192074">
        <w:rPr>
          <w:spacing w:val="-15"/>
        </w:rPr>
        <w:t xml:space="preserve"> </w:t>
      </w:r>
      <w:proofErr w:type="spellStart"/>
      <w:r w:rsidRPr="00192074">
        <w:t>observasi</w:t>
      </w:r>
      <w:proofErr w:type="spellEnd"/>
      <w:r w:rsidRPr="00192074">
        <w:t>,</w:t>
      </w:r>
      <w:r w:rsidRPr="00192074">
        <w:rPr>
          <w:spacing w:val="-10"/>
        </w:rPr>
        <w:t xml:space="preserve"> </w:t>
      </w:r>
      <w:proofErr w:type="spellStart"/>
      <w:r w:rsidRPr="00192074">
        <w:t>kuisioner</w:t>
      </w:r>
      <w:proofErr w:type="spellEnd"/>
      <w:r w:rsidRPr="00192074">
        <w:t>,</w:t>
      </w:r>
      <w:r w:rsidRPr="00192074">
        <w:rPr>
          <w:spacing w:val="-15"/>
        </w:rPr>
        <w:t xml:space="preserve"> </w:t>
      </w:r>
      <w:r w:rsidRPr="00192074">
        <w:t>dan</w:t>
      </w:r>
      <w:r w:rsidRPr="00192074">
        <w:rPr>
          <w:spacing w:val="-57"/>
        </w:rPr>
        <w:t xml:space="preserve"> </w:t>
      </w:r>
      <w:r w:rsidRPr="00192074">
        <w:t>juga</w:t>
      </w:r>
      <w:r w:rsidRPr="00192074">
        <w:rPr>
          <w:spacing w:val="-3"/>
        </w:rPr>
        <w:t xml:space="preserve"> </w:t>
      </w:r>
      <w:proofErr w:type="spellStart"/>
      <w:r w:rsidRPr="00192074">
        <w:t>wawancara</w:t>
      </w:r>
      <w:proofErr w:type="spellEnd"/>
      <w:r w:rsidRPr="00192074">
        <w:rPr>
          <w:spacing w:val="-2"/>
        </w:rPr>
        <w:t xml:space="preserve"> </w:t>
      </w:r>
      <w:proofErr w:type="spellStart"/>
      <w:r w:rsidRPr="00192074">
        <w:t>guna</w:t>
      </w:r>
      <w:proofErr w:type="spellEnd"/>
      <w:r w:rsidRPr="00192074">
        <w:rPr>
          <w:spacing w:val="-2"/>
        </w:rPr>
        <w:t xml:space="preserve"> </w:t>
      </w:r>
      <w:proofErr w:type="spellStart"/>
      <w:r w:rsidRPr="00192074">
        <w:t>mempermudah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penulis</w:t>
      </w:r>
      <w:proofErr w:type="spellEnd"/>
      <w:r w:rsidRPr="00192074">
        <w:rPr>
          <w:spacing w:val="-5"/>
        </w:rPr>
        <w:t xml:space="preserve"> </w:t>
      </w:r>
      <w:proofErr w:type="spellStart"/>
      <w:r w:rsidRPr="00192074">
        <w:t>mendapatkan</w:t>
      </w:r>
      <w:proofErr w:type="spellEnd"/>
      <w:r w:rsidRPr="00192074">
        <w:rPr>
          <w:spacing w:val="-3"/>
        </w:rPr>
        <w:t xml:space="preserve"> </w:t>
      </w:r>
      <w:r w:rsidRPr="00192074">
        <w:t>data</w:t>
      </w:r>
      <w:r w:rsidRPr="00192074">
        <w:rPr>
          <w:spacing w:val="3"/>
        </w:rPr>
        <w:t xml:space="preserve"> </w:t>
      </w:r>
      <w:r w:rsidRPr="00192074">
        <w:t>-</w:t>
      </w:r>
      <w:r w:rsidRPr="00192074">
        <w:rPr>
          <w:spacing w:val="-3"/>
        </w:rPr>
        <w:t xml:space="preserve"> </w:t>
      </w:r>
      <w:r w:rsidRPr="00192074">
        <w:t>data</w:t>
      </w:r>
      <w:r w:rsidRPr="00192074">
        <w:rPr>
          <w:spacing w:val="-1"/>
        </w:rPr>
        <w:t xml:space="preserve"> </w:t>
      </w:r>
      <w:r w:rsidRPr="00192074">
        <w:t>yang</w:t>
      </w:r>
      <w:r w:rsidRPr="00192074">
        <w:rPr>
          <w:spacing w:val="-4"/>
        </w:rPr>
        <w:t xml:space="preserve"> </w:t>
      </w:r>
      <w:r w:rsidRPr="00192074">
        <w:t>valid.</w:t>
      </w:r>
    </w:p>
    <w:p w14:paraId="5EBB43C2" w14:textId="6B077FB9" w:rsidR="00A90565" w:rsidRPr="00192074" w:rsidRDefault="00AE7B59" w:rsidP="00833699">
      <w:pPr>
        <w:pStyle w:val="Judul2"/>
        <w:numPr>
          <w:ilvl w:val="2"/>
          <w:numId w:val="2"/>
        </w:numPr>
        <w:spacing w:before="125"/>
        <w:ind w:left="1134" w:hanging="567"/>
        <w:jc w:val="left"/>
      </w:pPr>
      <w:r>
        <w:t xml:space="preserve">  </w:t>
      </w:r>
      <w:r w:rsidR="00405BD3" w:rsidRPr="00192074">
        <w:t>Metode</w:t>
      </w:r>
      <w:r w:rsidR="00405BD3" w:rsidRPr="00192074">
        <w:rPr>
          <w:spacing w:val="-3"/>
        </w:rPr>
        <w:t xml:space="preserve"> </w:t>
      </w:r>
      <w:proofErr w:type="spellStart"/>
      <w:r w:rsidR="00405BD3" w:rsidRPr="00192074">
        <w:t>Pengumpulan</w:t>
      </w:r>
      <w:proofErr w:type="spellEnd"/>
      <w:r w:rsidR="00405BD3" w:rsidRPr="00192074">
        <w:rPr>
          <w:spacing w:val="-6"/>
        </w:rPr>
        <w:t xml:space="preserve"> </w:t>
      </w:r>
      <w:r w:rsidR="00405BD3" w:rsidRPr="00192074">
        <w:t>Data</w:t>
      </w:r>
    </w:p>
    <w:p w14:paraId="51234BDB" w14:textId="77777777" w:rsidR="00A90565" w:rsidRPr="00192074" w:rsidRDefault="00A90565">
      <w:pPr>
        <w:pStyle w:val="TeksIsi"/>
        <w:spacing w:before="5"/>
        <w:rPr>
          <w:b/>
          <w:sz w:val="34"/>
        </w:rPr>
      </w:pPr>
    </w:p>
    <w:p w14:paraId="5221FD5B" w14:textId="77777777" w:rsidR="00A90565" w:rsidRPr="00192074" w:rsidRDefault="00405BD3" w:rsidP="00824760">
      <w:pPr>
        <w:pStyle w:val="DaftarParagraf"/>
        <w:numPr>
          <w:ilvl w:val="3"/>
          <w:numId w:val="2"/>
        </w:numPr>
        <w:tabs>
          <w:tab w:val="left" w:pos="1418"/>
        </w:tabs>
        <w:ind w:hanging="445"/>
        <w:jc w:val="left"/>
        <w:rPr>
          <w:b/>
          <w:sz w:val="24"/>
        </w:rPr>
      </w:pPr>
      <w:r w:rsidRPr="00192074">
        <w:rPr>
          <w:b/>
          <w:sz w:val="24"/>
        </w:rPr>
        <w:t>Data</w:t>
      </w:r>
      <w:r w:rsidRPr="00192074">
        <w:rPr>
          <w:b/>
          <w:spacing w:val="-4"/>
          <w:sz w:val="24"/>
        </w:rPr>
        <w:t xml:space="preserve"> </w:t>
      </w:r>
      <w:r w:rsidRPr="00192074">
        <w:rPr>
          <w:b/>
          <w:sz w:val="24"/>
        </w:rPr>
        <w:t>Primer</w:t>
      </w:r>
    </w:p>
    <w:p w14:paraId="7D015C01" w14:textId="77777777" w:rsidR="00A90565" w:rsidRPr="00192074" w:rsidRDefault="00A90565">
      <w:pPr>
        <w:pStyle w:val="TeksIsi"/>
        <w:rPr>
          <w:b/>
        </w:rPr>
      </w:pPr>
    </w:p>
    <w:p w14:paraId="38338B4C" w14:textId="77777777" w:rsidR="00A90565" w:rsidRPr="00192074" w:rsidRDefault="00405BD3" w:rsidP="00833699">
      <w:pPr>
        <w:pStyle w:val="Judul2"/>
        <w:numPr>
          <w:ilvl w:val="4"/>
          <w:numId w:val="2"/>
        </w:numPr>
        <w:tabs>
          <w:tab w:val="left" w:pos="1701"/>
        </w:tabs>
        <w:spacing w:before="1"/>
        <w:ind w:hanging="731"/>
      </w:pPr>
      <w:proofErr w:type="spellStart"/>
      <w:r w:rsidRPr="00192074">
        <w:t>Kuisioner</w:t>
      </w:r>
      <w:proofErr w:type="spellEnd"/>
    </w:p>
    <w:p w14:paraId="2C73C30B" w14:textId="77777777" w:rsidR="00A90565" w:rsidRPr="00192074" w:rsidRDefault="00A90565" w:rsidP="00833699">
      <w:pPr>
        <w:pStyle w:val="TeksIsi"/>
        <w:ind w:hanging="731"/>
        <w:rPr>
          <w:b/>
          <w:sz w:val="34"/>
        </w:rPr>
      </w:pPr>
    </w:p>
    <w:p w14:paraId="700E4E11" w14:textId="77777777" w:rsidR="00A90565" w:rsidRPr="00192074" w:rsidRDefault="00405BD3" w:rsidP="00833699">
      <w:pPr>
        <w:pStyle w:val="TeksIsi"/>
        <w:spacing w:line="480" w:lineRule="auto"/>
        <w:ind w:left="1701" w:right="116" w:hanging="22"/>
      </w:pPr>
      <w:proofErr w:type="spellStart"/>
      <w:r w:rsidRPr="00192074">
        <w:t>Kuisioner</w:t>
      </w:r>
      <w:proofErr w:type="spellEnd"/>
      <w:r w:rsidRPr="00192074">
        <w:t xml:space="preserve"> </w:t>
      </w:r>
      <w:proofErr w:type="spellStart"/>
      <w:r w:rsidRPr="00192074">
        <w:t>ditujuk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dapatkan</w:t>
      </w:r>
      <w:proofErr w:type="spellEnd"/>
      <w:r w:rsidRPr="00192074">
        <w:t xml:space="preserve"> </w:t>
      </w:r>
      <w:proofErr w:type="spellStart"/>
      <w:r w:rsidRPr="00192074">
        <w:t>wawasan</w:t>
      </w:r>
      <w:proofErr w:type="spellEnd"/>
      <w:r w:rsidRPr="00192074">
        <w:rPr>
          <w:i/>
        </w:rPr>
        <w:t xml:space="preserve"> </w:t>
      </w:r>
      <w:proofErr w:type="spellStart"/>
      <w:r w:rsidRPr="00192074">
        <w:t>awal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sebuah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rmasalahan</w:t>
      </w:r>
      <w:proofErr w:type="spellEnd"/>
      <w:r w:rsidRPr="00192074">
        <w:rPr>
          <w:spacing w:val="-6"/>
        </w:rPr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pertanyaan</w:t>
      </w:r>
      <w:proofErr w:type="spellEnd"/>
      <w:r w:rsidRPr="00192074">
        <w:rPr>
          <w:spacing w:val="3"/>
        </w:rPr>
        <w:t xml:space="preserve"> </w:t>
      </w:r>
      <w:r w:rsidRPr="00192074">
        <w:t>yang</w:t>
      </w:r>
      <w:r w:rsidRPr="00192074">
        <w:rPr>
          <w:spacing w:val="-6"/>
        </w:rPr>
        <w:t xml:space="preserve"> </w:t>
      </w:r>
      <w:proofErr w:type="spellStart"/>
      <w:r w:rsidRPr="00192074">
        <w:t>diajukan</w:t>
      </w:r>
      <w:proofErr w:type="spellEnd"/>
      <w:r w:rsidRPr="00192074">
        <w:t>.</w:t>
      </w:r>
    </w:p>
    <w:p w14:paraId="6FD5D08B" w14:textId="77777777" w:rsidR="00A90565" w:rsidRPr="00192074" w:rsidRDefault="00405BD3" w:rsidP="00833699">
      <w:pPr>
        <w:pStyle w:val="Judul2"/>
        <w:numPr>
          <w:ilvl w:val="4"/>
          <w:numId w:val="2"/>
        </w:numPr>
        <w:tabs>
          <w:tab w:val="left" w:pos="1701"/>
        </w:tabs>
        <w:spacing w:before="125"/>
        <w:ind w:hanging="731"/>
      </w:pPr>
      <w:proofErr w:type="spellStart"/>
      <w:r w:rsidRPr="00192074">
        <w:t>Wawancara</w:t>
      </w:r>
      <w:proofErr w:type="spellEnd"/>
    </w:p>
    <w:p w14:paraId="78AE53C3" w14:textId="77777777" w:rsidR="00A90565" w:rsidRPr="00192074" w:rsidRDefault="00A90565" w:rsidP="00833699">
      <w:pPr>
        <w:pStyle w:val="TeksIsi"/>
        <w:spacing w:before="7"/>
        <w:ind w:hanging="731"/>
        <w:rPr>
          <w:b/>
          <w:sz w:val="23"/>
        </w:rPr>
      </w:pPr>
    </w:p>
    <w:p w14:paraId="52D05600" w14:textId="77777777" w:rsidR="00A90565" w:rsidRPr="00192074" w:rsidRDefault="00405BD3" w:rsidP="00833699">
      <w:pPr>
        <w:pStyle w:val="TeksIsi"/>
        <w:spacing w:before="1" w:line="480" w:lineRule="auto"/>
        <w:ind w:left="1701" w:right="117"/>
        <w:jc w:val="both"/>
      </w:pPr>
      <w:proofErr w:type="spellStart"/>
      <w:r w:rsidRPr="00192074">
        <w:t>Wawancara</w:t>
      </w:r>
      <w:proofErr w:type="spellEnd"/>
      <w:r w:rsidRPr="00192074">
        <w:t xml:space="preserve"> </w:t>
      </w:r>
      <w:proofErr w:type="spellStart"/>
      <w:r w:rsidRPr="00192074">
        <w:t>dibutuhkan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bahan</w:t>
      </w:r>
      <w:proofErr w:type="spellEnd"/>
      <w:r w:rsidRPr="00192074">
        <w:t xml:space="preserve"> </w:t>
      </w:r>
      <w:proofErr w:type="spellStart"/>
      <w:r w:rsidRPr="00192074">
        <w:t>penelitian</w:t>
      </w:r>
      <w:proofErr w:type="spellEnd"/>
      <w:r w:rsidRPr="00192074">
        <w:t xml:space="preserve">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mendalam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untuk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mengetahu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ejauh</w:t>
      </w:r>
      <w:proofErr w:type="spellEnd"/>
      <w:r w:rsidRPr="00192074">
        <w:rPr>
          <w:spacing w:val="1"/>
        </w:rPr>
        <w:t xml:space="preserve"> </w:t>
      </w:r>
      <w:r w:rsidRPr="00192074">
        <w:t>mana</w:t>
      </w:r>
      <w:r w:rsidRPr="00192074">
        <w:rPr>
          <w:i/>
          <w:spacing w:val="1"/>
        </w:rPr>
        <w:t xml:space="preserve"> </w:t>
      </w:r>
      <w:r w:rsidRPr="00192074">
        <w:t>target</w:t>
      </w:r>
      <w:r w:rsidRPr="00192074">
        <w:rPr>
          <w:spacing w:val="1"/>
        </w:rPr>
        <w:t xml:space="preserve"> </w:t>
      </w:r>
      <w:proofErr w:type="spellStart"/>
      <w:r w:rsidRPr="00192074">
        <w:t>terhadap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rmasalahan</w:t>
      </w:r>
      <w:proofErr w:type="spellEnd"/>
      <w:r w:rsidRPr="00192074">
        <w:t xml:space="preserve"> yang </w:t>
      </w:r>
      <w:proofErr w:type="spellStart"/>
      <w:r w:rsidRPr="00192074">
        <w:t>sedang</w:t>
      </w:r>
      <w:proofErr w:type="spellEnd"/>
      <w:r w:rsidRPr="00192074">
        <w:t xml:space="preserve"> </w:t>
      </w:r>
      <w:proofErr w:type="spellStart"/>
      <w:r w:rsidRPr="00192074">
        <w:t>dilakuk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bertanya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langsung</w:t>
      </w:r>
      <w:proofErr w:type="spellEnd"/>
      <w:r w:rsidRPr="00192074">
        <w:t xml:space="preserve"> pada</w:t>
      </w:r>
      <w:r w:rsidRPr="00192074">
        <w:rPr>
          <w:spacing w:val="-4"/>
        </w:rPr>
        <w:t xml:space="preserve"> </w:t>
      </w:r>
      <w:proofErr w:type="spellStart"/>
      <w:r w:rsidRPr="00192074">
        <w:t>ahli</w:t>
      </w:r>
      <w:proofErr w:type="spellEnd"/>
      <w:r w:rsidRPr="00192074">
        <w:t xml:space="preserve"> dan </w:t>
      </w:r>
      <w:proofErr w:type="spellStart"/>
      <w:r w:rsidRPr="00192074">
        <w:t>beberapa</w:t>
      </w:r>
      <w:proofErr w:type="spellEnd"/>
      <w:r w:rsidRPr="00192074">
        <w:t xml:space="preserve"> </w:t>
      </w:r>
      <w:proofErr w:type="spellStart"/>
      <w:r w:rsidRPr="00192074">
        <w:t>pendukung</w:t>
      </w:r>
      <w:proofErr w:type="spellEnd"/>
      <w:r w:rsidRPr="00192074">
        <w:rPr>
          <w:spacing w:val="-5"/>
        </w:rPr>
        <w:t xml:space="preserve"> </w:t>
      </w:r>
      <w:proofErr w:type="spellStart"/>
      <w:r w:rsidRPr="00192074">
        <w:t>lainnya</w:t>
      </w:r>
      <w:proofErr w:type="spellEnd"/>
      <w:r w:rsidRPr="00192074">
        <w:t>.</w:t>
      </w:r>
    </w:p>
    <w:p w14:paraId="1D802913" w14:textId="77777777" w:rsidR="00A90565" w:rsidRPr="00192074" w:rsidRDefault="00405BD3" w:rsidP="00833699">
      <w:pPr>
        <w:pStyle w:val="Judul2"/>
        <w:numPr>
          <w:ilvl w:val="4"/>
          <w:numId w:val="2"/>
        </w:numPr>
        <w:spacing w:before="4"/>
        <w:ind w:left="1701" w:hanging="283"/>
      </w:pPr>
      <w:proofErr w:type="spellStart"/>
      <w:r w:rsidRPr="00192074">
        <w:t>Observasi</w:t>
      </w:r>
      <w:proofErr w:type="spellEnd"/>
    </w:p>
    <w:p w14:paraId="58B48708" w14:textId="77777777" w:rsidR="00A90565" w:rsidRPr="00192074" w:rsidRDefault="00A90565" w:rsidP="00833699">
      <w:pPr>
        <w:pStyle w:val="TeksIsi"/>
        <w:spacing w:before="8"/>
        <w:ind w:hanging="731"/>
        <w:rPr>
          <w:b/>
          <w:sz w:val="23"/>
        </w:rPr>
      </w:pPr>
    </w:p>
    <w:p w14:paraId="20AD228A" w14:textId="77777777" w:rsidR="00A90565" w:rsidRPr="00192074" w:rsidRDefault="00405BD3" w:rsidP="00833699">
      <w:pPr>
        <w:ind w:left="2148" w:hanging="447"/>
        <w:rPr>
          <w:spacing w:val="-4"/>
          <w:sz w:val="24"/>
          <w:szCs w:val="24"/>
        </w:rPr>
      </w:pPr>
      <w:proofErr w:type="spellStart"/>
      <w:r w:rsidRPr="00192074">
        <w:rPr>
          <w:sz w:val="24"/>
          <w:szCs w:val="24"/>
        </w:rPr>
        <w:t>Observasi</w:t>
      </w:r>
      <w:proofErr w:type="spellEnd"/>
      <w:r w:rsidRPr="00192074">
        <w:rPr>
          <w:spacing w:val="11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lakukan</w:t>
      </w:r>
      <w:proofErr w:type="spellEnd"/>
      <w:r w:rsidRPr="00192074">
        <w:rPr>
          <w:spacing w:val="11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pacing w:val="9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perhatikan</w:t>
      </w:r>
      <w:proofErr w:type="spellEnd"/>
      <w:r w:rsidRPr="00192074">
        <w:rPr>
          <w:spacing w:val="10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pacing w:val="-4"/>
          <w:sz w:val="24"/>
          <w:szCs w:val="24"/>
        </w:rPr>
        <w:t xml:space="preserve"> </w:t>
      </w:r>
    </w:p>
    <w:p w14:paraId="2D12B970" w14:textId="77777777" w:rsidR="00A90565" w:rsidRPr="00192074" w:rsidRDefault="00A90565" w:rsidP="00833699">
      <w:pPr>
        <w:ind w:left="2148" w:hanging="447"/>
        <w:rPr>
          <w:spacing w:val="-4"/>
          <w:sz w:val="24"/>
          <w:szCs w:val="24"/>
        </w:rPr>
      </w:pPr>
    </w:p>
    <w:p w14:paraId="4260C518" w14:textId="77777777" w:rsidR="00A90565" w:rsidRPr="00192074" w:rsidRDefault="00405BD3" w:rsidP="00833699">
      <w:pPr>
        <w:ind w:left="2148" w:hanging="447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terhadap</w:t>
      </w:r>
      <w:proofErr w:type="spellEnd"/>
      <w:r w:rsidRPr="00192074">
        <w:rPr>
          <w:spacing w:val="-4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masalahan</w:t>
      </w:r>
      <w:proofErr w:type="spellEnd"/>
      <w:r w:rsidRPr="00192074">
        <w:rPr>
          <w:spacing w:val="-4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elitian</w:t>
      </w:r>
      <w:proofErr w:type="spellEnd"/>
      <w:r w:rsidRPr="00192074">
        <w:rPr>
          <w:sz w:val="24"/>
          <w:szCs w:val="24"/>
        </w:rPr>
        <w:t>.</w:t>
      </w:r>
    </w:p>
    <w:p w14:paraId="6C0BAFC4" w14:textId="77777777" w:rsidR="00A90565" w:rsidRPr="00192074" w:rsidRDefault="00A90565" w:rsidP="00833699">
      <w:pPr>
        <w:pStyle w:val="TeksIsi"/>
        <w:spacing w:before="4"/>
        <w:ind w:hanging="731"/>
      </w:pPr>
    </w:p>
    <w:p w14:paraId="1762D75C" w14:textId="77777777" w:rsidR="00A90565" w:rsidRPr="00192074" w:rsidRDefault="00405BD3" w:rsidP="00824760">
      <w:pPr>
        <w:pStyle w:val="Judul2"/>
        <w:numPr>
          <w:ilvl w:val="3"/>
          <w:numId w:val="2"/>
        </w:numPr>
        <w:tabs>
          <w:tab w:val="left" w:pos="1701"/>
        </w:tabs>
        <w:spacing w:before="0"/>
        <w:ind w:hanging="445"/>
      </w:pPr>
      <w:r w:rsidRPr="00192074">
        <w:t>Data</w:t>
      </w:r>
      <w:r w:rsidRPr="00192074">
        <w:rPr>
          <w:spacing w:val="-5"/>
        </w:rPr>
        <w:t xml:space="preserve"> </w:t>
      </w:r>
      <w:proofErr w:type="spellStart"/>
      <w:r w:rsidRPr="00192074">
        <w:t>Sekunder</w:t>
      </w:r>
      <w:proofErr w:type="spellEnd"/>
    </w:p>
    <w:p w14:paraId="45ECA04A" w14:textId="77777777" w:rsidR="00A90565" w:rsidRPr="00192074" w:rsidRDefault="00A90565" w:rsidP="00833699">
      <w:pPr>
        <w:pStyle w:val="TeksIsi"/>
        <w:ind w:hanging="731"/>
        <w:rPr>
          <w:b/>
        </w:rPr>
      </w:pPr>
    </w:p>
    <w:p w14:paraId="21CE15BF" w14:textId="77777777" w:rsidR="00A90565" w:rsidRPr="00192074" w:rsidRDefault="00405BD3" w:rsidP="00833699">
      <w:pPr>
        <w:pStyle w:val="DaftarParagraf"/>
        <w:numPr>
          <w:ilvl w:val="4"/>
          <w:numId w:val="2"/>
        </w:numPr>
        <w:tabs>
          <w:tab w:val="left" w:pos="1701"/>
        </w:tabs>
        <w:spacing w:before="1"/>
        <w:ind w:left="2081" w:hanging="663"/>
        <w:jc w:val="left"/>
        <w:rPr>
          <w:b/>
          <w:sz w:val="24"/>
        </w:rPr>
      </w:pPr>
      <w:r w:rsidRPr="00192074">
        <w:rPr>
          <w:b/>
          <w:sz w:val="24"/>
        </w:rPr>
        <w:t>Studi</w:t>
      </w:r>
      <w:r w:rsidRPr="00192074">
        <w:rPr>
          <w:b/>
          <w:spacing w:val="-3"/>
          <w:sz w:val="24"/>
        </w:rPr>
        <w:t xml:space="preserve"> </w:t>
      </w:r>
      <w:proofErr w:type="spellStart"/>
      <w:r w:rsidRPr="00192074">
        <w:rPr>
          <w:b/>
          <w:sz w:val="24"/>
        </w:rPr>
        <w:t>Literatur</w:t>
      </w:r>
      <w:proofErr w:type="spellEnd"/>
    </w:p>
    <w:p w14:paraId="7A24F236" w14:textId="77777777" w:rsidR="00A90565" w:rsidRPr="00192074" w:rsidRDefault="00A90565" w:rsidP="00833699">
      <w:pPr>
        <w:pStyle w:val="TeksIsi"/>
        <w:spacing w:before="7"/>
        <w:ind w:hanging="731"/>
        <w:rPr>
          <w:b/>
          <w:sz w:val="23"/>
        </w:rPr>
      </w:pPr>
    </w:p>
    <w:p w14:paraId="1AE34B1E" w14:textId="17BF9F34" w:rsidR="00833699" w:rsidRPr="00192074" w:rsidRDefault="00405BD3" w:rsidP="00A5577D">
      <w:pPr>
        <w:pStyle w:val="TeksIsi"/>
        <w:spacing w:line="480" w:lineRule="auto"/>
        <w:ind w:left="1701" w:right="124"/>
        <w:jc w:val="both"/>
      </w:pPr>
      <w:proofErr w:type="spellStart"/>
      <w:r w:rsidRPr="00192074">
        <w:t>Melakukan</w:t>
      </w:r>
      <w:proofErr w:type="spellEnd"/>
      <w:r w:rsidRPr="00192074">
        <w:t xml:space="preserve"> </w:t>
      </w:r>
      <w:proofErr w:type="spellStart"/>
      <w:r w:rsidRPr="00192074">
        <w:t>studi</w:t>
      </w:r>
      <w:proofErr w:type="spellEnd"/>
      <w:r w:rsidRPr="00192074">
        <w:t xml:space="preserve"> </w:t>
      </w:r>
      <w:proofErr w:type="spellStart"/>
      <w:r w:rsidRPr="00192074">
        <w:t>literatur</w:t>
      </w:r>
      <w:proofErr w:type="spellEnd"/>
      <w:r w:rsidRPr="00192074">
        <w:t xml:space="preserve"> </w:t>
      </w:r>
      <w:proofErr w:type="spellStart"/>
      <w:r w:rsidRPr="00192074">
        <w:t>berupa</w:t>
      </w:r>
      <w:proofErr w:type="spellEnd"/>
      <w:r w:rsidRPr="00192074">
        <w:t xml:space="preserve"> </w:t>
      </w:r>
      <w:proofErr w:type="spellStart"/>
      <w:r w:rsidRPr="00192074">
        <w:t>pencarian</w:t>
      </w:r>
      <w:proofErr w:type="spellEnd"/>
      <w:r w:rsidRPr="00192074">
        <w:t xml:space="preserve"> </w:t>
      </w:r>
      <w:proofErr w:type="spellStart"/>
      <w:r w:rsidRPr="00192074">
        <w:t>referens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beberapa</w:t>
      </w:r>
      <w:proofErr w:type="spellEnd"/>
      <w:r w:rsidRPr="00192074">
        <w:rPr>
          <w:spacing w:val="-57"/>
        </w:rPr>
        <w:t xml:space="preserve"> </w:t>
      </w:r>
      <w:proofErr w:type="spellStart"/>
      <w:r w:rsidRPr="00192074">
        <w:t>jurnal</w:t>
      </w:r>
      <w:proofErr w:type="spellEnd"/>
      <w:r w:rsidRPr="00192074">
        <w:t xml:space="preserve"> dan </w:t>
      </w:r>
      <w:proofErr w:type="spellStart"/>
      <w:r w:rsidRPr="00192074">
        <w:t>buku</w:t>
      </w:r>
      <w:proofErr w:type="spellEnd"/>
      <w:r w:rsidRPr="00192074">
        <w:t xml:space="preserve"> yang </w:t>
      </w:r>
      <w:proofErr w:type="spellStart"/>
      <w:r w:rsidRPr="00192074">
        <w:t>membahas</w:t>
      </w:r>
      <w:proofErr w:type="spellEnd"/>
      <w:r w:rsidRPr="00192074">
        <w:t xml:space="preserve"> </w:t>
      </w:r>
      <w:proofErr w:type="spellStart"/>
      <w:r w:rsidRPr="00192074">
        <w:t>ruang</w:t>
      </w:r>
      <w:proofErr w:type="spellEnd"/>
      <w:r w:rsidRPr="00192074">
        <w:t xml:space="preserve"> </w:t>
      </w:r>
      <w:proofErr w:type="spellStart"/>
      <w:r w:rsidRPr="00192074">
        <w:t>lingkup</w:t>
      </w:r>
      <w:proofErr w:type="spellEnd"/>
      <w:r w:rsidRPr="00192074">
        <w:t xml:space="preserve"> di </w:t>
      </w:r>
      <w:proofErr w:type="spellStart"/>
      <w:r w:rsidRPr="00192074">
        <w:t>bidang</w:t>
      </w:r>
      <w:proofErr w:type="spellEnd"/>
      <w:r w:rsidRPr="00192074">
        <w:t xml:space="preserve"> </w:t>
      </w:r>
      <w:proofErr w:type="spellStart"/>
      <w:r w:rsidRPr="00192074">
        <w:t>tersebu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ebagai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penunjang</w:t>
      </w:r>
      <w:proofErr w:type="spellEnd"/>
      <w:r w:rsidRPr="00192074">
        <w:rPr>
          <w:spacing w:val="-5"/>
        </w:rPr>
        <w:t xml:space="preserve"> </w:t>
      </w:r>
      <w:r w:rsidRPr="00192074">
        <w:t>data</w:t>
      </w:r>
      <w:r w:rsidRPr="00192074">
        <w:rPr>
          <w:spacing w:val="1"/>
        </w:rPr>
        <w:t xml:space="preserve"> </w:t>
      </w:r>
      <w:proofErr w:type="spellStart"/>
      <w:r w:rsidRPr="00192074">
        <w:t>penelitian</w:t>
      </w:r>
      <w:proofErr w:type="spellEnd"/>
      <w:r w:rsidRPr="00192074">
        <w:t>.</w:t>
      </w:r>
    </w:p>
    <w:p w14:paraId="4DB814CC" w14:textId="79265BC0" w:rsidR="00A90565" w:rsidRPr="00192074" w:rsidRDefault="00AE7B59" w:rsidP="00AE7B59">
      <w:pPr>
        <w:pStyle w:val="Judul2"/>
        <w:numPr>
          <w:ilvl w:val="2"/>
          <w:numId w:val="2"/>
        </w:numPr>
        <w:tabs>
          <w:tab w:val="left" w:pos="1134"/>
        </w:tabs>
        <w:spacing w:before="129" w:line="360" w:lineRule="auto"/>
        <w:ind w:left="1560" w:hanging="993"/>
        <w:jc w:val="both"/>
      </w:pPr>
      <w:r>
        <w:t xml:space="preserve">  </w:t>
      </w:r>
      <w:proofErr w:type="spellStart"/>
      <w:r w:rsidR="00405BD3" w:rsidRPr="00192074">
        <w:t>Tahapan</w:t>
      </w:r>
      <w:proofErr w:type="spellEnd"/>
      <w:r w:rsidR="00405BD3" w:rsidRPr="00192074">
        <w:rPr>
          <w:spacing w:val="-5"/>
        </w:rPr>
        <w:t xml:space="preserve"> </w:t>
      </w:r>
      <w:proofErr w:type="spellStart"/>
      <w:r w:rsidR="00405BD3" w:rsidRPr="00192074">
        <w:t>Perancangan</w:t>
      </w:r>
      <w:proofErr w:type="spellEnd"/>
    </w:p>
    <w:p w14:paraId="7AF456F3" w14:textId="77777777" w:rsidR="00833699" w:rsidRPr="00192074" w:rsidRDefault="00833699" w:rsidP="00833699"/>
    <w:p w14:paraId="46EDAEE0" w14:textId="125FBD23" w:rsidR="00A90565" w:rsidRPr="00F6409D" w:rsidRDefault="00405BD3" w:rsidP="00F6409D">
      <w:pPr>
        <w:spacing w:line="360" w:lineRule="auto"/>
        <w:ind w:firstLine="709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Tahap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anca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mbuat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apor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ikut</w:t>
      </w:r>
      <w:proofErr w:type="spellEnd"/>
      <w:r w:rsidRPr="00192074">
        <w:rPr>
          <w:sz w:val="24"/>
          <w:szCs w:val="24"/>
        </w:rPr>
        <w:t xml:space="preserve"> :</w:t>
      </w:r>
    </w:p>
    <w:p w14:paraId="275AAE8E" w14:textId="77777777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426" w:firstLine="708"/>
        <w:jc w:val="left"/>
        <w:rPr>
          <w:b/>
          <w:sz w:val="24"/>
          <w:szCs w:val="24"/>
        </w:rPr>
      </w:pPr>
      <w:r w:rsidRPr="00192074">
        <w:rPr>
          <w:b/>
          <w:sz w:val="24"/>
          <w:szCs w:val="24"/>
        </w:rPr>
        <w:t xml:space="preserve">Studi </w:t>
      </w:r>
      <w:proofErr w:type="spellStart"/>
      <w:r w:rsidRPr="00192074">
        <w:rPr>
          <w:b/>
          <w:sz w:val="24"/>
          <w:szCs w:val="24"/>
        </w:rPr>
        <w:t>Literatur</w:t>
      </w:r>
      <w:proofErr w:type="spellEnd"/>
      <w:r w:rsidRPr="00192074">
        <w:rPr>
          <w:b/>
          <w:sz w:val="24"/>
          <w:szCs w:val="24"/>
        </w:rPr>
        <w:t xml:space="preserve"> </w:t>
      </w:r>
    </w:p>
    <w:p w14:paraId="173FB84C" w14:textId="05FC47A9" w:rsidR="00833699" w:rsidRPr="00F6409D" w:rsidRDefault="00405BD3" w:rsidP="00F6409D">
      <w:pPr>
        <w:pStyle w:val="DaftarParagraf"/>
        <w:spacing w:line="360" w:lineRule="auto"/>
        <w:ind w:left="1418" w:firstLine="0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Melaku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tud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iteratur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ru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car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eferen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r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bera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jurnal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buk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gun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dapat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informas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en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ru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lingkup</w:t>
      </w:r>
      <w:proofErr w:type="spellEnd"/>
      <w:r w:rsidRPr="00192074">
        <w:rPr>
          <w:sz w:val="24"/>
          <w:szCs w:val="24"/>
        </w:rPr>
        <w:t xml:space="preserve"> di </w:t>
      </w:r>
      <w:proofErr w:type="spellStart"/>
      <w:r w:rsidRPr="00192074">
        <w:rPr>
          <w:sz w:val="24"/>
          <w:szCs w:val="24"/>
        </w:rPr>
        <w:t>bid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rsebu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baga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unjang</w:t>
      </w:r>
      <w:proofErr w:type="spellEnd"/>
      <w:r w:rsidRPr="00192074">
        <w:rPr>
          <w:sz w:val="24"/>
          <w:szCs w:val="24"/>
        </w:rPr>
        <w:t xml:space="preserve"> data </w:t>
      </w:r>
      <w:proofErr w:type="spellStart"/>
      <w:r w:rsidRPr="00192074">
        <w:rPr>
          <w:sz w:val="24"/>
          <w:szCs w:val="24"/>
        </w:rPr>
        <w:t>penelitian</w:t>
      </w:r>
      <w:proofErr w:type="spellEnd"/>
      <w:r w:rsidRPr="00192074">
        <w:rPr>
          <w:sz w:val="24"/>
          <w:szCs w:val="24"/>
        </w:rPr>
        <w:t>.</w:t>
      </w:r>
    </w:p>
    <w:p w14:paraId="284A1DC5" w14:textId="32BA3B71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1418" w:hanging="284"/>
        <w:jc w:val="left"/>
        <w:rPr>
          <w:b/>
          <w:sz w:val="24"/>
          <w:szCs w:val="24"/>
        </w:rPr>
      </w:pPr>
      <w:proofErr w:type="spellStart"/>
      <w:r w:rsidRPr="00192074">
        <w:rPr>
          <w:b/>
          <w:sz w:val="24"/>
          <w:szCs w:val="24"/>
        </w:rPr>
        <w:t>Observasi</w:t>
      </w:r>
      <w:proofErr w:type="spellEnd"/>
      <w:r w:rsidRPr="00192074">
        <w:rPr>
          <w:b/>
          <w:sz w:val="24"/>
          <w:szCs w:val="24"/>
        </w:rPr>
        <w:t xml:space="preserve"> </w:t>
      </w:r>
    </w:p>
    <w:p w14:paraId="3E64CD48" w14:textId="77777777" w:rsidR="00A90565" w:rsidRPr="00192074" w:rsidRDefault="00405BD3" w:rsidP="00833699">
      <w:pPr>
        <w:spacing w:line="360" w:lineRule="auto"/>
        <w:ind w:left="1418"/>
        <w:jc w:val="both"/>
        <w:rPr>
          <w:spacing w:val="-4"/>
          <w:sz w:val="24"/>
          <w:szCs w:val="24"/>
        </w:rPr>
      </w:pPr>
      <w:proofErr w:type="spellStart"/>
      <w:r w:rsidRPr="00192074">
        <w:rPr>
          <w:sz w:val="24"/>
          <w:szCs w:val="24"/>
        </w:rPr>
        <w:t>Observasi</w:t>
      </w:r>
      <w:proofErr w:type="spellEnd"/>
      <w:r w:rsidRPr="00192074">
        <w:rPr>
          <w:spacing w:val="11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lakukan</w:t>
      </w:r>
      <w:proofErr w:type="spellEnd"/>
      <w:r w:rsidRPr="00192074">
        <w:rPr>
          <w:spacing w:val="11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pacing w:val="9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mperhatikan</w:t>
      </w:r>
      <w:proofErr w:type="spellEnd"/>
      <w:r w:rsidRPr="00192074">
        <w:rPr>
          <w:spacing w:val="10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syarakat</w:t>
      </w:r>
      <w:proofErr w:type="spellEnd"/>
      <w:r w:rsidRPr="00192074">
        <w:rPr>
          <w:spacing w:val="-4"/>
          <w:sz w:val="24"/>
          <w:szCs w:val="24"/>
        </w:rPr>
        <w:t xml:space="preserve">    </w:t>
      </w:r>
    </w:p>
    <w:p w14:paraId="53ED13C3" w14:textId="3A55CB94" w:rsidR="00833699" w:rsidRPr="00F6409D" w:rsidRDefault="00405BD3" w:rsidP="00F6409D">
      <w:pPr>
        <w:spacing w:line="360" w:lineRule="auto"/>
        <w:ind w:left="1560" w:hanging="142"/>
        <w:jc w:val="both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terhadap</w:t>
      </w:r>
      <w:proofErr w:type="spellEnd"/>
      <w:r w:rsidRPr="00192074">
        <w:rPr>
          <w:spacing w:val="-4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masalahan</w:t>
      </w:r>
      <w:proofErr w:type="spellEnd"/>
      <w:r w:rsidRPr="00192074">
        <w:rPr>
          <w:spacing w:val="-4"/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elitian</w:t>
      </w:r>
      <w:proofErr w:type="spellEnd"/>
      <w:r w:rsidRPr="00192074">
        <w:rPr>
          <w:sz w:val="24"/>
          <w:szCs w:val="24"/>
        </w:rPr>
        <w:t>.</w:t>
      </w:r>
    </w:p>
    <w:p w14:paraId="27859C3B" w14:textId="20B75E1E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1418" w:hanging="284"/>
        <w:jc w:val="left"/>
        <w:rPr>
          <w:b/>
          <w:sz w:val="24"/>
          <w:szCs w:val="24"/>
        </w:rPr>
      </w:pPr>
      <w:proofErr w:type="spellStart"/>
      <w:r w:rsidRPr="00192074">
        <w:rPr>
          <w:b/>
          <w:sz w:val="24"/>
          <w:szCs w:val="24"/>
        </w:rPr>
        <w:t>Mengolah</w:t>
      </w:r>
      <w:proofErr w:type="spellEnd"/>
      <w:r w:rsidRPr="00192074">
        <w:rPr>
          <w:b/>
          <w:sz w:val="24"/>
          <w:szCs w:val="24"/>
        </w:rPr>
        <w:t xml:space="preserve"> data</w:t>
      </w:r>
    </w:p>
    <w:p w14:paraId="3988E128" w14:textId="086FB48D" w:rsidR="00A90565" w:rsidRPr="00192074" w:rsidRDefault="00405BD3" w:rsidP="00F6409D">
      <w:pPr>
        <w:spacing w:line="360" w:lineRule="auto"/>
        <w:ind w:left="1418"/>
        <w:jc w:val="both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Pengolahan</w:t>
      </w:r>
      <w:proofErr w:type="spellEnd"/>
      <w:r w:rsidRPr="00192074">
        <w:rPr>
          <w:sz w:val="24"/>
          <w:szCs w:val="24"/>
        </w:rPr>
        <w:t xml:space="preserve"> data </w:t>
      </w:r>
      <w:proofErr w:type="spellStart"/>
      <w:r w:rsidRPr="00192074">
        <w:rPr>
          <w:sz w:val="24"/>
          <w:szCs w:val="24"/>
        </w:rPr>
        <w:t>dilaku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eng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umpulkan</w:t>
      </w:r>
      <w:proofErr w:type="spellEnd"/>
      <w:r w:rsidRPr="00192074">
        <w:rPr>
          <w:sz w:val="24"/>
          <w:szCs w:val="24"/>
        </w:rPr>
        <w:t xml:space="preserve"> data yang </w:t>
      </w:r>
      <w:proofErr w:type="spellStart"/>
      <w:r w:rsidRPr="00192074">
        <w:rPr>
          <w:sz w:val="24"/>
          <w:szCs w:val="24"/>
        </w:rPr>
        <w:t>sud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dapat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mudi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ggabungkan</w:t>
      </w:r>
      <w:proofErr w:type="spellEnd"/>
      <w:r w:rsidRPr="00192074">
        <w:rPr>
          <w:sz w:val="24"/>
          <w:szCs w:val="24"/>
        </w:rPr>
        <w:t xml:space="preserve"> data </w:t>
      </w:r>
      <w:proofErr w:type="spellStart"/>
      <w:r w:rsidRPr="00192074">
        <w:rPr>
          <w:sz w:val="24"/>
          <w:szCs w:val="24"/>
        </w:rPr>
        <w:t>menjadi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atu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agian</w:t>
      </w:r>
      <w:proofErr w:type="spellEnd"/>
      <w:r w:rsidRPr="00192074">
        <w:rPr>
          <w:sz w:val="24"/>
          <w:szCs w:val="24"/>
        </w:rPr>
        <w:t xml:space="preserve">. </w:t>
      </w:r>
    </w:p>
    <w:p w14:paraId="5332827D" w14:textId="77777777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1418" w:hanging="284"/>
        <w:jc w:val="left"/>
        <w:rPr>
          <w:b/>
          <w:sz w:val="24"/>
          <w:szCs w:val="24"/>
        </w:rPr>
      </w:pPr>
      <w:proofErr w:type="spellStart"/>
      <w:r w:rsidRPr="00192074">
        <w:rPr>
          <w:b/>
          <w:sz w:val="24"/>
          <w:szCs w:val="24"/>
        </w:rPr>
        <w:t>Analisis</w:t>
      </w:r>
      <w:proofErr w:type="spellEnd"/>
      <w:r w:rsidRPr="00192074">
        <w:rPr>
          <w:b/>
          <w:sz w:val="24"/>
          <w:szCs w:val="24"/>
        </w:rPr>
        <w:t xml:space="preserve"> SWOT </w:t>
      </w:r>
    </w:p>
    <w:p w14:paraId="4063BB04" w14:textId="406E3926" w:rsidR="00A90565" w:rsidRPr="00192074" w:rsidRDefault="00405BD3" w:rsidP="00F6409D">
      <w:pPr>
        <w:spacing w:line="360" w:lineRule="auto"/>
        <w:ind w:left="1418"/>
        <w:jc w:val="both"/>
        <w:rPr>
          <w:sz w:val="24"/>
          <w:szCs w:val="24"/>
        </w:rPr>
      </w:pPr>
      <w:r w:rsidRPr="00192074">
        <w:rPr>
          <w:sz w:val="24"/>
          <w:szCs w:val="24"/>
        </w:rPr>
        <w:t xml:space="preserve">Dalam </w:t>
      </w:r>
      <w:proofErr w:type="spellStart"/>
      <w:r w:rsidRPr="00192074">
        <w:rPr>
          <w:sz w:val="24"/>
          <w:szCs w:val="24"/>
        </w:rPr>
        <w:t>analisi</w:t>
      </w:r>
      <w:proofErr w:type="spellEnd"/>
      <w:r w:rsidRPr="00192074">
        <w:rPr>
          <w:sz w:val="24"/>
          <w:szCs w:val="24"/>
        </w:rPr>
        <w:t xml:space="preserve"> swot </w:t>
      </w:r>
      <w:proofErr w:type="spellStart"/>
      <w:r w:rsidRPr="00192074">
        <w:rPr>
          <w:sz w:val="24"/>
          <w:szCs w:val="24"/>
        </w:rPr>
        <w:t>terdapat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beberap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eleme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dalamny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pert</w:t>
      </w:r>
      <w:proofErr w:type="spellEnd"/>
      <w:r w:rsidRPr="00192074">
        <w:rPr>
          <w:sz w:val="24"/>
          <w:szCs w:val="24"/>
        </w:rPr>
        <w:t xml:space="preserve"> : </w:t>
      </w:r>
      <w:proofErr w:type="spellStart"/>
      <w:r w:rsidRPr="00192074">
        <w:rPr>
          <w:sz w:val="24"/>
          <w:szCs w:val="24"/>
        </w:rPr>
        <w:t>kekuatan</w:t>
      </w:r>
      <w:proofErr w:type="spellEnd"/>
      <w:r w:rsidRPr="00192074">
        <w:rPr>
          <w:sz w:val="24"/>
          <w:szCs w:val="24"/>
        </w:rPr>
        <w:t xml:space="preserve"> , </w:t>
      </w:r>
      <w:proofErr w:type="spellStart"/>
      <w:r w:rsidRPr="00192074">
        <w:rPr>
          <w:sz w:val="24"/>
          <w:szCs w:val="24"/>
        </w:rPr>
        <w:t>kelemahan</w:t>
      </w:r>
      <w:proofErr w:type="spellEnd"/>
      <w:r w:rsidRPr="00192074">
        <w:rPr>
          <w:sz w:val="24"/>
          <w:szCs w:val="24"/>
        </w:rPr>
        <w:t xml:space="preserve"> , </w:t>
      </w:r>
      <w:proofErr w:type="spellStart"/>
      <w:r w:rsidRPr="00192074">
        <w:rPr>
          <w:sz w:val="24"/>
          <w:szCs w:val="24"/>
        </w:rPr>
        <w:t>peluang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sert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cam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alam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hasil</w:t>
      </w:r>
      <w:proofErr w:type="spellEnd"/>
      <w:r w:rsidRPr="00192074">
        <w:rPr>
          <w:sz w:val="24"/>
          <w:szCs w:val="24"/>
        </w:rPr>
        <w:t xml:space="preserve"> data yang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dapatkan</w:t>
      </w:r>
      <w:proofErr w:type="spellEnd"/>
      <w:r w:rsidRPr="00192074">
        <w:rPr>
          <w:sz w:val="24"/>
          <w:szCs w:val="24"/>
        </w:rPr>
        <w:t>.</w:t>
      </w:r>
    </w:p>
    <w:p w14:paraId="4D0A6B5C" w14:textId="77777777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1418" w:hanging="284"/>
        <w:jc w:val="left"/>
        <w:rPr>
          <w:b/>
          <w:sz w:val="24"/>
          <w:szCs w:val="24"/>
        </w:rPr>
      </w:pPr>
      <w:r w:rsidRPr="00192074">
        <w:rPr>
          <w:b/>
          <w:sz w:val="24"/>
          <w:szCs w:val="24"/>
        </w:rPr>
        <w:t xml:space="preserve">Kesimpulan </w:t>
      </w:r>
      <w:proofErr w:type="spellStart"/>
      <w:r w:rsidRPr="00192074">
        <w:rPr>
          <w:b/>
          <w:sz w:val="24"/>
          <w:szCs w:val="24"/>
        </w:rPr>
        <w:t>pengolahan</w:t>
      </w:r>
      <w:proofErr w:type="spellEnd"/>
      <w:r w:rsidRPr="00192074">
        <w:rPr>
          <w:b/>
          <w:sz w:val="24"/>
          <w:szCs w:val="24"/>
        </w:rPr>
        <w:t xml:space="preserve"> data </w:t>
      </w:r>
    </w:p>
    <w:p w14:paraId="69CA2587" w14:textId="5F933BEC" w:rsidR="00A90565" w:rsidRPr="00192074" w:rsidRDefault="00405BD3" w:rsidP="00F6409D">
      <w:pPr>
        <w:spacing w:line="360" w:lineRule="auto"/>
        <w:ind w:left="1418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Memberi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jelas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ecar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enyeluru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tentang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rmasalahan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teliti</w:t>
      </w:r>
      <w:proofErr w:type="spellEnd"/>
      <w:r w:rsidRPr="00192074">
        <w:rPr>
          <w:sz w:val="24"/>
          <w:szCs w:val="24"/>
        </w:rPr>
        <w:t xml:space="preserve"> </w:t>
      </w:r>
    </w:p>
    <w:p w14:paraId="0B0EA79A" w14:textId="77777777" w:rsidR="00A90565" w:rsidRPr="00192074" w:rsidRDefault="00405BD3" w:rsidP="00833699">
      <w:pPr>
        <w:pStyle w:val="DaftarParagraf"/>
        <w:numPr>
          <w:ilvl w:val="0"/>
          <w:numId w:val="3"/>
        </w:numPr>
        <w:spacing w:line="360" w:lineRule="auto"/>
        <w:ind w:left="1418" w:hanging="284"/>
        <w:jc w:val="left"/>
        <w:rPr>
          <w:b/>
          <w:sz w:val="24"/>
          <w:szCs w:val="24"/>
        </w:rPr>
      </w:pPr>
      <w:r w:rsidRPr="00192074">
        <w:rPr>
          <w:b/>
          <w:sz w:val="24"/>
          <w:szCs w:val="24"/>
        </w:rPr>
        <w:t xml:space="preserve">Solusi dan saran </w:t>
      </w:r>
    </w:p>
    <w:p w14:paraId="4C2246C5" w14:textId="76515254" w:rsidR="00A5577D" w:rsidRPr="00192074" w:rsidRDefault="00405BD3" w:rsidP="00F6409D">
      <w:pPr>
        <w:spacing w:line="360" w:lineRule="auto"/>
        <w:ind w:left="1418"/>
        <w:jc w:val="both"/>
        <w:rPr>
          <w:sz w:val="24"/>
          <w:szCs w:val="24"/>
        </w:rPr>
      </w:pPr>
      <w:proofErr w:type="spellStart"/>
      <w:r w:rsidRPr="00192074">
        <w:rPr>
          <w:sz w:val="24"/>
          <w:szCs w:val="24"/>
        </w:rPr>
        <w:t>Se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pengataman</w:t>
      </w:r>
      <w:proofErr w:type="spellEnd"/>
      <w:r w:rsidRPr="00192074">
        <w:rPr>
          <w:sz w:val="24"/>
          <w:szCs w:val="24"/>
        </w:rPr>
        <w:t xml:space="preserve"> dan </w:t>
      </w:r>
      <w:proofErr w:type="spellStart"/>
      <w:r w:rsidRPr="00192074">
        <w:rPr>
          <w:sz w:val="24"/>
          <w:szCs w:val="24"/>
        </w:rPr>
        <w:t>pengolahan</w:t>
      </w:r>
      <w:proofErr w:type="spellEnd"/>
      <w:r w:rsidRPr="00192074">
        <w:rPr>
          <w:sz w:val="24"/>
          <w:szCs w:val="24"/>
        </w:rPr>
        <w:t xml:space="preserve"> data </w:t>
      </w:r>
      <w:proofErr w:type="spellStart"/>
      <w:r w:rsidRPr="00192074">
        <w:rPr>
          <w:sz w:val="24"/>
          <w:szCs w:val="24"/>
        </w:rPr>
        <w:t>telah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dapat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mak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didapat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solusi</w:t>
      </w:r>
      <w:proofErr w:type="spellEnd"/>
      <w:r w:rsidRPr="00192074">
        <w:rPr>
          <w:sz w:val="24"/>
          <w:szCs w:val="24"/>
        </w:rPr>
        <w:t xml:space="preserve"> dan saran </w:t>
      </w:r>
      <w:proofErr w:type="spellStart"/>
      <w:r w:rsidRPr="00192074">
        <w:rPr>
          <w:sz w:val="24"/>
          <w:szCs w:val="24"/>
        </w:rPr>
        <w:t>kepada</w:t>
      </w:r>
      <w:proofErr w:type="spellEnd"/>
      <w:r w:rsidRPr="00192074">
        <w:rPr>
          <w:sz w:val="24"/>
          <w:szCs w:val="24"/>
        </w:rPr>
        <w:t xml:space="preserve"> para </w:t>
      </w:r>
      <w:proofErr w:type="spellStart"/>
      <w:r w:rsidRPr="00192074">
        <w:rPr>
          <w:sz w:val="24"/>
          <w:szCs w:val="24"/>
        </w:rPr>
        <w:t>pembaca</w:t>
      </w:r>
      <w:proofErr w:type="spellEnd"/>
      <w:r w:rsidRPr="00192074">
        <w:rPr>
          <w:sz w:val="24"/>
          <w:szCs w:val="24"/>
        </w:rPr>
        <w:t xml:space="preserve"> yang </w:t>
      </w:r>
      <w:proofErr w:type="spellStart"/>
      <w:r w:rsidRPr="00192074">
        <w:rPr>
          <w:sz w:val="24"/>
          <w:szCs w:val="24"/>
        </w:rPr>
        <w:t>ditujukan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kepada</w:t>
      </w:r>
      <w:proofErr w:type="spellEnd"/>
      <w:r w:rsidRPr="00192074">
        <w:rPr>
          <w:sz w:val="24"/>
          <w:szCs w:val="24"/>
        </w:rPr>
        <w:t xml:space="preserve"> </w:t>
      </w:r>
      <w:proofErr w:type="spellStart"/>
      <w:r w:rsidRPr="00192074">
        <w:rPr>
          <w:sz w:val="24"/>
          <w:szCs w:val="24"/>
        </w:rPr>
        <w:t>anak-anak</w:t>
      </w:r>
      <w:proofErr w:type="spellEnd"/>
      <w:r w:rsidRPr="00192074">
        <w:rPr>
          <w:sz w:val="24"/>
          <w:szCs w:val="24"/>
        </w:rPr>
        <w:t>.</w:t>
      </w:r>
    </w:p>
    <w:p w14:paraId="23796443" w14:textId="59CAF18F" w:rsidR="00A90565" w:rsidRPr="00192074" w:rsidRDefault="00405BD3">
      <w:pPr>
        <w:pStyle w:val="DaftarParagraf"/>
        <w:numPr>
          <w:ilvl w:val="1"/>
          <w:numId w:val="33"/>
        </w:numPr>
        <w:spacing w:before="96"/>
        <w:ind w:left="567" w:hanging="567"/>
        <w:rPr>
          <w:b/>
          <w:sz w:val="24"/>
        </w:rPr>
      </w:pPr>
      <w:proofErr w:type="spellStart"/>
      <w:r w:rsidRPr="00192074">
        <w:rPr>
          <w:b/>
          <w:sz w:val="24"/>
        </w:rPr>
        <w:t>Sistematika</w:t>
      </w:r>
      <w:proofErr w:type="spellEnd"/>
      <w:r w:rsidRPr="00192074">
        <w:rPr>
          <w:b/>
          <w:spacing w:val="-6"/>
          <w:sz w:val="24"/>
        </w:rPr>
        <w:t xml:space="preserve"> </w:t>
      </w:r>
      <w:proofErr w:type="spellStart"/>
      <w:r w:rsidRPr="00192074">
        <w:rPr>
          <w:b/>
          <w:sz w:val="24"/>
        </w:rPr>
        <w:t>Penulisan</w:t>
      </w:r>
      <w:proofErr w:type="spellEnd"/>
    </w:p>
    <w:p w14:paraId="03081E42" w14:textId="77777777" w:rsidR="00A90565" w:rsidRPr="00192074" w:rsidRDefault="00A90565">
      <w:pPr>
        <w:pStyle w:val="TeksIsi"/>
        <w:spacing w:before="1"/>
        <w:rPr>
          <w:b/>
          <w:sz w:val="34"/>
        </w:rPr>
      </w:pPr>
    </w:p>
    <w:p w14:paraId="67F31050" w14:textId="7DE796D7" w:rsidR="00F6409D" w:rsidRPr="00192074" w:rsidRDefault="00405BD3" w:rsidP="00F6409D">
      <w:pPr>
        <w:pStyle w:val="TeksIsi"/>
        <w:tabs>
          <w:tab w:val="left" w:pos="2666"/>
          <w:tab w:val="left" w:pos="3820"/>
          <w:tab w:val="left" w:pos="4655"/>
          <w:tab w:val="left" w:pos="5434"/>
          <w:tab w:val="left" w:pos="6872"/>
          <w:tab w:val="left" w:pos="7924"/>
        </w:tabs>
        <w:spacing w:line="480" w:lineRule="auto"/>
        <w:ind w:right="127" w:hanging="21"/>
        <w:jc w:val="both"/>
      </w:pPr>
      <w:proofErr w:type="spellStart"/>
      <w:r w:rsidRPr="00192074">
        <w:t>Sistematika</w:t>
      </w:r>
      <w:proofErr w:type="spellEnd"/>
      <w:r w:rsidRPr="00192074">
        <w:t xml:space="preserve"> </w:t>
      </w:r>
      <w:proofErr w:type="spellStart"/>
      <w:r w:rsidRPr="00192074">
        <w:t>penulisan</w:t>
      </w:r>
      <w:proofErr w:type="spellEnd"/>
      <w:r w:rsidRPr="00192074">
        <w:t xml:space="preserve"> </w:t>
      </w:r>
      <w:proofErr w:type="spellStart"/>
      <w:r w:rsidRPr="00192074">
        <w:t>dibuat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mberikan</w:t>
      </w:r>
      <w:proofErr w:type="spellEnd"/>
      <w:r w:rsidRPr="00192074">
        <w:t xml:space="preserve"> </w:t>
      </w:r>
      <w:proofErr w:type="spellStart"/>
      <w:r w:rsidRPr="00192074">
        <w:t>gambaran</w:t>
      </w:r>
      <w:proofErr w:type="spellEnd"/>
      <w:r w:rsidRPr="00192074">
        <w:t xml:space="preserve"> </w:t>
      </w:r>
      <w:r w:rsidRPr="00192074">
        <w:rPr>
          <w:spacing w:val="-2"/>
        </w:rPr>
        <w:t>yang</w:t>
      </w:r>
      <w:r w:rsidRPr="00192074">
        <w:rPr>
          <w:spacing w:val="-57"/>
        </w:rPr>
        <w:t xml:space="preserve"> </w:t>
      </w:r>
      <w:proofErr w:type="spellStart"/>
      <w:r w:rsidRPr="00192074">
        <w:t>mengandung</w:t>
      </w:r>
      <w:proofErr w:type="spellEnd"/>
      <w:r w:rsidRPr="00192074">
        <w:rPr>
          <w:spacing w:val="-6"/>
        </w:rPr>
        <w:t xml:space="preserve"> </w:t>
      </w:r>
      <w:proofErr w:type="spellStart"/>
      <w:r w:rsidRPr="00192074">
        <w:t>setiap</w:t>
      </w:r>
      <w:proofErr w:type="spellEnd"/>
      <w:r w:rsidRPr="00192074">
        <w:t xml:space="preserve"> </w:t>
      </w:r>
      <w:proofErr w:type="spellStart"/>
      <w:r w:rsidRPr="00192074">
        <w:t>bab</w:t>
      </w:r>
      <w:proofErr w:type="spellEnd"/>
      <w:r w:rsidRPr="00192074">
        <w:t xml:space="preserve">, </w:t>
      </w:r>
      <w:proofErr w:type="spellStart"/>
      <w:r w:rsidRPr="00192074">
        <w:t>diuraikan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t>berikut</w:t>
      </w:r>
      <w:proofErr w:type="spellEnd"/>
      <w:r w:rsidRPr="00192074">
        <w:t>:</w:t>
      </w:r>
    </w:p>
    <w:p w14:paraId="0DE980D4" w14:textId="77777777" w:rsidR="00A90565" w:rsidRPr="00192074" w:rsidRDefault="00405BD3" w:rsidP="006D7457">
      <w:pPr>
        <w:pStyle w:val="Judul2"/>
        <w:spacing w:before="125"/>
        <w:ind w:left="0" w:firstLine="0"/>
      </w:pPr>
      <w:r w:rsidRPr="00192074">
        <w:t>BAB</w:t>
      </w:r>
      <w:r w:rsidRPr="00192074">
        <w:rPr>
          <w:spacing w:val="-4"/>
        </w:rPr>
        <w:t xml:space="preserve"> </w:t>
      </w:r>
      <w:r w:rsidRPr="00192074">
        <w:t>I:</w:t>
      </w:r>
      <w:r w:rsidRPr="00192074">
        <w:rPr>
          <w:spacing w:val="-4"/>
        </w:rPr>
        <w:t xml:space="preserve"> </w:t>
      </w:r>
      <w:r w:rsidRPr="00192074">
        <w:t>PENDAHULUAN</w:t>
      </w:r>
    </w:p>
    <w:p w14:paraId="51FFF558" w14:textId="77777777" w:rsidR="00A90565" w:rsidRPr="00192074" w:rsidRDefault="00A90565" w:rsidP="006D7457">
      <w:pPr>
        <w:pStyle w:val="TeksIsi"/>
        <w:spacing w:before="1"/>
        <w:rPr>
          <w:b/>
          <w:sz w:val="34"/>
        </w:rPr>
      </w:pPr>
    </w:p>
    <w:p w14:paraId="637410E0" w14:textId="77777777" w:rsidR="00A90565" w:rsidRPr="00192074" w:rsidRDefault="00405BD3" w:rsidP="006D7457">
      <w:pPr>
        <w:pStyle w:val="TeksIsi"/>
        <w:spacing w:line="480" w:lineRule="auto"/>
        <w:ind w:right="116"/>
        <w:jc w:val="both"/>
      </w:pPr>
      <w:r w:rsidRPr="00192074">
        <w:t xml:space="preserve">Dalam </w:t>
      </w:r>
      <w:proofErr w:type="spellStart"/>
      <w:r w:rsidRPr="00192074">
        <w:t>bab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jelaskan</w:t>
      </w:r>
      <w:proofErr w:type="spellEnd"/>
      <w:r w:rsidRPr="00192074">
        <w:t xml:space="preserve"> </w:t>
      </w:r>
      <w:proofErr w:type="spellStart"/>
      <w:r w:rsidRPr="00192074">
        <w:t>alasan</w:t>
      </w:r>
      <w:proofErr w:type="spellEnd"/>
      <w:r w:rsidRPr="00192074">
        <w:t xml:space="preserve"> </w:t>
      </w:r>
      <w:proofErr w:type="spellStart"/>
      <w:r w:rsidRPr="00192074">
        <w:t>masalah</w:t>
      </w:r>
      <w:proofErr w:type="spellEnd"/>
      <w:r w:rsidRPr="00192074">
        <w:t xml:space="preserve"> </w:t>
      </w:r>
      <w:proofErr w:type="spellStart"/>
      <w:r w:rsidRPr="00192074">
        <w:t>diangkat</w:t>
      </w:r>
      <w:proofErr w:type="spellEnd"/>
      <w:r w:rsidRPr="00192074">
        <w:t xml:space="preserve"> dan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permasalahan</w:t>
      </w:r>
      <w:proofErr w:type="spellEnd"/>
      <w:r w:rsidRPr="00192074">
        <w:t xml:space="preserve"> yang </w:t>
      </w:r>
      <w:proofErr w:type="spellStart"/>
      <w:r w:rsidRPr="00192074">
        <w:t>dipilih</w:t>
      </w:r>
      <w:proofErr w:type="spellEnd"/>
      <w:r w:rsidRPr="00192074">
        <w:t xml:space="preserve">, </w:t>
      </w:r>
      <w:proofErr w:type="spellStart"/>
      <w:r w:rsidRPr="00192074">
        <w:t>dimula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menjelaskan</w:t>
      </w:r>
      <w:proofErr w:type="spellEnd"/>
      <w:r w:rsidRPr="00192074">
        <w:t xml:space="preserve"> </w:t>
      </w:r>
      <w:proofErr w:type="spellStart"/>
      <w:r w:rsidRPr="00192074">
        <w:t>latar</w:t>
      </w:r>
      <w:proofErr w:type="spellEnd"/>
      <w:r w:rsidRPr="00192074">
        <w:t xml:space="preserve"> </w:t>
      </w:r>
      <w:proofErr w:type="spellStart"/>
      <w:r w:rsidRPr="00192074">
        <w:t>belakang</w:t>
      </w:r>
      <w:proofErr w:type="spellEnd"/>
      <w:r w:rsidRPr="00192074">
        <w:t xml:space="preserve">, </w:t>
      </w:r>
      <w:proofErr w:type="spellStart"/>
      <w:r w:rsidRPr="00192074">
        <w:t>rumusan</w:t>
      </w:r>
      <w:proofErr w:type="spellEnd"/>
      <w:r w:rsidRPr="00192074">
        <w:t xml:space="preserve"> </w:t>
      </w:r>
      <w:proofErr w:type="spellStart"/>
      <w:r w:rsidRPr="00192074">
        <w:t>masalah,lingkup</w:t>
      </w:r>
      <w:proofErr w:type="spellEnd"/>
      <w:r w:rsidRPr="00192074">
        <w:t xml:space="preserve"> </w:t>
      </w:r>
      <w:proofErr w:type="spellStart"/>
      <w:r w:rsidRPr="00192074">
        <w:t>perancangan</w:t>
      </w:r>
      <w:proofErr w:type="spellEnd"/>
      <w:r w:rsidRPr="00192074">
        <w:t xml:space="preserve"> , </w:t>
      </w:r>
      <w:proofErr w:type="spellStart"/>
      <w:r w:rsidRPr="00192074">
        <w:t>manfaat</w:t>
      </w:r>
      <w:proofErr w:type="spellEnd"/>
      <w:r w:rsidRPr="00192074">
        <w:t xml:space="preserve"> </w:t>
      </w:r>
      <w:proofErr w:type="spellStart"/>
      <w:r w:rsidRPr="00192074">
        <w:t>perancangan,skema</w:t>
      </w:r>
      <w:proofErr w:type="spellEnd"/>
      <w:r w:rsidRPr="00192074">
        <w:t xml:space="preserve"> </w:t>
      </w:r>
      <w:proofErr w:type="spellStart"/>
      <w:r w:rsidRPr="00192074">
        <w:t>perancangan</w:t>
      </w:r>
      <w:proofErr w:type="spellEnd"/>
      <w:r w:rsidRPr="00192074">
        <w:t xml:space="preserve">, </w:t>
      </w:r>
      <w:proofErr w:type="spellStart"/>
      <w:r w:rsidRPr="00192074">
        <w:t>metode</w:t>
      </w:r>
      <w:proofErr w:type="spellEnd"/>
      <w:r w:rsidRPr="00192074">
        <w:t xml:space="preserve"> </w:t>
      </w:r>
      <w:proofErr w:type="spellStart"/>
      <w:r w:rsidRPr="00192074">
        <w:t>perancangan</w:t>
      </w:r>
      <w:proofErr w:type="spellEnd"/>
      <w:r w:rsidRPr="00192074">
        <w:t xml:space="preserve"> dan </w:t>
      </w:r>
      <w:proofErr w:type="spellStart"/>
      <w:r w:rsidRPr="00192074">
        <w:t>sistematika</w:t>
      </w:r>
      <w:proofErr w:type="spellEnd"/>
      <w:r w:rsidRPr="00192074">
        <w:t xml:space="preserve"> </w:t>
      </w:r>
      <w:proofErr w:type="spellStart"/>
      <w:r w:rsidRPr="00192074">
        <w:t>penulisan</w:t>
      </w:r>
      <w:proofErr w:type="spellEnd"/>
      <w:r w:rsidRPr="00192074">
        <w:t>.</w:t>
      </w:r>
    </w:p>
    <w:p w14:paraId="76B84E65" w14:textId="77777777" w:rsidR="00A90565" w:rsidRPr="00192074" w:rsidRDefault="00405BD3" w:rsidP="006D7457">
      <w:pPr>
        <w:pStyle w:val="Judul2"/>
        <w:spacing w:before="124"/>
        <w:ind w:left="0" w:firstLine="0"/>
      </w:pPr>
      <w:r w:rsidRPr="00192074">
        <w:t>BAB</w:t>
      </w:r>
      <w:r w:rsidRPr="00192074">
        <w:rPr>
          <w:spacing w:val="-3"/>
        </w:rPr>
        <w:t xml:space="preserve"> </w:t>
      </w:r>
      <w:r w:rsidRPr="00192074">
        <w:t>II:</w:t>
      </w:r>
      <w:r w:rsidRPr="00192074">
        <w:rPr>
          <w:spacing w:val="-2"/>
        </w:rPr>
        <w:t xml:space="preserve"> </w:t>
      </w:r>
      <w:r w:rsidRPr="00192074">
        <w:t>LANDASA</w:t>
      </w:r>
      <w:r w:rsidRPr="00192074">
        <w:rPr>
          <w:spacing w:val="-5"/>
        </w:rPr>
        <w:t xml:space="preserve"> </w:t>
      </w:r>
      <w:r w:rsidRPr="00192074">
        <w:t>TEORI</w:t>
      </w:r>
    </w:p>
    <w:p w14:paraId="17A45D8C" w14:textId="77777777" w:rsidR="00A90565" w:rsidRPr="00192074" w:rsidRDefault="00A90565" w:rsidP="006D7457">
      <w:pPr>
        <w:pStyle w:val="TeksIsi"/>
        <w:spacing w:before="1"/>
        <w:rPr>
          <w:b/>
          <w:sz w:val="34"/>
        </w:rPr>
      </w:pPr>
    </w:p>
    <w:p w14:paraId="17A58A38" w14:textId="77777777" w:rsidR="00A90565" w:rsidRPr="00192074" w:rsidRDefault="00405BD3" w:rsidP="006D7457">
      <w:pPr>
        <w:pStyle w:val="TeksIsi"/>
        <w:spacing w:before="1" w:line="480" w:lineRule="auto"/>
        <w:ind w:right="121"/>
        <w:jc w:val="both"/>
      </w:pPr>
      <w:r w:rsidRPr="00192074">
        <w:t xml:space="preserve">Dalam </w:t>
      </w:r>
      <w:proofErr w:type="spellStart"/>
      <w:r w:rsidRPr="00192074">
        <w:t>bab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gemukakan</w:t>
      </w:r>
      <w:proofErr w:type="spellEnd"/>
      <w:r w:rsidRPr="00192074">
        <w:t xml:space="preserve"> </w:t>
      </w:r>
      <w:proofErr w:type="spellStart"/>
      <w:r w:rsidRPr="00192074">
        <w:t>teori</w:t>
      </w:r>
      <w:proofErr w:type="spellEnd"/>
      <w:r w:rsidRPr="00192074">
        <w:t xml:space="preserve"> – </w:t>
      </w:r>
      <w:proofErr w:type="spellStart"/>
      <w:r w:rsidRPr="00192074">
        <w:t>teori</w:t>
      </w:r>
      <w:proofErr w:type="spellEnd"/>
      <w:r w:rsidRPr="00192074">
        <w:t xml:space="preserve"> yang </w:t>
      </w:r>
      <w:proofErr w:type="spellStart"/>
      <w:r w:rsidRPr="00192074">
        <w:t>digunakan</w:t>
      </w:r>
      <w:proofErr w:type="spellEnd"/>
      <w:r w:rsidRPr="00192074">
        <w:t xml:space="preserve"> dan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landas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nelitian</w:t>
      </w:r>
      <w:proofErr w:type="spellEnd"/>
      <w:r w:rsidRPr="00192074">
        <w:t>,</w:t>
      </w:r>
      <w:r w:rsidRPr="00192074">
        <w:rPr>
          <w:spacing w:val="-15"/>
        </w:rPr>
        <w:t xml:space="preserve"> </w:t>
      </w:r>
      <w:proofErr w:type="spellStart"/>
      <w:r w:rsidRPr="00192074">
        <w:t>mulai</w:t>
      </w:r>
      <w:proofErr w:type="spellEnd"/>
      <w:r w:rsidRPr="00192074">
        <w:rPr>
          <w:spacing w:val="-9"/>
        </w:rPr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-13"/>
        </w:rPr>
        <w:t xml:space="preserve"> </w:t>
      </w:r>
      <w:proofErr w:type="spellStart"/>
      <w:r w:rsidRPr="00192074">
        <w:t>teori</w:t>
      </w:r>
      <w:proofErr w:type="spellEnd"/>
      <w:r w:rsidRPr="00192074">
        <w:rPr>
          <w:spacing w:val="-9"/>
        </w:rPr>
        <w:t xml:space="preserve"> </w:t>
      </w:r>
      <w:proofErr w:type="spellStart"/>
      <w:r w:rsidRPr="00192074">
        <w:t>utama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hingga</w:t>
      </w:r>
      <w:proofErr w:type="spellEnd"/>
      <w:r w:rsidRPr="00192074">
        <w:rPr>
          <w:spacing w:val="-9"/>
        </w:rPr>
        <w:t xml:space="preserve"> </w:t>
      </w:r>
      <w:proofErr w:type="spellStart"/>
      <w:r w:rsidRPr="00192074">
        <w:t>pendukung</w:t>
      </w:r>
      <w:proofErr w:type="spellEnd"/>
      <w:r w:rsidRPr="00192074">
        <w:rPr>
          <w:spacing w:val="-14"/>
        </w:rPr>
        <w:t xml:space="preserve"> </w:t>
      </w:r>
      <w:proofErr w:type="spellStart"/>
      <w:r w:rsidRPr="00192074">
        <w:t>terhadap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masalah</w:t>
      </w:r>
      <w:proofErr w:type="spellEnd"/>
      <w:r w:rsidRPr="00192074">
        <w:rPr>
          <w:spacing w:val="-11"/>
        </w:rPr>
        <w:t xml:space="preserve"> </w:t>
      </w:r>
      <w:r w:rsidRPr="00192074">
        <w:t>yang</w:t>
      </w:r>
      <w:r w:rsidRPr="00192074">
        <w:rPr>
          <w:spacing w:val="-11"/>
        </w:rPr>
        <w:t xml:space="preserve"> </w:t>
      </w:r>
      <w:proofErr w:type="spellStart"/>
      <w:r w:rsidRPr="00192074">
        <w:t>sedang</w:t>
      </w:r>
      <w:proofErr w:type="spellEnd"/>
      <w:r w:rsidRPr="00192074">
        <w:rPr>
          <w:spacing w:val="-58"/>
        </w:rPr>
        <w:t xml:space="preserve"> </w:t>
      </w:r>
      <w:proofErr w:type="spellStart"/>
      <w:r w:rsidRPr="00192074">
        <w:t>diteliti</w:t>
      </w:r>
      <w:proofErr w:type="spellEnd"/>
      <w:r w:rsidRPr="00192074">
        <w:t>.</w:t>
      </w:r>
    </w:p>
    <w:p w14:paraId="44B44F53" w14:textId="77777777" w:rsidR="00A90565" w:rsidRPr="00192074" w:rsidRDefault="00405BD3" w:rsidP="006D7457">
      <w:pPr>
        <w:pStyle w:val="Judul2"/>
        <w:spacing w:before="124"/>
        <w:ind w:left="0" w:firstLine="0"/>
      </w:pPr>
      <w:r w:rsidRPr="00192074">
        <w:t>BAB</w:t>
      </w:r>
      <w:r w:rsidRPr="00192074">
        <w:rPr>
          <w:spacing w:val="-4"/>
        </w:rPr>
        <w:t xml:space="preserve"> </w:t>
      </w:r>
      <w:r w:rsidRPr="00192074">
        <w:t>III: ANALISIS</w:t>
      </w:r>
      <w:r w:rsidRPr="00192074">
        <w:rPr>
          <w:spacing w:val="-5"/>
        </w:rPr>
        <w:t xml:space="preserve"> </w:t>
      </w:r>
      <w:r w:rsidRPr="00192074">
        <w:t>DATA</w:t>
      </w:r>
    </w:p>
    <w:p w14:paraId="5453F9D8" w14:textId="77777777" w:rsidR="00A90565" w:rsidRPr="00192074" w:rsidRDefault="00A90565" w:rsidP="006D7457">
      <w:pPr>
        <w:pStyle w:val="TeksIsi"/>
        <w:spacing w:before="1"/>
        <w:rPr>
          <w:b/>
          <w:sz w:val="34"/>
        </w:rPr>
      </w:pPr>
    </w:p>
    <w:p w14:paraId="34A4B361" w14:textId="77777777" w:rsidR="00A90565" w:rsidRPr="00192074" w:rsidRDefault="00405BD3" w:rsidP="006D7457">
      <w:pPr>
        <w:pStyle w:val="TeksIsi"/>
        <w:spacing w:line="480" w:lineRule="auto"/>
        <w:ind w:right="118"/>
        <w:jc w:val="both"/>
      </w:pPr>
      <w:r w:rsidRPr="00192074">
        <w:t>Bab</w:t>
      </w:r>
      <w:r w:rsidRPr="00192074">
        <w:rPr>
          <w:spacing w:val="1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membahas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tentang</w:t>
      </w:r>
      <w:proofErr w:type="spellEnd"/>
      <w:r w:rsidRPr="00192074">
        <w:rPr>
          <w:spacing w:val="1"/>
        </w:rPr>
        <w:t xml:space="preserve"> </w:t>
      </w:r>
      <w:r w:rsidRPr="00192074">
        <w:t>data</w:t>
      </w:r>
      <w:r w:rsidRPr="00192074">
        <w:rPr>
          <w:spacing w:val="1"/>
        </w:rPr>
        <w:t xml:space="preserve"> </w:t>
      </w:r>
      <w:r w:rsidRPr="00192074">
        <w:t>dan</w:t>
      </w:r>
      <w:r w:rsidRPr="00192074">
        <w:rPr>
          <w:spacing w:val="1"/>
        </w:rPr>
        <w:t xml:space="preserve"> </w:t>
      </w:r>
      <w:r w:rsidRPr="00192074">
        <w:t>Analisa</w:t>
      </w:r>
      <w:r w:rsidRPr="00192074">
        <w:rPr>
          <w:spacing w:val="1"/>
        </w:rPr>
        <w:t xml:space="preserve"> </w:t>
      </w:r>
      <w:r w:rsidRPr="00192074">
        <w:t>yang</w:t>
      </w:r>
      <w:r w:rsidRPr="00192074">
        <w:rPr>
          <w:spacing w:val="1"/>
        </w:rPr>
        <w:t xml:space="preserve"> </w:t>
      </w:r>
      <w:proofErr w:type="spellStart"/>
      <w:r w:rsidRPr="00192074">
        <w:t>dilakukan</w:t>
      </w:r>
      <w:proofErr w:type="spellEnd"/>
      <w:r w:rsidRPr="00192074">
        <w:t>,</w:t>
      </w:r>
      <w:r w:rsidRPr="00192074">
        <w:rPr>
          <w:spacing w:val="1"/>
        </w:rPr>
        <w:t xml:space="preserve"> </w:t>
      </w:r>
      <w:proofErr w:type="spellStart"/>
      <w:r w:rsidRPr="00192074">
        <w:t>sepert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hasil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wawancara</w:t>
      </w:r>
      <w:proofErr w:type="spellEnd"/>
      <w:r w:rsidRPr="00192074">
        <w:t xml:space="preserve">, </w:t>
      </w:r>
      <w:proofErr w:type="spellStart"/>
      <w:r w:rsidRPr="00192074">
        <w:t>observasi</w:t>
      </w:r>
      <w:proofErr w:type="spellEnd"/>
      <w:r w:rsidRPr="00192074">
        <w:t xml:space="preserve">, dan </w:t>
      </w:r>
      <w:proofErr w:type="spellStart"/>
      <w:r w:rsidRPr="00192074">
        <w:t>kuesioner</w:t>
      </w:r>
      <w:proofErr w:type="spellEnd"/>
      <w:r w:rsidRPr="00192074">
        <w:t xml:space="preserve">. </w:t>
      </w:r>
      <w:proofErr w:type="spellStart"/>
      <w:r w:rsidRPr="00192074">
        <w:t>Semua</w:t>
      </w:r>
      <w:proofErr w:type="spellEnd"/>
      <w:r w:rsidRPr="00192074">
        <w:t xml:space="preserve"> </w:t>
      </w:r>
      <w:proofErr w:type="spellStart"/>
      <w:r w:rsidRPr="00192074">
        <w:t>hasil</w:t>
      </w:r>
      <w:proofErr w:type="spellEnd"/>
      <w:r w:rsidRPr="00192074">
        <w:t xml:space="preserve"> yang </w:t>
      </w:r>
      <w:proofErr w:type="spellStart"/>
      <w:r w:rsidRPr="00192074">
        <w:t>didapat</w:t>
      </w:r>
      <w:proofErr w:type="spellEnd"/>
      <w:r w:rsidRPr="00192074">
        <w:t xml:space="preserve"> </w:t>
      </w:r>
      <w:proofErr w:type="spellStart"/>
      <w:r w:rsidRPr="00192074">
        <w:t>kemudian</w:t>
      </w:r>
      <w:proofErr w:type="spellEnd"/>
      <w:r w:rsidRPr="00192074">
        <w:t xml:space="preserve"> </w:t>
      </w:r>
      <w:proofErr w:type="spellStart"/>
      <w:r w:rsidRPr="00192074">
        <w:t>dianalisis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ecara</w:t>
      </w:r>
      <w:proofErr w:type="spellEnd"/>
      <w:r w:rsidRPr="00192074">
        <w:t xml:space="preserve"> </w:t>
      </w:r>
      <w:proofErr w:type="spellStart"/>
      <w:r w:rsidRPr="00192074">
        <w:t>skema</w:t>
      </w:r>
      <w:proofErr w:type="spellEnd"/>
      <w:r w:rsidRPr="00192074">
        <w:t xml:space="preserve"> dan </w:t>
      </w:r>
      <w:proofErr w:type="spellStart"/>
      <w:r w:rsidRPr="00192074">
        <w:t>menyeluruh</w:t>
      </w:r>
      <w:proofErr w:type="spellEnd"/>
      <w:r w:rsidRPr="00192074">
        <w:t xml:space="preserve">. Selain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terdapat</w:t>
      </w:r>
      <w:proofErr w:type="spellEnd"/>
      <w:r w:rsidRPr="00192074">
        <w:t xml:space="preserve"> Analisa 5W+1H, </w:t>
      </w:r>
      <w:r w:rsidRPr="00192074">
        <w:rPr>
          <w:i/>
        </w:rPr>
        <w:t>consumer</w:t>
      </w:r>
      <w:r w:rsidRPr="00192074">
        <w:rPr>
          <w:i/>
          <w:spacing w:val="1"/>
        </w:rPr>
        <w:t xml:space="preserve"> </w:t>
      </w:r>
      <w:r w:rsidRPr="00192074">
        <w:rPr>
          <w:i/>
        </w:rPr>
        <w:t>journey</w:t>
      </w:r>
      <w:r w:rsidRPr="00192074">
        <w:t>,</w:t>
      </w:r>
      <w:r w:rsidRPr="00192074">
        <w:rPr>
          <w:spacing w:val="-1"/>
        </w:rPr>
        <w:t xml:space="preserve"> </w:t>
      </w:r>
      <w:r w:rsidRPr="00192074">
        <w:t xml:space="preserve">dan </w:t>
      </w:r>
      <w:r w:rsidRPr="00192074">
        <w:rPr>
          <w:i/>
        </w:rPr>
        <w:t>What To Say</w:t>
      </w:r>
      <w:r w:rsidRPr="00192074">
        <w:t>.</w:t>
      </w:r>
    </w:p>
    <w:p w14:paraId="2D8256E6" w14:textId="77777777" w:rsidR="00A90565" w:rsidRPr="00192074" w:rsidRDefault="00405BD3" w:rsidP="006D7457">
      <w:pPr>
        <w:pStyle w:val="Judul2"/>
        <w:spacing w:before="125"/>
        <w:ind w:left="0" w:firstLine="0"/>
      </w:pPr>
      <w:r w:rsidRPr="00192074">
        <w:t>BAB</w:t>
      </w:r>
      <w:r w:rsidRPr="00192074">
        <w:rPr>
          <w:spacing w:val="-4"/>
        </w:rPr>
        <w:t xml:space="preserve"> </w:t>
      </w:r>
      <w:r w:rsidRPr="00192074">
        <w:t>IV:</w:t>
      </w:r>
      <w:r w:rsidRPr="00192074">
        <w:rPr>
          <w:spacing w:val="-3"/>
        </w:rPr>
        <w:t xml:space="preserve"> </w:t>
      </w:r>
      <w:r w:rsidRPr="00192074">
        <w:t>PERANCANGAN</w:t>
      </w:r>
    </w:p>
    <w:p w14:paraId="7C4C740B" w14:textId="77777777" w:rsidR="00A90565" w:rsidRPr="00192074" w:rsidRDefault="00A90565" w:rsidP="006D7457">
      <w:pPr>
        <w:pStyle w:val="TeksIsi"/>
        <w:spacing w:before="1"/>
        <w:rPr>
          <w:b/>
          <w:sz w:val="34"/>
        </w:rPr>
      </w:pPr>
    </w:p>
    <w:p w14:paraId="1C0CB692" w14:textId="77777777" w:rsidR="00A90565" w:rsidRPr="00192074" w:rsidRDefault="00405BD3" w:rsidP="006D7457">
      <w:pPr>
        <w:pStyle w:val="TeksIsi"/>
        <w:spacing w:before="1" w:line="480" w:lineRule="auto"/>
        <w:ind w:right="130"/>
        <w:jc w:val="both"/>
      </w:pPr>
      <w:r w:rsidRPr="00192074">
        <w:t xml:space="preserve">Bab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jelaskan</w:t>
      </w:r>
      <w:proofErr w:type="spellEnd"/>
      <w:r w:rsidRPr="00192074">
        <w:t xml:space="preserve"> </w:t>
      </w:r>
      <w:proofErr w:type="spellStart"/>
      <w:r w:rsidRPr="00192074">
        <w:t>cara</w:t>
      </w:r>
      <w:proofErr w:type="spellEnd"/>
      <w:r w:rsidRPr="00192074">
        <w:t xml:space="preserve"> </w:t>
      </w:r>
      <w:proofErr w:type="spellStart"/>
      <w:r w:rsidRPr="00192074">
        <w:t>bagaimana</w:t>
      </w:r>
      <w:proofErr w:type="spellEnd"/>
      <w:r w:rsidRPr="00192074">
        <w:t xml:space="preserve"> </w:t>
      </w:r>
      <w:proofErr w:type="spellStart"/>
      <w:r w:rsidRPr="00192074">
        <w:t>merancang</w:t>
      </w:r>
      <w:proofErr w:type="spellEnd"/>
      <w:r w:rsidRPr="00192074">
        <w:t xml:space="preserve"> media yang </w:t>
      </w:r>
      <w:proofErr w:type="spellStart"/>
      <w:r w:rsidRPr="00192074">
        <w:t>akan</w:t>
      </w:r>
      <w:proofErr w:type="spellEnd"/>
      <w:r w:rsidRPr="00192074">
        <w:t xml:space="preserve">  </w:t>
      </w:r>
      <w:proofErr w:type="spellStart"/>
      <w:r w:rsidRPr="00192074">
        <w:t>dikerjakan</w:t>
      </w:r>
      <w:proofErr w:type="spellEnd"/>
      <w:r w:rsidRPr="00192074">
        <w:t xml:space="preserve"> </w:t>
      </w:r>
      <w:proofErr w:type="spellStart"/>
      <w:r w:rsidRPr="00192074">
        <w:t>mulai</w:t>
      </w:r>
      <w:proofErr w:type="spellEnd"/>
      <w:r w:rsidRPr="00192074">
        <w:rPr>
          <w:spacing w:val="-57"/>
        </w:rPr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awal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ampa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akhir</w:t>
      </w:r>
      <w:proofErr w:type="spellEnd"/>
      <w:r w:rsidRPr="00192074">
        <w:t>.</w:t>
      </w:r>
      <w:r w:rsidRPr="00192074">
        <w:rPr>
          <w:spacing w:val="1"/>
        </w:rPr>
        <w:t xml:space="preserve"> </w:t>
      </w:r>
      <w:r w:rsidRPr="00192074">
        <w:t>Media</w:t>
      </w:r>
      <w:r w:rsidRPr="00192074">
        <w:rPr>
          <w:spacing w:val="1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irancang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esuai</w:t>
      </w:r>
      <w:proofErr w:type="spellEnd"/>
      <w:r w:rsidRPr="00192074">
        <w:rPr>
          <w:spacing w:val="1"/>
        </w:rPr>
        <w:t xml:space="preserve"> </w:t>
      </w:r>
      <w:r w:rsidRPr="00192074">
        <w:t>data</w:t>
      </w:r>
      <w:r w:rsidRPr="00192074">
        <w:rPr>
          <w:spacing w:val="1"/>
        </w:rPr>
        <w:t xml:space="preserve"> </w:t>
      </w:r>
      <w:r w:rsidRPr="00192074">
        <w:t>yang</w:t>
      </w:r>
      <w:r w:rsidRPr="00192074">
        <w:rPr>
          <w:spacing w:val="1"/>
        </w:rPr>
        <w:t xml:space="preserve"> </w:t>
      </w:r>
      <w:proofErr w:type="spellStart"/>
      <w:r w:rsidRPr="00192074">
        <w:t>telah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idapa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sebelumnya</w:t>
      </w:r>
      <w:proofErr w:type="spellEnd"/>
      <w:r w:rsidRPr="00192074">
        <w:rPr>
          <w:spacing w:val="1"/>
        </w:rPr>
        <w:t xml:space="preserve"> </w:t>
      </w:r>
      <w:r w:rsidRPr="00192074">
        <w:t>agar</w:t>
      </w:r>
      <w:r w:rsidRPr="00192074">
        <w:rPr>
          <w:spacing w:val="1"/>
        </w:rPr>
        <w:t xml:space="preserve"> </w:t>
      </w:r>
      <w:proofErr w:type="spellStart"/>
      <w:r w:rsidRPr="00192074">
        <w:t>sesua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nelitian</w:t>
      </w:r>
      <w:proofErr w:type="spellEnd"/>
      <w:r w:rsidRPr="00192074">
        <w:rPr>
          <w:spacing w:val="1"/>
        </w:rPr>
        <w:t xml:space="preserve"> </w:t>
      </w:r>
      <w:r w:rsidRPr="00192074">
        <w:t>dan</w:t>
      </w:r>
      <w:r w:rsidRPr="00192074">
        <w:rPr>
          <w:spacing w:val="1"/>
        </w:rPr>
        <w:t xml:space="preserve"> </w:t>
      </w:r>
      <w:proofErr w:type="spellStart"/>
      <w:r w:rsidRPr="00192074">
        <w:t>pesan</w:t>
      </w:r>
      <w:proofErr w:type="spellEnd"/>
      <w:r w:rsidRPr="00192074">
        <w:rPr>
          <w:spacing w:val="1"/>
        </w:rPr>
        <w:t xml:space="preserve"> </w:t>
      </w:r>
      <w:r w:rsidRPr="00192074">
        <w:t>yang</w:t>
      </w:r>
      <w:r w:rsidRPr="00192074">
        <w:rPr>
          <w:spacing w:val="1"/>
        </w:rPr>
        <w:t xml:space="preserve"> </w:t>
      </w:r>
      <w:proofErr w:type="spellStart"/>
      <w:r w:rsidRPr="00192074">
        <w:t>ingi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isampaik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apa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tersampaikan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 dan</w:t>
      </w:r>
      <w:r w:rsidRPr="00192074">
        <w:rPr>
          <w:spacing w:val="-1"/>
        </w:rPr>
        <w:t xml:space="preserve"> </w:t>
      </w:r>
      <w:proofErr w:type="spellStart"/>
      <w:r w:rsidRPr="00192074">
        <w:t>tepat</w:t>
      </w:r>
      <w:proofErr w:type="spellEnd"/>
      <w:r w:rsidRPr="00192074">
        <w:t xml:space="preserve"> </w:t>
      </w:r>
      <w:proofErr w:type="spellStart"/>
      <w:r w:rsidRPr="00192074">
        <w:t>sasaran</w:t>
      </w:r>
      <w:proofErr w:type="spellEnd"/>
      <w:r w:rsidRPr="00192074">
        <w:t>.</w:t>
      </w:r>
    </w:p>
    <w:p w14:paraId="4C26766F" w14:textId="77777777" w:rsidR="00A90565" w:rsidRPr="00192074" w:rsidRDefault="00405BD3" w:rsidP="00F6409D">
      <w:pPr>
        <w:pStyle w:val="Judul2"/>
        <w:ind w:left="-284" w:firstLine="284"/>
      </w:pPr>
      <w:r w:rsidRPr="00192074">
        <w:t>BAB</w:t>
      </w:r>
      <w:r w:rsidRPr="00192074">
        <w:rPr>
          <w:spacing w:val="-3"/>
        </w:rPr>
        <w:t xml:space="preserve"> </w:t>
      </w:r>
      <w:r w:rsidRPr="00192074">
        <w:t>V:</w:t>
      </w:r>
      <w:r w:rsidRPr="00192074">
        <w:rPr>
          <w:spacing w:val="-3"/>
        </w:rPr>
        <w:t xml:space="preserve"> </w:t>
      </w:r>
      <w:r w:rsidRPr="00192074">
        <w:t>PENUTUP</w:t>
      </w:r>
    </w:p>
    <w:p w14:paraId="7A9A5B5C" w14:textId="77777777" w:rsidR="00A90565" w:rsidRPr="00192074" w:rsidRDefault="00A90565" w:rsidP="006D7457">
      <w:pPr>
        <w:pStyle w:val="TeksIsi"/>
        <w:spacing w:before="1"/>
        <w:ind w:left="-284"/>
        <w:rPr>
          <w:b/>
          <w:sz w:val="34"/>
        </w:rPr>
      </w:pPr>
    </w:p>
    <w:p w14:paraId="0EAFCCDD" w14:textId="77777777" w:rsidR="00A90565" w:rsidRPr="00192074" w:rsidRDefault="00405BD3" w:rsidP="00F6409D">
      <w:pPr>
        <w:pStyle w:val="TeksIsi"/>
        <w:spacing w:line="480" w:lineRule="auto"/>
        <w:jc w:val="both"/>
      </w:pPr>
      <w:r w:rsidRPr="00192074">
        <w:t>Bab</w:t>
      </w:r>
      <w:r w:rsidRPr="00192074">
        <w:rPr>
          <w:spacing w:val="22"/>
        </w:rPr>
        <w:t xml:space="preserve"> </w:t>
      </w:r>
      <w:proofErr w:type="spellStart"/>
      <w:r w:rsidRPr="00192074">
        <w:t>terakhir</w:t>
      </w:r>
      <w:proofErr w:type="spellEnd"/>
      <w:r w:rsidRPr="00192074">
        <w:rPr>
          <w:spacing w:val="23"/>
        </w:rPr>
        <w:t xml:space="preserve"> </w:t>
      </w:r>
      <w:proofErr w:type="spellStart"/>
      <w:r w:rsidRPr="00192074">
        <w:t>berisi</w:t>
      </w:r>
      <w:proofErr w:type="spellEnd"/>
      <w:r w:rsidRPr="00192074">
        <w:rPr>
          <w:spacing w:val="24"/>
        </w:rPr>
        <w:t xml:space="preserve"> </w:t>
      </w:r>
      <w:proofErr w:type="spellStart"/>
      <w:r w:rsidRPr="00192074">
        <w:t>mengenai</w:t>
      </w:r>
      <w:proofErr w:type="spellEnd"/>
      <w:r w:rsidRPr="00192074">
        <w:rPr>
          <w:spacing w:val="24"/>
        </w:rPr>
        <w:t xml:space="preserve"> </w:t>
      </w:r>
      <w:proofErr w:type="spellStart"/>
      <w:r w:rsidRPr="00192074">
        <w:t>kesimpulan</w:t>
      </w:r>
      <w:proofErr w:type="spellEnd"/>
      <w:r w:rsidRPr="00192074">
        <w:rPr>
          <w:spacing w:val="19"/>
        </w:rPr>
        <w:t xml:space="preserve"> </w:t>
      </w:r>
      <w:r w:rsidRPr="00192074">
        <w:t>dan</w:t>
      </w:r>
      <w:r w:rsidRPr="00192074">
        <w:rPr>
          <w:spacing w:val="23"/>
        </w:rPr>
        <w:t xml:space="preserve"> </w:t>
      </w:r>
      <w:r w:rsidRPr="00192074">
        <w:t>saran</w:t>
      </w:r>
      <w:r w:rsidRPr="00192074">
        <w:rPr>
          <w:spacing w:val="23"/>
        </w:rPr>
        <w:t xml:space="preserve"> </w:t>
      </w:r>
      <w:proofErr w:type="spellStart"/>
      <w:r w:rsidRPr="00192074">
        <w:t>terhadap</w:t>
      </w:r>
      <w:proofErr w:type="spellEnd"/>
      <w:r w:rsidRPr="00192074">
        <w:rPr>
          <w:spacing w:val="23"/>
        </w:rPr>
        <w:t xml:space="preserve"> </w:t>
      </w:r>
      <w:proofErr w:type="spellStart"/>
      <w:r w:rsidRPr="00192074">
        <w:t>permasalahan</w:t>
      </w:r>
      <w:proofErr w:type="spellEnd"/>
      <w:r w:rsidRPr="00192074">
        <w:rPr>
          <w:spacing w:val="23"/>
        </w:rPr>
        <w:t xml:space="preserve"> </w:t>
      </w:r>
      <w:r w:rsidRPr="00192074">
        <w:t>yang</w:t>
      </w:r>
      <w:r w:rsidRPr="00192074">
        <w:rPr>
          <w:spacing w:val="-57"/>
        </w:rPr>
        <w:t xml:space="preserve"> </w:t>
      </w:r>
      <w:proofErr w:type="spellStart"/>
      <w:r w:rsidRPr="00192074">
        <w:t>diteliti</w:t>
      </w:r>
      <w:proofErr w:type="spellEnd"/>
      <w:r w:rsidRPr="00192074">
        <w:rPr>
          <w:spacing w:val="-1"/>
        </w:rPr>
        <w:t xml:space="preserve"> </w:t>
      </w:r>
      <w:r w:rsidRPr="00192074">
        <w:t xml:space="preserve">dan </w:t>
      </w:r>
      <w:proofErr w:type="spellStart"/>
      <w:r w:rsidRPr="00192074">
        <w:t>diharapkan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bermanfaat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bagi</w:t>
      </w:r>
      <w:proofErr w:type="spellEnd"/>
      <w:r w:rsidRPr="00192074">
        <w:t xml:space="preserve"> </w:t>
      </w:r>
      <w:proofErr w:type="spellStart"/>
      <w:r w:rsidRPr="00192074">
        <w:t>pembaca</w:t>
      </w:r>
      <w:proofErr w:type="spellEnd"/>
      <w:r w:rsidRPr="00192074">
        <w:t>.</w:t>
      </w:r>
    </w:p>
    <w:p w14:paraId="13328102" w14:textId="77777777" w:rsidR="00E71770" w:rsidRDefault="00E71770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14:paraId="1DEC68EB" w14:textId="254C0B52" w:rsidR="00E71770" w:rsidRDefault="00E71770" w:rsidP="00077AEF">
      <w:pPr>
        <w:pStyle w:val="Judul1"/>
        <w:ind w:firstLine="0"/>
        <w:jc w:val="left"/>
        <w:sectPr w:rsidR="00E71770" w:rsidSect="007C6F3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268" w:right="1701" w:bottom="1701" w:left="2268" w:header="0" w:footer="595" w:gutter="0"/>
          <w:pgNumType w:start="1"/>
          <w:cols w:space="720"/>
          <w:titlePg/>
          <w:docGrid w:linePitch="299"/>
        </w:sectPr>
      </w:pPr>
    </w:p>
    <w:p w14:paraId="438E788B" w14:textId="7DD3114F" w:rsidR="00B56370" w:rsidRPr="00D10D25" w:rsidRDefault="00B56370" w:rsidP="009F47EB">
      <w:pPr>
        <w:pStyle w:val="Judul1"/>
        <w:ind w:left="0" w:firstLine="0"/>
        <w:jc w:val="left"/>
        <w:rPr>
          <w:sz w:val="20"/>
        </w:rPr>
      </w:pPr>
    </w:p>
    <w:sectPr w:rsidR="00B56370" w:rsidRPr="00D10D25" w:rsidSect="00077AEF">
      <w:headerReference w:type="default" r:id="rId14"/>
      <w:footerReference w:type="default" r:id="rId15"/>
      <w:pgSz w:w="11910" w:h="16840"/>
      <w:pgMar w:top="2268" w:right="1701" w:bottom="1701" w:left="2268" w:header="0" w:footer="595" w:gutter="0"/>
      <w:pgNumType w:start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0AE3" w14:textId="77777777" w:rsidR="00A97732" w:rsidRPr="00192074" w:rsidRDefault="00A97732">
      <w:r w:rsidRPr="00192074">
        <w:separator/>
      </w:r>
    </w:p>
  </w:endnote>
  <w:endnote w:type="continuationSeparator" w:id="0">
    <w:p w14:paraId="5CADCE2A" w14:textId="77777777" w:rsidR="00A97732" w:rsidRPr="00192074" w:rsidRDefault="00A97732">
      <w:r w:rsidRPr="001920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89F5" w14:textId="77777777" w:rsidR="00D07323" w:rsidRPr="00192074" w:rsidRDefault="00D07323" w:rsidP="00807FD5">
    <w:pPr>
      <w:pStyle w:val="Footer"/>
      <w:jc w:val="center"/>
    </w:pPr>
    <w:r w:rsidRPr="00192074"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6F7" w14:textId="1C73B1F8" w:rsidR="00F12785" w:rsidRPr="00A14CB3" w:rsidRDefault="003B7A9E" w:rsidP="00784A87">
    <w:pPr>
      <w:pStyle w:val="Footer"/>
      <w:tabs>
        <w:tab w:val="left" w:pos="3299"/>
        <w:tab w:val="right" w:pos="7941"/>
      </w:tabs>
      <w:jc w:val="right"/>
      <w:rPr>
        <w:rFonts w:ascii="Arial" w:hAnsi="Arial" w:cs="Arial"/>
        <w:b/>
        <w:bCs/>
      </w:rPr>
    </w:pPr>
    <w:r w:rsidRPr="00A14CB3">
      <w:rPr>
        <w:rFonts w:ascii="Arial" w:hAnsi="Arial" w:cs="Arial"/>
        <w:b/>
        <w:bCs/>
      </w:rPr>
      <w:t xml:space="preserve">UNIVERSITAS PASUNDAN </w:t>
    </w:r>
  </w:p>
  <w:p w14:paraId="24F17B31" w14:textId="23DBA580" w:rsidR="00F12785" w:rsidRPr="00192074" w:rsidRDefault="00F12785" w:rsidP="003626B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94894"/>
      <w:docPartObj>
        <w:docPartGallery w:val="Page Numbers (Bottom of Page)"/>
        <w:docPartUnique/>
      </w:docPartObj>
    </w:sdtPr>
    <w:sdtContent>
      <w:p w14:paraId="26156A26" w14:textId="39FFB908" w:rsidR="003B7A9E" w:rsidRDefault="003B7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CE045AE" w14:textId="77777777" w:rsidR="00871551" w:rsidRPr="00192074" w:rsidRDefault="00871551" w:rsidP="000E2D7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AF0" w14:textId="77777777" w:rsidR="00187561" w:rsidRPr="003B7A9E" w:rsidRDefault="00187561" w:rsidP="00187561">
    <w:pPr>
      <w:pStyle w:val="Footer"/>
      <w:jc w:val="right"/>
      <w:rPr>
        <w:b/>
        <w:bCs/>
      </w:rPr>
    </w:pPr>
    <w:r w:rsidRPr="003B7A9E">
      <w:rPr>
        <w:b/>
        <w:bCs/>
      </w:rPr>
      <w:t xml:space="preserve">UNIVERSITAS PASUNDAN </w:t>
    </w:r>
  </w:p>
  <w:p w14:paraId="24A53FE2" w14:textId="77777777" w:rsidR="00187561" w:rsidRPr="00192074" w:rsidRDefault="00187561" w:rsidP="00187561">
    <w:pPr>
      <w:pStyle w:val="Footer"/>
      <w:jc w:val="center"/>
    </w:pPr>
  </w:p>
  <w:p w14:paraId="4A6E6C6A" w14:textId="77777777" w:rsidR="00F12785" w:rsidRPr="00192074" w:rsidRDefault="00F12785" w:rsidP="00187561">
    <w:pPr>
      <w:pStyle w:val="Footer"/>
      <w:jc w:val="right"/>
    </w:pPr>
  </w:p>
  <w:p w14:paraId="0941E88A" w14:textId="3485E78B" w:rsidR="00F12785" w:rsidRPr="00192074" w:rsidRDefault="00F12785" w:rsidP="003626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4C1F" w14:textId="77777777" w:rsidR="00A97732" w:rsidRPr="00192074" w:rsidRDefault="00A97732">
      <w:r w:rsidRPr="00192074">
        <w:separator/>
      </w:r>
    </w:p>
  </w:footnote>
  <w:footnote w:type="continuationSeparator" w:id="0">
    <w:p w14:paraId="62CF0897" w14:textId="77777777" w:rsidR="00A97732" w:rsidRPr="00192074" w:rsidRDefault="00A97732">
      <w:r w:rsidRPr="001920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414969"/>
      <w:docPartObj>
        <w:docPartGallery w:val="Page Numbers (Top of Page)"/>
        <w:docPartUnique/>
      </w:docPartObj>
    </w:sdtPr>
    <w:sdtContent>
      <w:p w14:paraId="3E0470EC" w14:textId="77777777" w:rsidR="008B0539" w:rsidRDefault="008B0539">
        <w:pPr>
          <w:pStyle w:val="Header"/>
          <w:jc w:val="right"/>
        </w:pPr>
      </w:p>
      <w:p w14:paraId="2DC5AA73" w14:textId="77777777" w:rsidR="008B0539" w:rsidRDefault="008B0539">
        <w:pPr>
          <w:pStyle w:val="Header"/>
          <w:jc w:val="right"/>
        </w:pPr>
      </w:p>
      <w:p w14:paraId="19FE7AB8" w14:textId="77777777" w:rsidR="008B0539" w:rsidRDefault="008B0539">
        <w:pPr>
          <w:pStyle w:val="Header"/>
          <w:jc w:val="right"/>
        </w:pPr>
      </w:p>
      <w:p w14:paraId="578D5274" w14:textId="0F229769" w:rsidR="008B0539" w:rsidRDefault="008B053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10FC7C5" w14:textId="77777777" w:rsidR="00F12785" w:rsidRPr="00192074" w:rsidRDefault="00F12785" w:rsidP="00601C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94C5" w14:textId="54A51A7D" w:rsidR="00505C31" w:rsidRDefault="00505C31">
    <w:pPr>
      <w:pStyle w:val="Header"/>
      <w:jc w:val="right"/>
    </w:pPr>
  </w:p>
  <w:p w14:paraId="538DE64B" w14:textId="77777777" w:rsidR="00871551" w:rsidRPr="00192074" w:rsidRDefault="00871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82571"/>
      <w:docPartObj>
        <w:docPartGallery w:val="Page Numbers (Top of Page)"/>
        <w:docPartUnique/>
      </w:docPartObj>
    </w:sdtPr>
    <w:sdtContent>
      <w:p w14:paraId="10109C09" w14:textId="3408BD1E" w:rsidR="003B7A9E" w:rsidRDefault="003B7A9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F904B04" w14:textId="77777777" w:rsidR="00F12785" w:rsidRPr="00192074" w:rsidRDefault="00F12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BC9"/>
    <w:multiLevelType w:val="hybridMultilevel"/>
    <w:tmpl w:val="C994D16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A3093"/>
    <w:multiLevelType w:val="multilevel"/>
    <w:tmpl w:val="027A3093"/>
    <w:lvl w:ilvl="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E17E3"/>
    <w:multiLevelType w:val="multilevel"/>
    <w:tmpl w:val="3F7A8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" w:hanging="1800"/>
      </w:pPr>
      <w:rPr>
        <w:rFonts w:hint="default"/>
      </w:rPr>
    </w:lvl>
  </w:abstractNum>
  <w:abstractNum w:abstractNumId="3" w15:restartNumberingAfterBreak="0">
    <w:nsid w:val="04CF2925"/>
    <w:multiLevelType w:val="multilevel"/>
    <w:tmpl w:val="98F45BE4"/>
    <w:lvl w:ilvl="0">
      <w:start w:val="3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pStyle w:val="TOC4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48" w:hanging="10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06" w:hanging="10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9" w:hanging="10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10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6" w:hanging="10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9" w:hanging="1040"/>
      </w:pPr>
      <w:rPr>
        <w:rFonts w:hint="default"/>
        <w:lang w:val="id" w:eastAsia="en-US" w:bidi="ar-SA"/>
      </w:rPr>
    </w:lvl>
  </w:abstractNum>
  <w:abstractNum w:abstractNumId="4" w15:restartNumberingAfterBreak="0">
    <w:nsid w:val="080C77D6"/>
    <w:multiLevelType w:val="hybridMultilevel"/>
    <w:tmpl w:val="25963CA6"/>
    <w:lvl w:ilvl="0" w:tplc="2568620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AF235B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26C6E442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7276A3D2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38E2C83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8BC6CF86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08A636F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D010878C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8336494A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BD582D"/>
    <w:multiLevelType w:val="multilevel"/>
    <w:tmpl w:val="B2CE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849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2" w:hanging="1800"/>
      </w:pPr>
      <w:rPr>
        <w:rFonts w:hint="default"/>
      </w:rPr>
    </w:lvl>
  </w:abstractNum>
  <w:abstractNum w:abstractNumId="6" w15:restartNumberingAfterBreak="0">
    <w:nsid w:val="0D343692"/>
    <w:multiLevelType w:val="hybridMultilevel"/>
    <w:tmpl w:val="695A3762"/>
    <w:lvl w:ilvl="0" w:tplc="210651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81E74F0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94F6111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5B565A08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52BA250A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3A3447BA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2D18653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4EEE880C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C944C9B2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DE37C66"/>
    <w:multiLevelType w:val="hybridMultilevel"/>
    <w:tmpl w:val="744E5082"/>
    <w:lvl w:ilvl="0" w:tplc="00344D6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8C60B4">
      <w:numFmt w:val="bullet"/>
      <w:lvlText w:val="•"/>
      <w:lvlJc w:val="left"/>
      <w:pPr>
        <w:ind w:left="413" w:hanging="140"/>
      </w:pPr>
      <w:rPr>
        <w:rFonts w:hint="default"/>
        <w:lang w:val="id" w:eastAsia="en-US" w:bidi="ar-SA"/>
      </w:rPr>
    </w:lvl>
    <w:lvl w:ilvl="2" w:tplc="31225350">
      <w:numFmt w:val="bullet"/>
      <w:lvlText w:val="•"/>
      <w:lvlJc w:val="left"/>
      <w:pPr>
        <w:ind w:left="586" w:hanging="140"/>
      </w:pPr>
      <w:rPr>
        <w:rFonts w:hint="default"/>
        <w:lang w:val="id" w:eastAsia="en-US" w:bidi="ar-SA"/>
      </w:rPr>
    </w:lvl>
    <w:lvl w:ilvl="3" w:tplc="7E40D174">
      <w:numFmt w:val="bullet"/>
      <w:lvlText w:val="•"/>
      <w:lvlJc w:val="left"/>
      <w:pPr>
        <w:ind w:left="759" w:hanging="140"/>
      </w:pPr>
      <w:rPr>
        <w:rFonts w:hint="default"/>
        <w:lang w:val="id" w:eastAsia="en-US" w:bidi="ar-SA"/>
      </w:rPr>
    </w:lvl>
    <w:lvl w:ilvl="4" w:tplc="C5F24BE0">
      <w:numFmt w:val="bullet"/>
      <w:lvlText w:val="•"/>
      <w:lvlJc w:val="left"/>
      <w:pPr>
        <w:ind w:left="932" w:hanging="140"/>
      </w:pPr>
      <w:rPr>
        <w:rFonts w:hint="default"/>
        <w:lang w:val="id" w:eastAsia="en-US" w:bidi="ar-SA"/>
      </w:rPr>
    </w:lvl>
    <w:lvl w:ilvl="5" w:tplc="635891AA">
      <w:numFmt w:val="bullet"/>
      <w:lvlText w:val="•"/>
      <w:lvlJc w:val="left"/>
      <w:pPr>
        <w:ind w:left="1105" w:hanging="140"/>
      </w:pPr>
      <w:rPr>
        <w:rFonts w:hint="default"/>
        <w:lang w:val="id" w:eastAsia="en-US" w:bidi="ar-SA"/>
      </w:rPr>
    </w:lvl>
    <w:lvl w:ilvl="6" w:tplc="AB5C9712">
      <w:numFmt w:val="bullet"/>
      <w:lvlText w:val="•"/>
      <w:lvlJc w:val="left"/>
      <w:pPr>
        <w:ind w:left="1278" w:hanging="140"/>
      </w:pPr>
      <w:rPr>
        <w:rFonts w:hint="default"/>
        <w:lang w:val="id" w:eastAsia="en-US" w:bidi="ar-SA"/>
      </w:rPr>
    </w:lvl>
    <w:lvl w:ilvl="7" w:tplc="2B363D4A">
      <w:numFmt w:val="bullet"/>
      <w:lvlText w:val="•"/>
      <w:lvlJc w:val="left"/>
      <w:pPr>
        <w:ind w:left="1451" w:hanging="140"/>
      </w:pPr>
      <w:rPr>
        <w:rFonts w:hint="default"/>
        <w:lang w:val="id" w:eastAsia="en-US" w:bidi="ar-SA"/>
      </w:rPr>
    </w:lvl>
    <w:lvl w:ilvl="8" w:tplc="8B800EE0">
      <w:numFmt w:val="bullet"/>
      <w:lvlText w:val="•"/>
      <w:lvlJc w:val="left"/>
      <w:pPr>
        <w:ind w:left="1624" w:hanging="140"/>
      </w:pPr>
      <w:rPr>
        <w:rFonts w:hint="default"/>
        <w:lang w:val="id" w:eastAsia="en-US" w:bidi="ar-SA"/>
      </w:rPr>
    </w:lvl>
  </w:abstractNum>
  <w:abstractNum w:abstractNumId="8" w15:restartNumberingAfterBreak="0">
    <w:nsid w:val="108E3E61"/>
    <w:multiLevelType w:val="multilevel"/>
    <w:tmpl w:val="940AC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F1921"/>
    <w:multiLevelType w:val="multilevel"/>
    <w:tmpl w:val="9C96A0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4B4736E"/>
    <w:multiLevelType w:val="multilevel"/>
    <w:tmpl w:val="C1404964"/>
    <w:lvl w:ilvl="0">
      <w:start w:val="4"/>
      <w:numFmt w:val="decimal"/>
      <w:lvlText w:val="%1."/>
      <w:lvlJc w:val="left"/>
      <w:pPr>
        <w:ind w:left="670" w:hanging="670"/>
      </w:pPr>
      <w:rPr>
        <w:rFonts w:hint="default"/>
        <w:b w:val="0"/>
        <w:i w:val="0"/>
        <w:sz w:val="22"/>
      </w:rPr>
    </w:lvl>
    <w:lvl w:ilvl="1">
      <w:start w:val="4"/>
      <w:numFmt w:val="decimal"/>
      <w:lvlText w:val="%1.%2."/>
      <w:lvlJc w:val="left"/>
      <w:pPr>
        <w:ind w:left="1350" w:hanging="670"/>
      </w:pPr>
      <w:rPr>
        <w:rFonts w:hint="default"/>
        <w:b w:val="0"/>
        <w:i w:val="0"/>
        <w:sz w:val="22"/>
      </w:rPr>
    </w:lvl>
    <w:lvl w:ilvl="2">
      <w:start w:val="2"/>
      <w:numFmt w:val="decimal"/>
      <w:lvlText w:val="%1.%2.%3."/>
      <w:lvlJc w:val="left"/>
      <w:pPr>
        <w:ind w:left="2080" w:hanging="720"/>
      </w:pPr>
      <w:rPr>
        <w:rFonts w:hint="default"/>
        <w:b w:val="0"/>
        <w:i w:val="0"/>
        <w:sz w:val="22"/>
      </w:rPr>
    </w:lvl>
    <w:lvl w:ilvl="3">
      <w:start w:val="3"/>
      <w:numFmt w:val="decimal"/>
      <w:pStyle w:val="TOC7"/>
      <w:lvlText w:val="%1.%2.%3.%4."/>
      <w:lvlJc w:val="left"/>
      <w:pPr>
        <w:ind w:left="276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E7224BB"/>
    <w:multiLevelType w:val="multilevel"/>
    <w:tmpl w:val="C31EE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219A8"/>
    <w:multiLevelType w:val="multilevel"/>
    <w:tmpl w:val="3D3CB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8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5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12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95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4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25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52" w:hanging="1800"/>
      </w:pPr>
      <w:rPr>
        <w:rFonts w:hint="default"/>
        <w:sz w:val="22"/>
      </w:rPr>
    </w:lvl>
  </w:abstractNum>
  <w:abstractNum w:abstractNumId="13" w15:restartNumberingAfterBreak="0">
    <w:nsid w:val="20907130"/>
    <w:multiLevelType w:val="multilevel"/>
    <w:tmpl w:val="263290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231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73" w:hanging="1800"/>
      </w:pPr>
      <w:rPr>
        <w:rFonts w:hint="default"/>
      </w:rPr>
    </w:lvl>
  </w:abstractNum>
  <w:abstractNum w:abstractNumId="14" w15:restartNumberingAfterBreak="0">
    <w:nsid w:val="35C212BC"/>
    <w:multiLevelType w:val="multilevel"/>
    <w:tmpl w:val="35C212BC"/>
    <w:lvl w:ilvl="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36AD3A09"/>
    <w:multiLevelType w:val="multilevel"/>
    <w:tmpl w:val="9F841670"/>
    <w:lvl w:ilvl="0">
      <w:start w:val="1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pStyle w:val="TOC3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9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8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7" w:hanging="840"/>
      </w:pPr>
      <w:rPr>
        <w:rFonts w:hint="default"/>
        <w:lang w:val="id" w:eastAsia="en-US" w:bidi="ar-SA"/>
      </w:rPr>
    </w:lvl>
  </w:abstractNum>
  <w:abstractNum w:abstractNumId="16" w15:restartNumberingAfterBreak="0">
    <w:nsid w:val="3E074C73"/>
    <w:multiLevelType w:val="multilevel"/>
    <w:tmpl w:val="3E074C73"/>
    <w:lvl w:ilvl="0">
      <w:start w:val="1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7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32941CA"/>
    <w:multiLevelType w:val="hybridMultilevel"/>
    <w:tmpl w:val="3E98B316"/>
    <w:lvl w:ilvl="0" w:tplc="C36234D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91CE738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D59A25F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31F4C3C6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3244BE2C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5104A0E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8E54B0BE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0206146A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76B80B6C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DFD179A"/>
    <w:multiLevelType w:val="hybridMultilevel"/>
    <w:tmpl w:val="86B2DC28"/>
    <w:lvl w:ilvl="0" w:tplc="3F0C063A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AA7890"/>
    <w:multiLevelType w:val="multilevel"/>
    <w:tmpl w:val="4FAA7890"/>
    <w:lvl w:ilvl="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885FE6"/>
    <w:multiLevelType w:val="multilevel"/>
    <w:tmpl w:val="76227AB2"/>
    <w:lvl w:ilvl="0">
      <w:start w:val="5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69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23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8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2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97" w:hanging="641"/>
      </w:pPr>
      <w:rPr>
        <w:rFonts w:hint="default"/>
        <w:lang w:val="id" w:eastAsia="en-US" w:bidi="ar-SA"/>
      </w:rPr>
    </w:lvl>
  </w:abstractNum>
  <w:abstractNum w:abstractNumId="21" w15:restartNumberingAfterBreak="0">
    <w:nsid w:val="53372F83"/>
    <w:multiLevelType w:val="hybridMultilevel"/>
    <w:tmpl w:val="D46A81D4"/>
    <w:lvl w:ilvl="0" w:tplc="3F0C063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B82CA4">
      <w:numFmt w:val="bullet"/>
      <w:lvlText w:val="•"/>
      <w:lvlJc w:val="left"/>
      <w:pPr>
        <w:ind w:left="413" w:hanging="140"/>
      </w:pPr>
      <w:rPr>
        <w:rFonts w:hint="default"/>
        <w:lang w:val="id" w:eastAsia="en-US" w:bidi="ar-SA"/>
      </w:rPr>
    </w:lvl>
    <w:lvl w:ilvl="2" w:tplc="01CC59C0">
      <w:numFmt w:val="bullet"/>
      <w:lvlText w:val="•"/>
      <w:lvlJc w:val="left"/>
      <w:pPr>
        <w:ind w:left="586" w:hanging="140"/>
      </w:pPr>
      <w:rPr>
        <w:rFonts w:hint="default"/>
        <w:lang w:val="id" w:eastAsia="en-US" w:bidi="ar-SA"/>
      </w:rPr>
    </w:lvl>
    <w:lvl w:ilvl="3" w:tplc="B26C8A08">
      <w:numFmt w:val="bullet"/>
      <w:lvlText w:val="•"/>
      <w:lvlJc w:val="left"/>
      <w:pPr>
        <w:ind w:left="759" w:hanging="140"/>
      </w:pPr>
      <w:rPr>
        <w:rFonts w:hint="default"/>
        <w:lang w:val="id" w:eastAsia="en-US" w:bidi="ar-SA"/>
      </w:rPr>
    </w:lvl>
    <w:lvl w:ilvl="4" w:tplc="DCDEDFC4">
      <w:numFmt w:val="bullet"/>
      <w:lvlText w:val="•"/>
      <w:lvlJc w:val="left"/>
      <w:pPr>
        <w:ind w:left="932" w:hanging="140"/>
      </w:pPr>
      <w:rPr>
        <w:rFonts w:hint="default"/>
        <w:lang w:val="id" w:eastAsia="en-US" w:bidi="ar-SA"/>
      </w:rPr>
    </w:lvl>
    <w:lvl w:ilvl="5" w:tplc="FB00C31C">
      <w:numFmt w:val="bullet"/>
      <w:lvlText w:val="•"/>
      <w:lvlJc w:val="left"/>
      <w:pPr>
        <w:ind w:left="1106" w:hanging="140"/>
      </w:pPr>
      <w:rPr>
        <w:rFonts w:hint="default"/>
        <w:lang w:val="id" w:eastAsia="en-US" w:bidi="ar-SA"/>
      </w:rPr>
    </w:lvl>
    <w:lvl w:ilvl="6" w:tplc="8BF26B10">
      <w:numFmt w:val="bullet"/>
      <w:lvlText w:val="•"/>
      <w:lvlJc w:val="left"/>
      <w:pPr>
        <w:ind w:left="1279" w:hanging="140"/>
      </w:pPr>
      <w:rPr>
        <w:rFonts w:hint="default"/>
        <w:lang w:val="id" w:eastAsia="en-US" w:bidi="ar-SA"/>
      </w:rPr>
    </w:lvl>
    <w:lvl w:ilvl="7" w:tplc="D18A2E06">
      <w:numFmt w:val="bullet"/>
      <w:lvlText w:val="•"/>
      <w:lvlJc w:val="left"/>
      <w:pPr>
        <w:ind w:left="1452" w:hanging="140"/>
      </w:pPr>
      <w:rPr>
        <w:rFonts w:hint="default"/>
        <w:lang w:val="id" w:eastAsia="en-US" w:bidi="ar-SA"/>
      </w:rPr>
    </w:lvl>
    <w:lvl w:ilvl="8" w:tplc="F3FCBA1A">
      <w:numFmt w:val="bullet"/>
      <w:lvlText w:val="•"/>
      <w:lvlJc w:val="left"/>
      <w:pPr>
        <w:ind w:left="1625" w:hanging="140"/>
      </w:pPr>
      <w:rPr>
        <w:rFonts w:hint="default"/>
        <w:lang w:val="id" w:eastAsia="en-US" w:bidi="ar-SA"/>
      </w:rPr>
    </w:lvl>
  </w:abstractNum>
  <w:abstractNum w:abstractNumId="22" w15:restartNumberingAfterBreak="0">
    <w:nsid w:val="58417E6E"/>
    <w:multiLevelType w:val="hybridMultilevel"/>
    <w:tmpl w:val="F0CC853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F6111B"/>
    <w:multiLevelType w:val="multilevel"/>
    <w:tmpl w:val="D6BA1F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221F65"/>
    <w:multiLevelType w:val="hybridMultilevel"/>
    <w:tmpl w:val="549EBBCA"/>
    <w:lvl w:ilvl="0" w:tplc="7CF2D29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3" w:hanging="360"/>
      </w:pPr>
    </w:lvl>
    <w:lvl w:ilvl="2" w:tplc="3809001B" w:tentative="1">
      <w:start w:val="1"/>
      <w:numFmt w:val="lowerRoman"/>
      <w:lvlText w:val="%3."/>
      <w:lvlJc w:val="right"/>
      <w:pPr>
        <w:ind w:left="2273" w:hanging="180"/>
      </w:pPr>
    </w:lvl>
    <w:lvl w:ilvl="3" w:tplc="3809000F" w:tentative="1">
      <w:start w:val="1"/>
      <w:numFmt w:val="decimal"/>
      <w:lvlText w:val="%4."/>
      <w:lvlJc w:val="left"/>
      <w:pPr>
        <w:ind w:left="2993" w:hanging="360"/>
      </w:pPr>
    </w:lvl>
    <w:lvl w:ilvl="4" w:tplc="38090019" w:tentative="1">
      <w:start w:val="1"/>
      <w:numFmt w:val="lowerLetter"/>
      <w:lvlText w:val="%5."/>
      <w:lvlJc w:val="left"/>
      <w:pPr>
        <w:ind w:left="3713" w:hanging="360"/>
      </w:pPr>
    </w:lvl>
    <w:lvl w:ilvl="5" w:tplc="3809001B" w:tentative="1">
      <w:start w:val="1"/>
      <w:numFmt w:val="lowerRoman"/>
      <w:lvlText w:val="%6."/>
      <w:lvlJc w:val="right"/>
      <w:pPr>
        <w:ind w:left="4433" w:hanging="180"/>
      </w:pPr>
    </w:lvl>
    <w:lvl w:ilvl="6" w:tplc="3809000F" w:tentative="1">
      <w:start w:val="1"/>
      <w:numFmt w:val="decimal"/>
      <w:lvlText w:val="%7."/>
      <w:lvlJc w:val="left"/>
      <w:pPr>
        <w:ind w:left="5153" w:hanging="360"/>
      </w:pPr>
    </w:lvl>
    <w:lvl w:ilvl="7" w:tplc="38090019" w:tentative="1">
      <w:start w:val="1"/>
      <w:numFmt w:val="lowerLetter"/>
      <w:lvlText w:val="%8."/>
      <w:lvlJc w:val="left"/>
      <w:pPr>
        <w:ind w:left="5873" w:hanging="360"/>
      </w:pPr>
    </w:lvl>
    <w:lvl w:ilvl="8" w:tplc="3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5D4F5DD0"/>
    <w:multiLevelType w:val="multilevel"/>
    <w:tmpl w:val="7CBA7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920141"/>
    <w:multiLevelType w:val="multilevel"/>
    <w:tmpl w:val="82AEC144"/>
    <w:lvl w:ilvl="0">
      <w:start w:val="2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9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8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7" w:hanging="840"/>
      </w:pPr>
      <w:rPr>
        <w:rFonts w:hint="default"/>
        <w:lang w:val="id" w:eastAsia="en-US" w:bidi="ar-SA"/>
      </w:rPr>
    </w:lvl>
  </w:abstractNum>
  <w:abstractNum w:abstractNumId="27" w15:restartNumberingAfterBreak="0">
    <w:nsid w:val="5DE61702"/>
    <w:multiLevelType w:val="multilevel"/>
    <w:tmpl w:val="0CD234AE"/>
    <w:lvl w:ilvl="0">
      <w:start w:val="5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7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29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4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9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4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3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8" w:hanging="429"/>
      </w:pPr>
      <w:rPr>
        <w:rFonts w:hint="default"/>
        <w:lang w:val="id" w:eastAsia="en-US" w:bidi="ar-SA"/>
      </w:rPr>
    </w:lvl>
  </w:abstractNum>
  <w:abstractNum w:abstractNumId="28" w15:restartNumberingAfterBreak="0">
    <w:nsid w:val="60AC6FD0"/>
    <w:multiLevelType w:val="multilevel"/>
    <w:tmpl w:val="60AC6FD0"/>
    <w:lvl w:ilvl="0">
      <w:start w:val="1"/>
      <w:numFmt w:val="decimal"/>
      <w:lvlText w:val="%1"/>
      <w:lvlJc w:val="left"/>
      <w:pPr>
        <w:ind w:left="1721" w:hanging="72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721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721" w:hanging="360"/>
      </w:pPr>
      <w:rPr>
        <w:rFonts w:hint="default"/>
        <w:b/>
        <w:bCs/>
        <w:w w:val="100"/>
        <w:lang w:val="id" w:eastAsia="en-US" w:bidi="ar-SA"/>
      </w:rPr>
    </w:lvl>
    <w:lvl w:ilvl="4">
      <w:numFmt w:val="bullet"/>
      <w:lvlText w:val="-"/>
      <w:lvlJc w:val="left"/>
      <w:pPr>
        <w:ind w:left="214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80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1" w:hanging="428"/>
      </w:pPr>
      <w:rPr>
        <w:rFonts w:hint="default"/>
        <w:lang w:val="id" w:eastAsia="en-US" w:bidi="ar-SA"/>
      </w:rPr>
    </w:lvl>
  </w:abstractNum>
  <w:abstractNum w:abstractNumId="29" w15:restartNumberingAfterBreak="0">
    <w:nsid w:val="62312FBA"/>
    <w:multiLevelType w:val="multilevel"/>
    <w:tmpl w:val="F45E5984"/>
    <w:lvl w:ilvl="0">
      <w:start w:val="4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48" w:hanging="104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06" w:hanging="10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9" w:hanging="10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10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6" w:hanging="10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9" w:hanging="1040"/>
      </w:pPr>
      <w:rPr>
        <w:rFonts w:hint="default"/>
        <w:lang w:val="id" w:eastAsia="en-US" w:bidi="ar-SA"/>
      </w:rPr>
    </w:lvl>
  </w:abstractNum>
  <w:abstractNum w:abstractNumId="30" w15:restartNumberingAfterBreak="0">
    <w:nsid w:val="631C0771"/>
    <w:multiLevelType w:val="hybridMultilevel"/>
    <w:tmpl w:val="67A24BF4"/>
    <w:lvl w:ilvl="0" w:tplc="2B1C434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C65AF4">
      <w:numFmt w:val="bullet"/>
      <w:lvlText w:val="•"/>
      <w:lvlJc w:val="left"/>
      <w:pPr>
        <w:ind w:left="1818" w:hanging="428"/>
      </w:pPr>
      <w:rPr>
        <w:rFonts w:hint="default"/>
        <w:lang w:val="id" w:eastAsia="en-US" w:bidi="ar-SA"/>
      </w:rPr>
    </w:lvl>
    <w:lvl w:ilvl="2" w:tplc="9F8C420E">
      <w:numFmt w:val="bullet"/>
      <w:lvlText w:val="•"/>
      <w:lvlJc w:val="left"/>
      <w:pPr>
        <w:ind w:left="2617" w:hanging="428"/>
      </w:pPr>
      <w:rPr>
        <w:rFonts w:hint="default"/>
        <w:lang w:val="id" w:eastAsia="en-US" w:bidi="ar-SA"/>
      </w:rPr>
    </w:lvl>
    <w:lvl w:ilvl="3" w:tplc="7FD4847C">
      <w:numFmt w:val="bullet"/>
      <w:lvlText w:val="•"/>
      <w:lvlJc w:val="left"/>
      <w:pPr>
        <w:ind w:left="3415" w:hanging="428"/>
      </w:pPr>
      <w:rPr>
        <w:rFonts w:hint="default"/>
        <w:lang w:val="id" w:eastAsia="en-US" w:bidi="ar-SA"/>
      </w:rPr>
    </w:lvl>
    <w:lvl w:ilvl="4" w:tplc="24B45F3C">
      <w:numFmt w:val="bullet"/>
      <w:lvlText w:val="•"/>
      <w:lvlJc w:val="left"/>
      <w:pPr>
        <w:ind w:left="4214" w:hanging="428"/>
      </w:pPr>
      <w:rPr>
        <w:rFonts w:hint="default"/>
        <w:lang w:val="id" w:eastAsia="en-US" w:bidi="ar-SA"/>
      </w:rPr>
    </w:lvl>
    <w:lvl w:ilvl="5" w:tplc="0F2C4A1E">
      <w:numFmt w:val="bullet"/>
      <w:lvlText w:val="•"/>
      <w:lvlJc w:val="left"/>
      <w:pPr>
        <w:ind w:left="5013" w:hanging="428"/>
      </w:pPr>
      <w:rPr>
        <w:rFonts w:hint="default"/>
        <w:lang w:val="id" w:eastAsia="en-US" w:bidi="ar-SA"/>
      </w:rPr>
    </w:lvl>
    <w:lvl w:ilvl="6" w:tplc="BE64BCD8">
      <w:numFmt w:val="bullet"/>
      <w:lvlText w:val="•"/>
      <w:lvlJc w:val="left"/>
      <w:pPr>
        <w:ind w:left="5811" w:hanging="428"/>
      </w:pPr>
      <w:rPr>
        <w:rFonts w:hint="default"/>
        <w:lang w:val="id" w:eastAsia="en-US" w:bidi="ar-SA"/>
      </w:rPr>
    </w:lvl>
    <w:lvl w:ilvl="7" w:tplc="306882A2">
      <w:numFmt w:val="bullet"/>
      <w:lvlText w:val="•"/>
      <w:lvlJc w:val="left"/>
      <w:pPr>
        <w:ind w:left="6610" w:hanging="428"/>
      </w:pPr>
      <w:rPr>
        <w:rFonts w:hint="default"/>
        <w:lang w:val="id" w:eastAsia="en-US" w:bidi="ar-SA"/>
      </w:rPr>
    </w:lvl>
    <w:lvl w:ilvl="8" w:tplc="ECA8955C">
      <w:numFmt w:val="bullet"/>
      <w:lvlText w:val="•"/>
      <w:lvlJc w:val="left"/>
      <w:pPr>
        <w:ind w:left="7409" w:hanging="428"/>
      </w:pPr>
      <w:rPr>
        <w:rFonts w:hint="default"/>
        <w:lang w:val="id" w:eastAsia="en-US" w:bidi="ar-SA"/>
      </w:rPr>
    </w:lvl>
  </w:abstractNum>
  <w:abstractNum w:abstractNumId="31" w15:restartNumberingAfterBreak="0">
    <w:nsid w:val="647C3264"/>
    <w:multiLevelType w:val="multilevel"/>
    <w:tmpl w:val="A498C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66440A9C"/>
    <w:multiLevelType w:val="multilevel"/>
    <w:tmpl w:val="8BCA5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74864"/>
    <w:multiLevelType w:val="multilevel"/>
    <w:tmpl w:val="CEC850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E3BEC"/>
    <w:multiLevelType w:val="hybridMultilevel"/>
    <w:tmpl w:val="B880AD40"/>
    <w:lvl w:ilvl="0" w:tplc="29F050EA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0E5460D"/>
    <w:multiLevelType w:val="hybridMultilevel"/>
    <w:tmpl w:val="3C2CDC94"/>
    <w:lvl w:ilvl="0" w:tplc="9A9A6AE2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B7D4B0C2">
      <w:numFmt w:val="bullet"/>
      <w:lvlText w:val="•"/>
      <w:lvlJc w:val="left"/>
      <w:pPr>
        <w:ind w:left="590" w:hanging="360"/>
      </w:pPr>
      <w:rPr>
        <w:rFonts w:hint="default"/>
        <w:lang w:val="id" w:eastAsia="en-US" w:bidi="ar-SA"/>
      </w:rPr>
    </w:lvl>
    <w:lvl w:ilvl="2" w:tplc="AA7CC51E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9030EA6E">
      <w:numFmt w:val="bullet"/>
      <w:lvlText w:val="•"/>
      <w:lvlJc w:val="left"/>
      <w:pPr>
        <w:ind w:left="810" w:hanging="360"/>
      </w:pPr>
      <w:rPr>
        <w:rFonts w:hint="default"/>
        <w:lang w:val="id" w:eastAsia="en-US" w:bidi="ar-SA"/>
      </w:rPr>
    </w:lvl>
    <w:lvl w:ilvl="4" w:tplc="3D7E84FA">
      <w:numFmt w:val="bullet"/>
      <w:lvlText w:val="•"/>
      <w:lvlJc w:val="left"/>
      <w:pPr>
        <w:ind w:left="920" w:hanging="360"/>
      </w:pPr>
      <w:rPr>
        <w:rFonts w:hint="default"/>
        <w:lang w:val="id" w:eastAsia="en-US" w:bidi="ar-SA"/>
      </w:rPr>
    </w:lvl>
    <w:lvl w:ilvl="5" w:tplc="FEBAA87E">
      <w:numFmt w:val="bullet"/>
      <w:lvlText w:val="•"/>
      <w:lvlJc w:val="left"/>
      <w:pPr>
        <w:ind w:left="1030" w:hanging="360"/>
      </w:pPr>
      <w:rPr>
        <w:rFonts w:hint="default"/>
        <w:lang w:val="id" w:eastAsia="en-US" w:bidi="ar-SA"/>
      </w:rPr>
    </w:lvl>
    <w:lvl w:ilvl="6" w:tplc="91B67CDE">
      <w:numFmt w:val="bullet"/>
      <w:lvlText w:val="•"/>
      <w:lvlJc w:val="left"/>
      <w:pPr>
        <w:ind w:left="1140" w:hanging="360"/>
      </w:pPr>
      <w:rPr>
        <w:rFonts w:hint="default"/>
        <w:lang w:val="id" w:eastAsia="en-US" w:bidi="ar-SA"/>
      </w:rPr>
    </w:lvl>
    <w:lvl w:ilvl="7" w:tplc="AD5C42F6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8" w:tplc="284A08B6">
      <w:numFmt w:val="bullet"/>
      <w:lvlText w:val="•"/>
      <w:lvlJc w:val="left"/>
      <w:pPr>
        <w:ind w:left="1360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10A6921"/>
    <w:multiLevelType w:val="multilevel"/>
    <w:tmpl w:val="BB00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1872297"/>
    <w:multiLevelType w:val="hybridMultilevel"/>
    <w:tmpl w:val="05C25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742"/>
    <w:multiLevelType w:val="multilevel"/>
    <w:tmpl w:val="77B40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2D"/>
    <w:multiLevelType w:val="hybridMultilevel"/>
    <w:tmpl w:val="23B082A6"/>
    <w:lvl w:ilvl="0" w:tplc="AF920F30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35E67E0">
      <w:numFmt w:val="bullet"/>
      <w:lvlText w:val="•"/>
      <w:lvlJc w:val="left"/>
      <w:pPr>
        <w:ind w:left="1818" w:hanging="428"/>
      </w:pPr>
      <w:rPr>
        <w:rFonts w:hint="default"/>
        <w:lang w:val="id" w:eastAsia="en-US" w:bidi="ar-SA"/>
      </w:rPr>
    </w:lvl>
    <w:lvl w:ilvl="2" w:tplc="8230D2A6">
      <w:numFmt w:val="bullet"/>
      <w:lvlText w:val="•"/>
      <w:lvlJc w:val="left"/>
      <w:pPr>
        <w:ind w:left="2617" w:hanging="428"/>
      </w:pPr>
      <w:rPr>
        <w:rFonts w:hint="default"/>
        <w:lang w:val="id" w:eastAsia="en-US" w:bidi="ar-SA"/>
      </w:rPr>
    </w:lvl>
    <w:lvl w:ilvl="3" w:tplc="CDF01304">
      <w:numFmt w:val="bullet"/>
      <w:lvlText w:val="•"/>
      <w:lvlJc w:val="left"/>
      <w:pPr>
        <w:ind w:left="3415" w:hanging="428"/>
      </w:pPr>
      <w:rPr>
        <w:rFonts w:hint="default"/>
        <w:lang w:val="id" w:eastAsia="en-US" w:bidi="ar-SA"/>
      </w:rPr>
    </w:lvl>
    <w:lvl w:ilvl="4" w:tplc="ED381994">
      <w:numFmt w:val="bullet"/>
      <w:lvlText w:val="•"/>
      <w:lvlJc w:val="left"/>
      <w:pPr>
        <w:ind w:left="4214" w:hanging="428"/>
      </w:pPr>
      <w:rPr>
        <w:rFonts w:hint="default"/>
        <w:lang w:val="id" w:eastAsia="en-US" w:bidi="ar-SA"/>
      </w:rPr>
    </w:lvl>
    <w:lvl w:ilvl="5" w:tplc="8E0CC48A">
      <w:numFmt w:val="bullet"/>
      <w:lvlText w:val="•"/>
      <w:lvlJc w:val="left"/>
      <w:pPr>
        <w:ind w:left="5013" w:hanging="428"/>
      </w:pPr>
      <w:rPr>
        <w:rFonts w:hint="default"/>
        <w:lang w:val="id" w:eastAsia="en-US" w:bidi="ar-SA"/>
      </w:rPr>
    </w:lvl>
    <w:lvl w:ilvl="6" w:tplc="60F4F63E">
      <w:numFmt w:val="bullet"/>
      <w:lvlText w:val="•"/>
      <w:lvlJc w:val="left"/>
      <w:pPr>
        <w:ind w:left="5811" w:hanging="428"/>
      </w:pPr>
      <w:rPr>
        <w:rFonts w:hint="default"/>
        <w:lang w:val="id" w:eastAsia="en-US" w:bidi="ar-SA"/>
      </w:rPr>
    </w:lvl>
    <w:lvl w:ilvl="7" w:tplc="5276077A">
      <w:numFmt w:val="bullet"/>
      <w:lvlText w:val="•"/>
      <w:lvlJc w:val="left"/>
      <w:pPr>
        <w:ind w:left="6610" w:hanging="428"/>
      </w:pPr>
      <w:rPr>
        <w:rFonts w:hint="default"/>
        <w:lang w:val="id" w:eastAsia="en-US" w:bidi="ar-SA"/>
      </w:rPr>
    </w:lvl>
    <w:lvl w:ilvl="8" w:tplc="1FA2FE42">
      <w:numFmt w:val="bullet"/>
      <w:lvlText w:val="•"/>
      <w:lvlJc w:val="left"/>
      <w:pPr>
        <w:ind w:left="7409" w:hanging="428"/>
      </w:pPr>
      <w:rPr>
        <w:rFonts w:hint="default"/>
        <w:lang w:val="id" w:eastAsia="en-US" w:bidi="ar-SA"/>
      </w:rPr>
    </w:lvl>
  </w:abstractNum>
  <w:num w:numId="1" w16cid:durableId="1349452862">
    <w:abstractNumId w:val="16"/>
  </w:num>
  <w:num w:numId="2" w16cid:durableId="1453940730">
    <w:abstractNumId w:val="28"/>
  </w:num>
  <w:num w:numId="3" w16cid:durableId="242840292">
    <w:abstractNumId w:val="14"/>
  </w:num>
  <w:num w:numId="4" w16cid:durableId="1256093952">
    <w:abstractNumId w:val="19"/>
  </w:num>
  <w:num w:numId="5" w16cid:durableId="674301792">
    <w:abstractNumId w:val="38"/>
  </w:num>
  <w:num w:numId="6" w16cid:durableId="1988124265">
    <w:abstractNumId w:val="1"/>
  </w:num>
  <w:num w:numId="7" w16cid:durableId="1838765092">
    <w:abstractNumId w:val="30"/>
  </w:num>
  <w:num w:numId="8" w16cid:durableId="259721616">
    <w:abstractNumId w:val="39"/>
  </w:num>
  <w:num w:numId="9" w16cid:durableId="596911653">
    <w:abstractNumId w:val="6"/>
  </w:num>
  <w:num w:numId="10" w16cid:durableId="15809606">
    <w:abstractNumId w:val="33"/>
  </w:num>
  <w:num w:numId="11" w16cid:durableId="823930551">
    <w:abstractNumId w:val="21"/>
  </w:num>
  <w:num w:numId="12" w16cid:durableId="640886670">
    <w:abstractNumId w:val="7"/>
  </w:num>
  <w:num w:numId="13" w16cid:durableId="674654609">
    <w:abstractNumId w:val="4"/>
  </w:num>
  <w:num w:numId="14" w16cid:durableId="496921496">
    <w:abstractNumId w:val="2"/>
  </w:num>
  <w:num w:numId="15" w16cid:durableId="2058309671">
    <w:abstractNumId w:val="35"/>
  </w:num>
  <w:num w:numId="16" w16cid:durableId="753356637">
    <w:abstractNumId w:val="27"/>
  </w:num>
  <w:num w:numId="17" w16cid:durableId="341057661">
    <w:abstractNumId w:val="20"/>
  </w:num>
  <w:num w:numId="18" w16cid:durableId="343288756">
    <w:abstractNumId w:val="29"/>
  </w:num>
  <w:num w:numId="19" w16cid:durableId="1508910889">
    <w:abstractNumId w:val="3"/>
  </w:num>
  <w:num w:numId="20" w16cid:durableId="404882444">
    <w:abstractNumId w:val="26"/>
  </w:num>
  <w:num w:numId="21" w16cid:durableId="1575582864">
    <w:abstractNumId w:val="15"/>
  </w:num>
  <w:num w:numId="22" w16cid:durableId="670528042">
    <w:abstractNumId w:val="0"/>
  </w:num>
  <w:num w:numId="23" w16cid:durableId="481502323">
    <w:abstractNumId w:val="23"/>
  </w:num>
  <w:num w:numId="24" w16cid:durableId="1609239767">
    <w:abstractNumId w:val="22"/>
  </w:num>
  <w:num w:numId="25" w16cid:durableId="1889485330">
    <w:abstractNumId w:val="17"/>
  </w:num>
  <w:num w:numId="26" w16cid:durableId="427120713">
    <w:abstractNumId w:val="11"/>
  </w:num>
  <w:num w:numId="27" w16cid:durableId="1983272745">
    <w:abstractNumId w:val="34"/>
  </w:num>
  <w:num w:numId="28" w16cid:durableId="1664969259">
    <w:abstractNumId w:val="24"/>
  </w:num>
  <w:num w:numId="29" w16cid:durableId="235288719">
    <w:abstractNumId w:val="37"/>
  </w:num>
  <w:num w:numId="30" w16cid:durableId="117262689">
    <w:abstractNumId w:val="12"/>
  </w:num>
  <w:num w:numId="31" w16cid:durableId="172568868">
    <w:abstractNumId w:val="10"/>
  </w:num>
  <w:num w:numId="32" w16cid:durableId="1759254967">
    <w:abstractNumId w:val="32"/>
  </w:num>
  <w:num w:numId="33" w16cid:durableId="1381829797">
    <w:abstractNumId w:val="31"/>
  </w:num>
  <w:num w:numId="34" w16cid:durableId="704252257">
    <w:abstractNumId w:val="5"/>
  </w:num>
  <w:num w:numId="35" w16cid:durableId="32196608">
    <w:abstractNumId w:val="36"/>
  </w:num>
  <w:num w:numId="36" w16cid:durableId="1738670170">
    <w:abstractNumId w:val="13"/>
  </w:num>
  <w:num w:numId="37" w16cid:durableId="1958952206">
    <w:abstractNumId w:val="8"/>
  </w:num>
  <w:num w:numId="38" w16cid:durableId="1977493365">
    <w:abstractNumId w:val="25"/>
  </w:num>
  <w:num w:numId="39" w16cid:durableId="300886629">
    <w:abstractNumId w:val="9"/>
  </w:num>
  <w:num w:numId="40" w16cid:durableId="16774152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04"/>
    <w:rsid w:val="00000949"/>
    <w:rsid w:val="00002114"/>
    <w:rsid w:val="000023DB"/>
    <w:rsid w:val="00003A91"/>
    <w:rsid w:val="000101C4"/>
    <w:rsid w:val="0001023F"/>
    <w:rsid w:val="0001058E"/>
    <w:rsid w:val="00011AFE"/>
    <w:rsid w:val="00013C52"/>
    <w:rsid w:val="000159BA"/>
    <w:rsid w:val="00015E84"/>
    <w:rsid w:val="000162DC"/>
    <w:rsid w:val="000210B6"/>
    <w:rsid w:val="0002255B"/>
    <w:rsid w:val="000241D1"/>
    <w:rsid w:val="00025B33"/>
    <w:rsid w:val="000273F2"/>
    <w:rsid w:val="000275AD"/>
    <w:rsid w:val="00027C15"/>
    <w:rsid w:val="00031EC2"/>
    <w:rsid w:val="00032EF5"/>
    <w:rsid w:val="00035090"/>
    <w:rsid w:val="00036288"/>
    <w:rsid w:val="00036798"/>
    <w:rsid w:val="00036BFB"/>
    <w:rsid w:val="000404BF"/>
    <w:rsid w:val="000435B4"/>
    <w:rsid w:val="00043C00"/>
    <w:rsid w:val="00044518"/>
    <w:rsid w:val="00045FB0"/>
    <w:rsid w:val="00047C72"/>
    <w:rsid w:val="00050185"/>
    <w:rsid w:val="000503B2"/>
    <w:rsid w:val="000512C3"/>
    <w:rsid w:val="00052A18"/>
    <w:rsid w:val="00052F30"/>
    <w:rsid w:val="00053402"/>
    <w:rsid w:val="00055CEF"/>
    <w:rsid w:val="000603B6"/>
    <w:rsid w:val="00061A50"/>
    <w:rsid w:val="00062086"/>
    <w:rsid w:val="00062D15"/>
    <w:rsid w:val="000632BE"/>
    <w:rsid w:val="00063C4F"/>
    <w:rsid w:val="00063E27"/>
    <w:rsid w:val="00064EB9"/>
    <w:rsid w:val="00065F9A"/>
    <w:rsid w:val="000725C9"/>
    <w:rsid w:val="000728FE"/>
    <w:rsid w:val="00073B4E"/>
    <w:rsid w:val="0007464F"/>
    <w:rsid w:val="00077AEF"/>
    <w:rsid w:val="0008462F"/>
    <w:rsid w:val="00084BE1"/>
    <w:rsid w:val="00090397"/>
    <w:rsid w:val="00090E2D"/>
    <w:rsid w:val="000914B0"/>
    <w:rsid w:val="0009342B"/>
    <w:rsid w:val="0009406A"/>
    <w:rsid w:val="00095A1D"/>
    <w:rsid w:val="00095BAB"/>
    <w:rsid w:val="00095C99"/>
    <w:rsid w:val="000978B6"/>
    <w:rsid w:val="000A0C70"/>
    <w:rsid w:val="000A1AC7"/>
    <w:rsid w:val="000A31A1"/>
    <w:rsid w:val="000A431F"/>
    <w:rsid w:val="000A5CCA"/>
    <w:rsid w:val="000B1CD3"/>
    <w:rsid w:val="000B2542"/>
    <w:rsid w:val="000B3494"/>
    <w:rsid w:val="000B78FE"/>
    <w:rsid w:val="000B7C52"/>
    <w:rsid w:val="000C0039"/>
    <w:rsid w:val="000C1B7A"/>
    <w:rsid w:val="000C4728"/>
    <w:rsid w:val="000C49CE"/>
    <w:rsid w:val="000C4B98"/>
    <w:rsid w:val="000C5BE6"/>
    <w:rsid w:val="000D1201"/>
    <w:rsid w:val="000D2DC5"/>
    <w:rsid w:val="000D7444"/>
    <w:rsid w:val="000D782F"/>
    <w:rsid w:val="000E145C"/>
    <w:rsid w:val="000E2D76"/>
    <w:rsid w:val="000E3671"/>
    <w:rsid w:val="000E4840"/>
    <w:rsid w:val="000E568D"/>
    <w:rsid w:val="000E663C"/>
    <w:rsid w:val="000E66C8"/>
    <w:rsid w:val="000F07C8"/>
    <w:rsid w:val="000F2359"/>
    <w:rsid w:val="000F45C4"/>
    <w:rsid w:val="000F52B4"/>
    <w:rsid w:val="000F5C2C"/>
    <w:rsid w:val="001000EA"/>
    <w:rsid w:val="00101129"/>
    <w:rsid w:val="0010206E"/>
    <w:rsid w:val="00103FCA"/>
    <w:rsid w:val="00104A43"/>
    <w:rsid w:val="00106A4F"/>
    <w:rsid w:val="001130CF"/>
    <w:rsid w:val="00113928"/>
    <w:rsid w:val="00113949"/>
    <w:rsid w:val="0012003A"/>
    <w:rsid w:val="001210C3"/>
    <w:rsid w:val="001210DE"/>
    <w:rsid w:val="00121772"/>
    <w:rsid w:val="00127878"/>
    <w:rsid w:val="00130083"/>
    <w:rsid w:val="001308AA"/>
    <w:rsid w:val="00131683"/>
    <w:rsid w:val="00131F33"/>
    <w:rsid w:val="00132239"/>
    <w:rsid w:val="00132B0C"/>
    <w:rsid w:val="00133DF8"/>
    <w:rsid w:val="0013480E"/>
    <w:rsid w:val="00134D0E"/>
    <w:rsid w:val="00135315"/>
    <w:rsid w:val="001358CE"/>
    <w:rsid w:val="001362D3"/>
    <w:rsid w:val="001415EE"/>
    <w:rsid w:val="00141E86"/>
    <w:rsid w:val="0014428A"/>
    <w:rsid w:val="001457D5"/>
    <w:rsid w:val="0014774F"/>
    <w:rsid w:val="00150545"/>
    <w:rsid w:val="00150ADF"/>
    <w:rsid w:val="001561F6"/>
    <w:rsid w:val="001563BF"/>
    <w:rsid w:val="00156EF5"/>
    <w:rsid w:val="00160783"/>
    <w:rsid w:val="00160F71"/>
    <w:rsid w:val="00161694"/>
    <w:rsid w:val="00161A63"/>
    <w:rsid w:val="00163189"/>
    <w:rsid w:val="001641A6"/>
    <w:rsid w:val="00164E1E"/>
    <w:rsid w:val="0016587C"/>
    <w:rsid w:val="00166050"/>
    <w:rsid w:val="00166291"/>
    <w:rsid w:val="001671A0"/>
    <w:rsid w:val="001703CC"/>
    <w:rsid w:val="001744E3"/>
    <w:rsid w:val="00175691"/>
    <w:rsid w:val="001769DF"/>
    <w:rsid w:val="00176E5B"/>
    <w:rsid w:val="00176FA7"/>
    <w:rsid w:val="00177479"/>
    <w:rsid w:val="001803A7"/>
    <w:rsid w:val="001803D3"/>
    <w:rsid w:val="001826C5"/>
    <w:rsid w:val="00182C18"/>
    <w:rsid w:val="001832D6"/>
    <w:rsid w:val="00184211"/>
    <w:rsid w:val="00184D86"/>
    <w:rsid w:val="001850D1"/>
    <w:rsid w:val="00186D0E"/>
    <w:rsid w:val="00187561"/>
    <w:rsid w:val="00187B2F"/>
    <w:rsid w:val="00187D50"/>
    <w:rsid w:val="00192074"/>
    <w:rsid w:val="001924D4"/>
    <w:rsid w:val="00192C76"/>
    <w:rsid w:val="00192F91"/>
    <w:rsid w:val="001935D3"/>
    <w:rsid w:val="0019699A"/>
    <w:rsid w:val="001A127F"/>
    <w:rsid w:val="001A20C3"/>
    <w:rsid w:val="001A2CEF"/>
    <w:rsid w:val="001A33F1"/>
    <w:rsid w:val="001A4366"/>
    <w:rsid w:val="001A55AC"/>
    <w:rsid w:val="001A5740"/>
    <w:rsid w:val="001A5AAF"/>
    <w:rsid w:val="001A5D8C"/>
    <w:rsid w:val="001B0C68"/>
    <w:rsid w:val="001B1272"/>
    <w:rsid w:val="001B1B01"/>
    <w:rsid w:val="001B3A59"/>
    <w:rsid w:val="001B46A1"/>
    <w:rsid w:val="001B4C36"/>
    <w:rsid w:val="001B6749"/>
    <w:rsid w:val="001B7740"/>
    <w:rsid w:val="001C06ED"/>
    <w:rsid w:val="001C320D"/>
    <w:rsid w:val="001C4B47"/>
    <w:rsid w:val="001C4F03"/>
    <w:rsid w:val="001C4F7B"/>
    <w:rsid w:val="001C6F7A"/>
    <w:rsid w:val="001C7490"/>
    <w:rsid w:val="001D02D8"/>
    <w:rsid w:val="001D03C7"/>
    <w:rsid w:val="001D041E"/>
    <w:rsid w:val="001D1730"/>
    <w:rsid w:val="001D1743"/>
    <w:rsid w:val="001D7495"/>
    <w:rsid w:val="001E0683"/>
    <w:rsid w:val="001E333C"/>
    <w:rsid w:val="001E3D8F"/>
    <w:rsid w:val="001E4947"/>
    <w:rsid w:val="001E5FA0"/>
    <w:rsid w:val="001E634C"/>
    <w:rsid w:val="001E6584"/>
    <w:rsid w:val="001E6B3E"/>
    <w:rsid w:val="001E7477"/>
    <w:rsid w:val="001F042D"/>
    <w:rsid w:val="001F12A6"/>
    <w:rsid w:val="001F4D8C"/>
    <w:rsid w:val="001F6209"/>
    <w:rsid w:val="001F7350"/>
    <w:rsid w:val="00202CF5"/>
    <w:rsid w:val="0020466A"/>
    <w:rsid w:val="00206344"/>
    <w:rsid w:val="002073F9"/>
    <w:rsid w:val="00207EE6"/>
    <w:rsid w:val="00210F72"/>
    <w:rsid w:val="00211BC1"/>
    <w:rsid w:val="00212224"/>
    <w:rsid w:val="00213CE1"/>
    <w:rsid w:val="0021457C"/>
    <w:rsid w:val="00214938"/>
    <w:rsid w:val="00217286"/>
    <w:rsid w:val="00217522"/>
    <w:rsid w:val="00223635"/>
    <w:rsid w:val="00225B90"/>
    <w:rsid w:val="0022745C"/>
    <w:rsid w:val="00232BEC"/>
    <w:rsid w:val="00233D42"/>
    <w:rsid w:val="00235743"/>
    <w:rsid w:val="00237949"/>
    <w:rsid w:val="00240AC8"/>
    <w:rsid w:val="002417D3"/>
    <w:rsid w:val="002417FF"/>
    <w:rsid w:val="002432B9"/>
    <w:rsid w:val="00244818"/>
    <w:rsid w:val="00246DE3"/>
    <w:rsid w:val="0024703C"/>
    <w:rsid w:val="00251FF9"/>
    <w:rsid w:val="00253134"/>
    <w:rsid w:val="00253269"/>
    <w:rsid w:val="00253549"/>
    <w:rsid w:val="00253BF8"/>
    <w:rsid w:val="00261D96"/>
    <w:rsid w:val="00262D01"/>
    <w:rsid w:val="00263BC3"/>
    <w:rsid w:val="0026468F"/>
    <w:rsid w:val="00270C8F"/>
    <w:rsid w:val="00272607"/>
    <w:rsid w:val="00274358"/>
    <w:rsid w:val="00274909"/>
    <w:rsid w:val="00276430"/>
    <w:rsid w:val="00276974"/>
    <w:rsid w:val="002777D1"/>
    <w:rsid w:val="00281425"/>
    <w:rsid w:val="00281CDD"/>
    <w:rsid w:val="00281D0A"/>
    <w:rsid w:val="002821B3"/>
    <w:rsid w:val="00282278"/>
    <w:rsid w:val="00282DBD"/>
    <w:rsid w:val="00284EA8"/>
    <w:rsid w:val="00285518"/>
    <w:rsid w:val="00290DCF"/>
    <w:rsid w:val="002916AD"/>
    <w:rsid w:val="00293270"/>
    <w:rsid w:val="00294059"/>
    <w:rsid w:val="0029609B"/>
    <w:rsid w:val="002964DF"/>
    <w:rsid w:val="00297A30"/>
    <w:rsid w:val="002A2871"/>
    <w:rsid w:val="002A2E68"/>
    <w:rsid w:val="002A390A"/>
    <w:rsid w:val="002A3B41"/>
    <w:rsid w:val="002A6991"/>
    <w:rsid w:val="002A7C1E"/>
    <w:rsid w:val="002B06FE"/>
    <w:rsid w:val="002B2222"/>
    <w:rsid w:val="002B397D"/>
    <w:rsid w:val="002B4ED2"/>
    <w:rsid w:val="002B7DAE"/>
    <w:rsid w:val="002C1A60"/>
    <w:rsid w:val="002C408F"/>
    <w:rsid w:val="002C5EF5"/>
    <w:rsid w:val="002D08B3"/>
    <w:rsid w:val="002D09BE"/>
    <w:rsid w:val="002D1699"/>
    <w:rsid w:val="002D44AB"/>
    <w:rsid w:val="002D4AA7"/>
    <w:rsid w:val="002E0F36"/>
    <w:rsid w:val="002E1763"/>
    <w:rsid w:val="002E257A"/>
    <w:rsid w:val="002E47CB"/>
    <w:rsid w:val="002E52FD"/>
    <w:rsid w:val="002E55BD"/>
    <w:rsid w:val="002E5FEA"/>
    <w:rsid w:val="002E627F"/>
    <w:rsid w:val="002E7638"/>
    <w:rsid w:val="002F03C9"/>
    <w:rsid w:val="002F1B0A"/>
    <w:rsid w:val="002F3178"/>
    <w:rsid w:val="002F4339"/>
    <w:rsid w:val="002F6701"/>
    <w:rsid w:val="002F77F5"/>
    <w:rsid w:val="00301A5F"/>
    <w:rsid w:val="00302211"/>
    <w:rsid w:val="003025A0"/>
    <w:rsid w:val="00302EDB"/>
    <w:rsid w:val="00305F74"/>
    <w:rsid w:val="00307511"/>
    <w:rsid w:val="00310181"/>
    <w:rsid w:val="003101B5"/>
    <w:rsid w:val="00310D27"/>
    <w:rsid w:val="00312B50"/>
    <w:rsid w:val="003136C3"/>
    <w:rsid w:val="00314F82"/>
    <w:rsid w:val="0031568D"/>
    <w:rsid w:val="003158A8"/>
    <w:rsid w:val="00316990"/>
    <w:rsid w:val="00317C00"/>
    <w:rsid w:val="00317DCF"/>
    <w:rsid w:val="00324974"/>
    <w:rsid w:val="00326278"/>
    <w:rsid w:val="003275EC"/>
    <w:rsid w:val="003305AE"/>
    <w:rsid w:val="00332071"/>
    <w:rsid w:val="003336D7"/>
    <w:rsid w:val="00334568"/>
    <w:rsid w:val="003346CF"/>
    <w:rsid w:val="00335ED9"/>
    <w:rsid w:val="00336A56"/>
    <w:rsid w:val="00337722"/>
    <w:rsid w:val="00337EA3"/>
    <w:rsid w:val="0034128A"/>
    <w:rsid w:val="00341F51"/>
    <w:rsid w:val="00342764"/>
    <w:rsid w:val="00342E98"/>
    <w:rsid w:val="00343A06"/>
    <w:rsid w:val="00344C8C"/>
    <w:rsid w:val="00345EFE"/>
    <w:rsid w:val="00345FB1"/>
    <w:rsid w:val="0034612C"/>
    <w:rsid w:val="003468A4"/>
    <w:rsid w:val="00346B9D"/>
    <w:rsid w:val="0035335D"/>
    <w:rsid w:val="0035791B"/>
    <w:rsid w:val="00357F6B"/>
    <w:rsid w:val="00361B18"/>
    <w:rsid w:val="003622B2"/>
    <w:rsid w:val="003626BA"/>
    <w:rsid w:val="00363468"/>
    <w:rsid w:val="00366D68"/>
    <w:rsid w:val="00370DE4"/>
    <w:rsid w:val="0037270A"/>
    <w:rsid w:val="0037274D"/>
    <w:rsid w:val="00374515"/>
    <w:rsid w:val="00374DD2"/>
    <w:rsid w:val="00377C6A"/>
    <w:rsid w:val="003818CE"/>
    <w:rsid w:val="0038308F"/>
    <w:rsid w:val="00384D20"/>
    <w:rsid w:val="003855EA"/>
    <w:rsid w:val="003873B3"/>
    <w:rsid w:val="00391950"/>
    <w:rsid w:val="00392515"/>
    <w:rsid w:val="00392BFE"/>
    <w:rsid w:val="003953EB"/>
    <w:rsid w:val="0039548B"/>
    <w:rsid w:val="00396251"/>
    <w:rsid w:val="003A2233"/>
    <w:rsid w:val="003A2BAF"/>
    <w:rsid w:val="003A70F3"/>
    <w:rsid w:val="003B08FB"/>
    <w:rsid w:val="003B11A9"/>
    <w:rsid w:val="003B1FA5"/>
    <w:rsid w:val="003B356A"/>
    <w:rsid w:val="003B4C99"/>
    <w:rsid w:val="003B68B3"/>
    <w:rsid w:val="003B6B62"/>
    <w:rsid w:val="003B71BC"/>
    <w:rsid w:val="003B7A9E"/>
    <w:rsid w:val="003C54A6"/>
    <w:rsid w:val="003C59D1"/>
    <w:rsid w:val="003C5D72"/>
    <w:rsid w:val="003C6468"/>
    <w:rsid w:val="003C6A4B"/>
    <w:rsid w:val="003C6B46"/>
    <w:rsid w:val="003D1202"/>
    <w:rsid w:val="003D1A1D"/>
    <w:rsid w:val="003D2965"/>
    <w:rsid w:val="003D7C8F"/>
    <w:rsid w:val="003E1647"/>
    <w:rsid w:val="003E4293"/>
    <w:rsid w:val="003E71BE"/>
    <w:rsid w:val="003E78B0"/>
    <w:rsid w:val="003F2A62"/>
    <w:rsid w:val="003F4A7C"/>
    <w:rsid w:val="003F511F"/>
    <w:rsid w:val="003F6DE0"/>
    <w:rsid w:val="003F7D56"/>
    <w:rsid w:val="00401465"/>
    <w:rsid w:val="00401B23"/>
    <w:rsid w:val="00404502"/>
    <w:rsid w:val="004045C6"/>
    <w:rsid w:val="00404623"/>
    <w:rsid w:val="00405BD3"/>
    <w:rsid w:val="004100A8"/>
    <w:rsid w:val="00410D74"/>
    <w:rsid w:val="00413336"/>
    <w:rsid w:val="004139D1"/>
    <w:rsid w:val="00413A7A"/>
    <w:rsid w:val="00415EB7"/>
    <w:rsid w:val="004160BC"/>
    <w:rsid w:val="00416823"/>
    <w:rsid w:val="004217E3"/>
    <w:rsid w:val="004223F1"/>
    <w:rsid w:val="00425430"/>
    <w:rsid w:val="0042546B"/>
    <w:rsid w:val="00430792"/>
    <w:rsid w:val="00434A80"/>
    <w:rsid w:val="00434BC4"/>
    <w:rsid w:val="004424CE"/>
    <w:rsid w:val="00442C22"/>
    <w:rsid w:val="00446A24"/>
    <w:rsid w:val="00451C06"/>
    <w:rsid w:val="00453DA9"/>
    <w:rsid w:val="00454ED7"/>
    <w:rsid w:val="0045638B"/>
    <w:rsid w:val="00456524"/>
    <w:rsid w:val="00457BE2"/>
    <w:rsid w:val="004639AB"/>
    <w:rsid w:val="00466731"/>
    <w:rsid w:val="00466D96"/>
    <w:rsid w:val="00471BBA"/>
    <w:rsid w:val="0047207A"/>
    <w:rsid w:val="0047282C"/>
    <w:rsid w:val="00475FCB"/>
    <w:rsid w:val="00476D5A"/>
    <w:rsid w:val="0047728E"/>
    <w:rsid w:val="0047739E"/>
    <w:rsid w:val="004774E1"/>
    <w:rsid w:val="00477E0B"/>
    <w:rsid w:val="004804CC"/>
    <w:rsid w:val="00481598"/>
    <w:rsid w:val="00481883"/>
    <w:rsid w:val="00482B05"/>
    <w:rsid w:val="00482BF4"/>
    <w:rsid w:val="00483792"/>
    <w:rsid w:val="00483D38"/>
    <w:rsid w:val="0048419A"/>
    <w:rsid w:val="00484F9D"/>
    <w:rsid w:val="004868DA"/>
    <w:rsid w:val="004876A3"/>
    <w:rsid w:val="004877E5"/>
    <w:rsid w:val="004908BE"/>
    <w:rsid w:val="00491CE5"/>
    <w:rsid w:val="0049350C"/>
    <w:rsid w:val="00493B1A"/>
    <w:rsid w:val="00494848"/>
    <w:rsid w:val="004A0FC3"/>
    <w:rsid w:val="004A37F4"/>
    <w:rsid w:val="004A48E9"/>
    <w:rsid w:val="004A552A"/>
    <w:rsid w:val="004B1BD6"/>
    <w:rsid w:val="004B1F46"/>
    <w:rsid w:val="004B25AC"/>
    <w:rsid w:val="004B4E0E"/>
    <w:rsid w:val="004B4FBA"/>
    <w:rsid w:val="004B7098"/>
    <w:rsid w:val="004B777B"/>
    <w:rsid w:val="004B7846"/>
    <w:rsid w:val="004C4E0C"/>
    <w:rsid w:val="004C4E97"/>
    <w:rsid w:val="004C5810"/>
    <w:rsid w:val="004C5C82"/>
    <w:rsid w:val="004C70C7"/>
    <w:rsid w:val="004D062F"/>
    <w:rsid w:val="004D08AE"/>
    <w:rsid w:val="004D0F57"/>
    <w:rsid w:val="004D20F0"/>
    <w:rsid w:val="004D4401"/>
    <w:rsid w:val="004D4B35"/>
    <w:rsid w:val="004D658D"/>
    <w:rsid w:val="004E004A"/>
    <w:rsid w:val="004E141C"/>
    <w:rsid w:val="004E19D5"/>
    <w:rsid w:val="004E1F34"/>
    <w:rsid w:val="004E2BFA"/>
    <w:rsid w:val="004E3487"/>
    <w:rsid w:val="004E4570"/>
    <w:rsid w:val="004E4EAE"/>
    <w:rsid w:val="004E685E"/>
    <w:rsid w:val="004E7419"/>
    <w:rsid w:val="004F016D"/>
    <w:rsid w:val="004F17B9"/>
    <w:rsid w:val="004F20AA"/>
    <w:rsid w:val="004F4DE5"/>
    <w:rsid w:val="004F5E6D"/>
    <w:rsid w:val="004F6754"/>
    <w:rsid w:val="004F6BD9"/>
    <w:rsid w:val="004F7D57"/>
    <w:rsid w:val="0050018A"/>
    <w:rsid w:val="00500BB4"/>
    <w:rsid w:val="00500F50"/>
    <w:rsid w:val="005011A0"/>
    <w:rsid w:val="0050194D"/>
    <w:rsid w:val="00502580"/>
    <w:rsid w:val="00503AAF"/>
    <w:rsid w:val="00505C31"/>
    <w:rsid w:val="00507A37"/>
    <w:rsid w:val="00507F49"/>
    <w:rsid w:val="00510026"/>
    <w:rsid w:val="0051080C"/>
    <w:rsid w:val="00511267"/>
    <w:rsid w:val="00513D67"/>
    <w:rsid w:val="005146B8"/>
    <w:rsid w:val="00514724"/>
    <w:rsid w:val="00514B94"/>
    <w:rsid w:val="00516FB5"/>
    <w:rsid w:val="0052214C"/>
    <w:rsid w:val="0052630C"/>
    <w:rsid w:val="00526A3B"/>
    <w:rsid w:val="00526BDA"/>
    <w:rsid w:val="00527205"/>
    <w:rsid w:val="00531C45"/>
    <w:rsid w:val="005324C1"/>
    <w:rsid w:val="00532754"/>
    <w:rsid w:val="00533687"/>
    <w:rsid w:val="00533DD3"/>
    <w:rsid w:val="00534D2C"/>
    <w:rsid w:val="0054019E"/>
    <w:rsid w:val="00541502"/>
    <w:rsid w:val="00542D23"/>
    <w:rsid w:val="00544FB9"/>
    <w:rsid w:val="00546AC4"/>
    <w:rsid w:val="0055017C"/>
    <w:rsid w:val="00550FEF"/>
    <w:rsid w:val="0055361C"/>
    <w:rsid w:val="00553674"/>
    <w:rsid w:val="00554B5D"/>
    <w:rsid w:val="005552F4"/>
    <w:rsid w:val="00557FB6"/>
    <w:rsid w:val="00563CED"/>
    <w:rsid w:val="00564CE8"/>
    <w:rsid w:val="005715BB"/>
    <w:rsid w:val="00571772"/>
    <w:rsid w:val="00571D9C"/>
    <w:rsid w:val="005730F9"/>
    <w:rsid w:val="0057400B"/>
    <w:rsid w:val="005776F5"/>
    <w:rsid w:val="00580D6E"/>
    <w:rsid w:val="0058160C"/>
    <w:rsid w:val="005816A9"/>
    <w:rsid w:val="005832C9"/>
    <w:rsid w:val="00584762"/>
    <w:rsid w:val="00590171"/>
    <w:rsid w:val="00590682"/>
    <w:rsid w:val="00590687"/>
    <w:rsid w:val="00592236"/>
    <w:rsid w:val="00592911"/>
    <w:rsid w:val="005930A7"/>
    <w:rsid w:val="0059411F"/>
    <w:rsid w:val="00594544"/>
    <w:rsid w:val="00594D6B"/>
    <w:rsid w:val="0059680E"/>
    <w:rsid w:val="005A2071"/>
    <w:rsid w:val="005A4E33"/>
    <w:rsid w:val="005A5371"/>
    <w:rsid w:val="005A5BC7"/>
    <w:rsid w:val="005A5CA1"/>
    <w:rsid w:val="005A6B74"/>
    <w:rsid w:val="005A6F81"/>
    <w:rsid w:val="005A74C8"/>
    <w:rsid w:val="005B1BDC"/>
    <w:rsid w:val="005B2AA6"/>
    <w:rsid w:val="005B3D4F"/>
    <w:rsid w:val="005B4C5D"/>
    <w:rsid w:val="005B7432"/>
    <w:rsid w:val="005B745C"/>
    <w:rsid w:val="005C06F2"/>
    <w:rsid w:val="005C2155"/>
    <w:rsid w:val="005C26DE"/>
    <w:rsid w:val="005C35C2"/>
    <w:rsid w:val="005C77C4"/>
    <w:rsid w:val="005D0946"/>
    <w:rsid w:val="005D2D56"/>
    <w:rsid w:val="005D780E"/>
    <w:rsid w:val="005D7F6A"/>
    <w:rsid w:val="005E01CB"/>
    <w:rsid w:val="005E15FB"/>
    <w:rsid w:val="005E39CE"/>
    <w:rsid w:val="005E6366"/>
    <w:rsid w:val="005F090D"/>
    <w:rsid w:val="005F3867"/>
    <w:rsid w:val="005F466B"/>
    <w:rsid w:val="005F589D"/>
    <w:rsid w:val="005F5C04"/>
    <w:rsid w:val="005F71DE"/>
    <w:rsid w:val="005F7772"/>
    <w:rsid w:val="005F7B43"/>
    <w:rsid w:val="00601CE1"/>
    <w:rsid w:val="006027AD"/>
    <w:rsid w:val="00605013"/>
    <w:rsid w:val="006050A6"/>
    <w:rsid w:val="0060523F"/>
    <w:rsid w:val="00607F41"/>
    <w:rsid w:val="00610DAB"/>
    <w:rsid w:val="00612A96"/>
    <w:rsid w:val="00612FAD"/>
    <w:rsid w:val="00621723"/>
    <w:rsid w:val="006226F5"/>
    <w:rsid w:val="00626040"/>
    <w:rsid w:val="00627D9F"/>
    <w:rsid w:val="006360D8"/>
    <w:rsid w:val="00636683"/>
    <w:rsid w:val="0064183C"/>
    <w:rsid w:val="00643330"/>
    <w:rsid w:val="00643705"/>
    <w:rsid w:val="00645429"/>
    <w:rsid w:val="00646CCD"/>
    <w:rsid w:val="00647B60"/>
    <w:rsid w:val="006507CA"/>
    <w:rsid w:val="00651B20"/>
    <w:rsid w:val="00652EDD"/>
    <w:rsid w:val="006561DD"/>
    <w:rsid w:val="006568F1"/>
    <w:rsid w:val="00663665"/>
    <w:rsid w:val="006646A1"/>
    <w:rsid w:val="00664775"/>
    <w:rsid w:val="0067181B"/>
    <w:rsid w:val="00673138"/>
    <w:rsid w:val="006732DB"/>
    <w:rsid w:val="006735C9"/>
    <w:rsid w:val="0067544A"/>
    <w:rsid w:val="006765D2"/>
    <w:rsid w:val="00680CA2"/>
    <w:rsid w:val="00680CC5"/>
    <w:rsid w:val="0068352C"/>
    <w:rsid w:val="00684566"/>
    <w:rsid w:val="00685B78"/>
    <w:rsid w:val="00685C73"/>
    <w:rsid w:val="00686CE4"/>
    <w:rsid w:val="00694564"/>
    <w:rsid w:val="006961DB"/>
    <w:rsid w:val="0069756D"/>
    <w:rsid w:val="00697AC3"/>
    <w:rsid w:val="006A107B"/>
    <w:rsid w:val="006A24E4"/>
    <w:rsid w:val="006A2F82"/>
    <w:rsid w:val="006A3BD9"/>
    <w:rsid w:val="006A496D"/>
    <w:rsid w:val="006A5051"/>
    <w:rsid w:val="006A607C"/>
    <w:rsid w:val="006A6BE6"/>
    <w:rsid w:val="006A7AA0"/>
    <w:rsid w:val="006B2B51"/>
    <w:rsid w:val="006B5165"/>
    <w:rsid w:val="006B5AFB"/>
    <w:rsid w:val="006B5FF5"/>
    <w:rsid w:val="006B638E"/>
    <w:rsid w:val="006B7675"/>
    <w:rsid w:val="006C0985"/>
    <w:rsid w:val="006C10AF"/>
    <w:rsid w:val="006C1205"/>
    <w:rsid w:val="006C1451"/>
    <w:rsid w:val="006C1E81"/>
    <w:rsid w:val="006C52EE"/>
    <w:rsid w:val="006C5BCA"/>
    <w:rsid w:val="006D0F3A"/>
    <w:rsid w:val="006D1A40"/>
    <w:rsid w:val="006D1E3F"/>
    <w:rsid w:val="006D5A6D"/>
    <w:rsid w:val="006D7457"/>
    <w:rsid w:val="006D7D31"/>
    <w:rsid w:val="006D7D46"/>
    <w:rsid w:val="006D7E50"/>
    <w:rsid w:val="006E27C4"/>
    <w:rsid w:val="006E466F"/>
    <w:rsid w:val="006E5AA5"/>
    <w:rsid w:val="006E75D3"/>
    <w:rsid w:val="006F03CA"/>
    <w:rsid w:val="006F0C2D"/>
    <w:rsid w:val="006F0CF3"/>
    <w:rsid w:val="006F5A9C"/>
    <w:rsid w:val="0070029B"/>
    <w:rsid w:val="007007D6"/>
    <w:rsid w:val="00700E75"/>
    <w:rsid w:val="007013BC"/>
    <w:rsid w:val="007013E4"/>
    <w:rsid w:val="00701AF7"/>
    <w:rsid w:val="00701F15"/>
    <w:rsid w:val="007025EE"/>
    <w:rsid w:val="007045A8"/>
    <w:rsid w:val="007066E4"/>
    <w:rsid w:val="00706C8A"/>
    <w:rsid w:val="0070709E"/>
    <w:rsid w:val="00707225"/>
    <w:rsid w:val="0071043B"/>
    <w:rsid w:val="0071365A"/>
    <w:rsid w:val="00714B95"/>
    <w:rsid w:val="00717291"/>
    <w:rsid w:val="00717681"/>
    <w:rsid w:val="00721C62"/>
    <w:rsid w:val="007225FB"/>
    <w:rsid w:val="00724BE3"/>
    <w:rsid w:val="00724BE6"/>
    <w:rsid w:val="00725045"/>
    <w:rsid w:val="00726108"/>
    <w:rsid w:val="00726CA0"/>
    <w:rsid w:val="00726DEF"/>
    <w:rsid w:val="0073072A"/>
    <w:rsid w:val="00730DA0"/>
    <w:rsid w:val="0073147A"/>
    <w:rsid w:val="00731F94"/>
    <w:rsid w:val="00733883"/>
    <w:rsid w:val="00735352"/>
    <w:rsid w:val="00735923"/>
    <w:rsid w:val="00735F22"/>
    <w:rsid w:val="0073690C"/>
    <w:rsid w:val="00737FAC"/>
    <w:rsid w:val="00740C30"/>
    <w:rsid w:val="00742220"/>
    <w:rsid w:val="00743116"/>
    <w:rsid w:val="00744AA1"/>
    <w:rsid w:val="00745B0D"/>
    <w:rsid w:val="00747751"/>
    <w:rsid w:val="0075427A"/>
    <w:rsid w:val="007617E7"/>
    <w:rsid w:val="00765226"/>
    <w:rsid w:val="0076618E"/>
    <w:rsid w:val="007663E6"/>
    <w:rsid w:val="00767057"/>
    <w:rsid w:val="00767366"/>
    <w:rsid w:val="00772A8F"/>
    <w:rsid w:val="00774753"/>
    <w:rsid w:val="00776F2C"/>
    <w:rsid w:val="00777257"/>
    <w:rsid w:val="00780719"/>
    <w:rsid w:val="00784A87"/>
    <w:rsid w:val="00787C09"/>
    <w:rsid w:val="00787DCA"/>
    <w:rsid w:val="007918E5"/>
    <w:rsid w:val="0079211E"/>
    <w:rsid w:val="00793882"/>
    <w:rsid w:val="0079466A"/>
    <w:rsid w:val="007964DB"/>
    <w:rsid w:val="00797B87"/>
    <w:rsid w:val="007A0D9B"/>
    <w:rsid w:val="007A1896"/>
    <w:rsid w:val="007A238E"/>
    <w:rsid w:val="007A2C94"/>
    <w:rsid w:val="007A3726"/>
    <w:rsid w:val="007A38AC"/>
    <w:rsid w:val="007A73E5"/>
    <w:rsid w:val="007B1341"/>
    <w:rsid w:val="007B2711"/>
    <w:rsid w:val="007B409B"/>
    <w:rsid w:val="007B4337"/>
    <w:rsid w:val="007B5965"/>
    <w:rsid w:val="007B5F5A"/>
    <w:rsid w:val="007B6D89"/>
    <w:rsid w:val="007B784A"/>
    <w:rsid w:val="007B7B6D"/>
    <w:rsid w:val="007B7CD7"/>
    <w:rsid w:val="007B7DEA"/>
    <w:rsid w:val="007C4F07"/>
    <w:rsid w:val="007C62EB"/>
    <w:rsid w:val="007C6CEF"/>
    <w:rsid w:val="007C6F36"/>
    <w:rsid w:val="007C7017"/>
    <w:rsid w:val="007D3607"/>
    <w:rsid w:val="007D4CCB"/>
    <w:rsid w:val="007D5B6E"/>
    <w:rsid w:val="007D6F24"/>
    <w:rsid w:val="007D7BD1"/>
    <w:rsid w:val="007E25B0"/>
    <w:rsid w:val="007E596D"/>
    <w:rsid w:val="007E60F0"/>
    <w:rsid w:val="007E67B6"/>
    <w:rsid w:val="007E7395"/>
    <w:rsid w:val="007F07BE"/>
    <w:rsid w:val="007F25AB"/>
    <w:rsid w:val="007F5164"/>
    <w:rsid w:val="007F5E51"/>
    <w:rsid w:val="007F64BE"/>
    <w:rsid w:val="008013A5"/>
    <w:rsid w:val="00804026"/>
    <w:rsid w:val="008050A1"/>
    <w:rsid w:val="00806705"/>
    <w:rsid w:val="00807504"/>
    <w:rsid w:val="00807FD5"/>
    <w:rsid w:val="0081217C"/>
    <w:rsid w:val="0081270F"/>
    <w:rsid w:val="00813A2F"/>
    <w:rsid w:val="00813F74"/>
    <w:rsid w:val="00814942"/>
    <w:rsid w:val="00814989"/>
    <w:rsid w:val="0081585B"/>
    <w:rsid w:val="00815B45"/>
    <w:rsid w:val="008174FB"/>
    <w:rsid w:val="00817C47"/>
    <w:rsid w:val="00820D22"/>
    <w:rsid w:val="00822DA8"/>
    <w:rsid w:val="00823017"/>
    <w:rsid w:val="00823953"/>
    <w:rsid w:val="00824760"/>
    <w:rsid w:val="008247C4"/>
    <w:rsid w:val="00827F04"/>
    <w:rsid w:val="00833699"/>
    <w:rsid w:val="00836097"/>
    <w:rsid w:val="0083754C"/>
    <w:rsid w:val="00841559"/>
    <w:rsid w:val="00842616"/>
    <w:rsid w:val="00842889"/>
    <w:rsid w:val="008438DF"/>
    <w:rsid w:val="00843AC8"/>
    <w:rsid w:val="008448BC"/>
    <w:rsid w:val="00844D5F"/>
    <w:rsid w:val="0084502A"/>
    <w:rsid w:val="00845210"/>
    <w:rsid w:val="00845EA9"/>
    <w:rsid w:val="00846309"/>
    <w:rsid w:val="00846B98"/>
    <w:rsid w:val="008472B2"/>
    <w:rsid w:val="0085148B"/>
    <w:rsid w:val="00851AD6"/>
    <w:rsid w:val="0085538E"/>
    <w:rsid w:val="00857700"/>
    <w:rsid w:val="008577E0"/>
    <w:rsid w:val="00857A98"/>
    <w:rsid w:val="00863B4F"/>
    <w:rsid w:val="00863E8B"/>
    <w:rsid w:val="0087018E"/>
    <w:rsid w:val="00871551"/>
    <w:rsid w:val="00871863"/>
    <w:rsid w:val="00873D67"/>
    <w:rsid w:val="0087428B"/>
    <w:rsid w:val="008747E0"/>
    <w:rsid w:val="00881883"/>
    <w:rsid w:val="008828C8"/>
    <w:rsid w:val="00883A5C"/>
    <w:rsid w:val="00885E81"/>
    <w:rsid w:val="008915EF"/>
    <w:rsid w:val="008948CD"/>
    <w:rsid w:val="00895037"/>
    <w:rsid w:val="00896680"/>
    <w:rsid w:val="008A03E4"/>
    <w:rsid w:val="008A1D0D"/>
    <w:rsid w:val="008A4C6F"/>
    <w:rsid w:val="008A4FF1"/>
    <w:rsid w:val="008A5DC1"/>
    <w:rsid w:val="008A670D"/>
    <w:rsid w:val="008A6AA0"/>
    <w:rsid w:val="008A7877"/>
    <w:rsid w:val="008A7C21"/>
    <w:rsid w:val="008B0539"/>
    <w:rsid w:val="008B1763"/>
    <w:rsid w:val="008B2781"/>
    <w:rsid w:val="008B3A94"/>
    <w:rsid w:val="008B3EEC"/>
    <w:rsid w:val="008B4776"/>
    <w:rsid w:val="008B4E5E"/>
    <w:rsid w:val="008B4FB7"/>
    <w:rsid w:val="008B68ED"/>
    <w:rsid w:val="008C0A32"/>
    <w:rsid w:val="008C266E"/>
    <w:rsid w:val="008C388B"/>
    <w:rsid w:val="008C3B58"/>
    <w:rsid w:val="008C44A7"/>
    <w:rsid w:val="008C65E4"/>
    <w:rsid w:val="008C6CFC"/>
    <w:rsid w:val="008C7273"/>
    <w:rsid w:val="008D0075"/>
    <w:rsid w:val="008D21F3"/>
    <w:rsid w:val="008D29F5"/>
    <w:rsid w:val="008D45A7"/>
    <w:rsid w:val="008E0311"/>
    <w:rsid w:val="008E1718"/>
    <w:rsid w:val="008E36B5"/>
    <w:rsid w:val="008E4BEC"/>
    <w:rsid w:val="008E516A"/>
    <w:rsid w:val="008E638E"/>
    <w:rsid w:val="008E7EA2"/>
    <w:rsid w:val="008F337D"/>
    <w:rsid w:val="008F4456"/>
    <w:rsid w:val="008F4A37"/>
    <w:rsid w:val="008F4BD7"/>
    <w:rsid w:val="008F5885"/>
    <w:rsid w:val="008F6606"/>
    <w:rsid w:val="008F6FE7"/>
    <w:rsid w:val="008F7414"/>
    <w:rsid w:val="008F7B6F"/>
    <w:rsid w:val="008F7BC9"/>
    <w:rsid w:val="008F7D86"/>
    <w:rsid w:val="00900122"/>
    <w:rsid w:val="009044FE"/>
    <w:rsid w:val="00906890"/>
    <w:rsid w:val="00906A85"/>
    <w:rsid w:val="009075BB"/>
    <w:rsid w:val="00910105"/>
    <w:rsid w:val="00910972"/>
    <w:rsid w:val="00913463"/>
    <w:rsid w:val="009141C1"/>
    <w:rsid w:val="00914281"/>
    <w:rsid w:val="00914CA9"/>
    <w:rsid w:val="0091539F"/>
    <w:rsid w:val="00916224"/>
    <w:rsid w:val="00917933"/>
    <w:rsid w:val="00920644"/>
    <w:rsid w:val="00920ECD"/>
    <w:rsid w:val="0092558D"/>
    <w:rsid w:val="00926EEB"/>
    <w:rsid w:val="00926FE9"/>
    <w:rsid w:val="0092781A"/>
    <w:rsid w:val="00930C70"/>
    <w:rsid w:val="0093107B"/>
    <w:rsid w:val="00932FCD"/>
    <w:rsid w:val="0093486E"/>
    <w:rsid w:val="0093543D"/>
    <w:rsid w:val="0093729A"/>
    <w:rsid w:val="00944653"/>
    <w:rsid w:val="00945D1D"/>
    <w:rsid w:val="00947866"/>
    <w:rsid w:val="00947B52"/>
    <w:rsid w:val="0095440A"/>
    <w:rsid w:val="0095474A"/>
    <w:rsid w:val="00954774"/>
    <w:rsid w:val="0095599E"/>
    <w:rsid w:val="00955F0B"/>
    <w:rsid w:val="009579D0"/>
    <w:rsid w:val="00957B61"/>
    <w:rsid w:val="009630A2"/>
    <w:rsid w:val="009633DD"/>
    <w:rsid w:val="009644DA"/>
    <w:rsid w:val="00964934"/>
    <w:rsid w:val="00964C80"/>
    <w:rsid w:val="00964DC4"/>
    <w:rsid w:val="00965A45"/>
    <w:rsid w:val="00967880"/>
    <w:rsid w:val="00967917"/>
    <w:rsid w:val="0097128D"/>
    <w:rsid w:val="00971810"/>
    <w:rsid w:val="0097232B"/>
    <w:rsid w:val="00974399"/>
    <w:rsid w:val="009743AA"/>
    <w:rsid w:val="00976790"/>
    <w:rsid w:val="00976A3C"/>
    <w:rsid w:val="0097720A"/>
    <w:rsid w:val="009777AA"/>
    <w:rsid w:val="00981BF2"/>
    <w:rsid w:val="00982A80"/>
    <w:rsid w:val="009830B1"/>
    <w:rsid w:val="00983DEC"/>
    <w:rsid w:val="009859C7"/>
    <w:rsid w:val="00987509"/>
    <w:rsid w:val="00987D21"/>
    <w:rsid w:val="009901F4"/>
    <w:rsid w:val="00990BA3"/>
    <w:rsid w:val="00992D19"/>
    <w:rsid w:val="00992D82"/>
    <w:rsid w:val="00993B08"/>
    <w:rsid w:val="00994AED"/>
    <w:rsid w:val="00994D8D"/>
    <w:rsid w:val="0099533A"/>
    <w:rsid w:val="009955A6"/>
    <w:rsid w:val="009A054B"/>
    <w:rsid w:val="009A369C"/>
    <w:rsid w:val="009A603E"/>
    <w:rsid w:val="009A690A"/>
    <w:rsid w:val="009B0A4D"/>
    <w:rsid w:val="009B0D4E"/>
    <w:rsid w:val="009B4D89"/>
    <w:rsid w:val="009B7526"/>
    <w:rsid w:val="009C111D"/>
    <w:rsid w:val="009C158D"/>
    <w:rsid w:val="009C2A04"/>
    <w:rsid w:val="009C51C3"/>
    <w:rsid w:val="009C6D57"/>
    <w:rsid w:val="009D30DF"/>
    <w:rsid w:val="009D4003"/>
    <w:rsid w:val="009D68EA"/>
    <w:rsid w:val="009E0227"/>
    <w:rsid w:val="009E0346"/>
    <w:rsid w:val="009E23A5"/>
    <w:rsid w:val="009E2A0E"/>
    <w:rsid w:val="009E4E92"/>
    <w:rsid w:val="009E6239"/>
    <w:rsid w:val="009E64E8"/>
    <w:rsid w:val="009E6B80"/>
    <w:rsid w:val="009F00ED"/>
    <w:rsid w:val="009F13AC"/>
    <w:rsid w:val="009F2073"/>
    <w:rsid w:val="009F2F77"/>
    <w:rsid w:val="009F4500"/>
    <w:rsid w:val="009F47EB"/>
    <w:rsid w:val="00A013A5"/>
    <w:rsid w:val="00A020A9"/>
    <w:rsid w:val="00A02175"/>
    <w:rsid w:val="00A02539"/>
    <w:rsid w:val="00A02B4A"/>
    <w:rsid w:val="00A0563E"/>
    <w:rsid w:val="00A06B8E"/>
    <w:rsid w:val="00A06DF8"/>
    <w:rsid w:val="00A07728"/>
    <w:rsid w:val="00A10405"/>
    <w:rsid w:val="00A11341"/>
    <w:rsid w:val="00A13D68"/>
    <w:rsid w:val="00A14CB3"/>
    <w:rsid w:val="00A15561"/>
    <w:rsid w:val="00A17799"/>
    <w:rsid w:val="00A178F6"/>
    <w:rsid w:val="00A17B96"/>
    <w:rsid w:val="00A17CD5"/>
    <w:rsid w:val="00A17E9A"/>
    <w:rsid w:val="00A208D5"/>
    <w:rsid w:val="00A22C7C"/>
    <w:rsid w:val="00A23B83"/>
    <w:rsid w:val="00A25BBA"/>
    <w:rsid w:val="00A30276"/>
    <w:rsid w:val="00A3079C"/>
    <w:rsid w:val="00A30C67"/>
    <w:rsid w:val="00A325AD"/>
    <w:rsid w:val="00A34909"/>
    <w:rsid w:val="00A34AEF"/>
    <w:rsid w:val="00A370F2"/>
    <w:rsid w:val="00A37DE9"/>
    <w:rsid w:val="00A41571"/>
    <w:rsid w:val="00A439B5"/>
    <w:rsid w:val="00A45455"/>
    <w:rsid w:val="00A458C7"/>
    <w:rsid w:val="00A50029"/>
    <w:rsid w:val="00A500FF"/>
    <w:rsid w:val="00A513A9"/>
    <w:rsid w:val="00A51DBA"/>
    <w:rsid w:val="00A52E31"/>
    <w:rsid w:val="00A53007"/>
    <w:rsid w:val="00A5577D"/>
    <w:rsid w:val="00A572FD"/>
    <w:rsid w:val="00A60391"/>
    <w:rsid w:val="00A6115A"/>
    <w:rsid w:val="00A6285C"/>
    <w:rsid w:val="00A65B06"/>
    <w:rsid w:val="00A66BC1"/>
    <w:rsid w:val="00A67C40"/>
    <w:rsid w:val="00A67CF7"/>
    <w:rsid w:val="00A701BC"/>
    <w:rsid w:val="00A742C0"/>
    <w:rsid w:val="00A747D8"/>
    <w:rsid w:val="00A7546D"/>
    <w:rsid w:val="00A80EB6"/>
    <w:rsid w:val="00A810A0"/>
    <w:rsid w:val="00A82351"/>
    <w:rsid w:val="00A833D0"/>
    <w:rsid w:val="00A84A3A"/>
    <w:rsid w:val="00A8557A"/>
    <w:rsid w:val="00A855BC"/>
    <w:rsid w:val="00A85762"/>
    <w:rsid w:val="00A8615C"/>
    <w:rsid w:val="00A8706D"/>
    <w:rsid w:val="00A870C9"/>
    <w:rsid w:val="00A87DA7"/>
    <w:rsid w:val="00A90565"/>
    <w:rsid w:val="00A91B38"/>
    <w:rsid w:val="00A91B60"/>
    <w:rsid w:val="00A91BBF"/>
    <w:rsid w:val="00A920B6"/>
    <w:rsid w:val="00A93A35"/>
    <w:rsid w:val="00A94585"/>
    <w:rsid w:val="00A94E09"/>
    <w:rsid w:val="00A95A7F"/>
    <w:rsid w:val="00A96B90"/>
    <w:rsid w:val="00A97102"/>
    <w:rsid w:val="00A97732"/>
    <w:rsid w:val="00A97F80"/>
    <w:rsid w:val="00AA0EE6"/>
    <w:rsid w:val="00AA439B"/>
    <w:rsid w:val="00AB04C1"/>
    <w:rsid w:val="00AB160B"/>
    <w:rsid w:val="00AB72EA"/>
    <w:rsid w:val="00AB7829"/>
    <w:rsid w:val="00AC00B4"/>
    <w:rsid w:val="00AC116C"/>
    <w:rsid w:val="00AC228C"/>
    <w:rsid w:val="00AC2C70"/>
    <w:rsid w:val="00AC4A63"/>
    <w:rsid w:val="00AC4AA3"/>
    <w:rsid w:val="00AC6842"/>
    <w:rsid w:val="00AC7026"/>
    <w:rsid w:val="00AC7062"/>
    <w:rsid w:val="00AC72D4"/>
    <w:rsid w:val="00AD12DB"/>
    <w:rsid w:val="00AD6F2F"/>
    <w:rsid w:val="00AD7028"/>
    <w:rsid w:val="00AD767C"/>
    <w:rsid w:val="00AE09E1"/>
    <w:rsid w:val="00AE40D3"/>
    <w:rsid w:val="00AE7B59"/>
    <w:rsid w:val="00AF0592"/>
    <w:rsid w:val="00AF1549"/>
    <w:rsid w:val="00AF1E15"/>
    <w:rsid w:val="00AF2EDF"/>
    <w:rsid w:val="00AF3B72"/>
    <w:rsid w:val="00AF4853"/>
    <w:rsid w:val="00AF4EA4"/>
    <w:rsid w:val="00AF4ECC"/>
    <w:rsid w:val="00B0152C"/>
    <w:rsid w:val="00B04258"/>
    <w:rsid w:val="00B04755"/>
    <w:rsid w:val="00B063BA"/>
    <w:rsid w:val="00B10045"/>
    <w:rsid w:val="00B13BE0"/>
    <w:rsid w:val="00B159D5"/>
    <w:rsid w:val="00B16CD2"/>
    <w:rsid w:val="00B17F25"/>
    <w:rsid w:val="00B203F1"/>
    <w:rsid w:val="00B213C9"/>
    <w:rsid w:val="00B2647F"/>
    <w:rsid w:val="00B304B8"/>
    <w:rsid w:val="00B31289"/>
    <w:rsid w:val="00B314C1"/>
    <w:rsid w:val="00B31BAF"/>
    <w:rsid w:val="00B36571"/>
    <w:rsid w:val="00B3667A"/>
    <w:rsid w:val="00B36B36"/>
    <w:rsid w:val="00B41E77"/>
    <w:rsid w:val="00B4423B"/>
    <w:rsid w:val="00B45D6B"/>
    <w:rsid w:val="00B45EC6"/>
    <w:rsid w:val="00B50B07"/>
    <w:rsid w:val="00B522CA"/>
    <w:rsid w:val="00B53D79"/>
    <w:rsid w:val="00B53F59"/>
    <w:rsid w:val="00B5406F"/>
    <w:rsid w:val="00B54387"/>
    <w:rsid w:val="00B54D2F"/>
    <w:rsid w:val="00B55C2F"/>
    <w:rsid w:val="00B56370"/>
    <w:rsid w:val="00B62423"/>
    <w:rsid w:val="00B6282E"/>
    <w:rsid w:val="00B648B3"/>
    <w:rsid w:val="00B71AB5"/>
    <w:rsid w:val="00B72AA0"/>
    <w:rsid w:val="00B72BC9"/>
    <w:rsid w:val="00B7327A"/>
    <w:rsid w:val="00B7393D"/>
    <w:rsid w:val="00B74073"/>
    <w:rsid w:val="00B75E82"/>
    <w:rsid w:val="00B76BF6"/>
    <w:rsid w:val="00B811A2"/>
    <w:rsid w:val="00B817BC"/>
    <w:rsid w:val="00B82034"/>
    <w:rsid w:val="00B82323"/>
    <w:rsid w:val="00B839DA"/>
    <w:rsid w:val="00B83D93"/>
    <w:rsid w:val="00B847A6"/>
    <w:rsid w:val="00B852C7"/>
    <w:rsid w:val="00B877CD"/>
    <w:rsid w:val="00B9112E"/>
    <w:rsid w:val="00B944CE"/>
    <w:rsid w:val="00B95367"/>
    <w:rsid w:val="00B967FB"/>
    <w:rsid w:val="00B96EE6"/>
    <w:rsid w:val="00BA2CDD"/>
    <w:rsid w:val="00BA4887"/>
    <w:rsid w:val="00BA5A6A"/>
    <w:rsid w:val="00BB1559"/>
    <w:rsid w:val="00BB1E97"/>
    <w:rsid w:val="00BB2DD9"/>
    <w:rsid w:val="00BB3307"/>
    <w:rsid w:val="00BB4368"/>
    <w:rsid w:val="00BB6775"/>
    <w:rsid w:val="00BB6969"/>
    <w:rsid w:val="00BB7229"/>
    <w:rsid w:val="00BC1123"/>
    <w:rsid w:val="00BC3231"/>
    <w:rsid w:val="00BC6FD5"/>
    <w:rsid w:val="00BD07A4"/>
    <w:rsid w:val="00BD10C9"/>
    <w:rsid w:val="00BD1961"/>
    <w:rsid w:val="00BD1D49"/>
    <w:rsid w:val="00BD36E4"/>
    <w:rsid w:val="00BD522E"/>
    <w:rsid w:val="00BD5672"/>
    <w:rsid w:val="00BD5C0F"/>
    <w:rsid w:val="00BE0641"/>
    <w:rsid w:val="00BE0A55"/>
    <w:rsid w:val="00BE0A85"/>
    <w:rsid w:val="00BE1922"/>
    <w:rsid w:val="00BE1C45"/>
    <w:rsid w:val="00BE6149"/>
    <w:rsid w:val="00BE6D2B"/>
    <w:rsid w:val="00BF0E1F"/>
    <w:rsid w:val="00BF182B"/>
    <w:rsid w:val="00BF2B6F"/>
    <w:rsid w:val="00BF6B73"/>
    <w:rsid w:val="00BF6FCB"/>
    <w:rsid w:val="00BF7293"/>
    <w:rsid w:val="00C007CF"/>
    <w:rsid w:val="00C00942"/>
    <w:rsid w:val="00C026C5"/>
    <w:rsid w:val="00C041AA"/>
    <w:rsid w:val="00C06752"/>
    <w:rsid w:val="00C07E00"/>
    <w:rsid w:val="00C125B6"/>
    <w:rsid w:val="00C13DBC"/>
    <w:rsid w:val="00C14457"/>
    <w:rsid w:val="00C166D3"/>
    <w:rsid w:val="00C1733C"/>
    <w:rsid w:val="00C175BA"/>
    <w:rsid w:val="00C177A5"/>
    <w:rsid w:val="00C21D0F"/>
    <w:rsid w:val="00C25DE0"/>
    <w:rsid w:val="00C26AEB"/>
    <w:rsid w:val="00C301D0"/>
    <w:rsid w:val="00C30571"/>
    <w:rsid w:val="00C31730"/>
    <w:rsid w:val="00C3257E"/>
    <w:rsid w:val="00C3400A"/>
    <w:rsid w:val="00C35B16"/>
    <w:rsid w:val="00C3650C"/>
    <w:rsid w:val="00C37D79"/>
    <w:rsid w:val="00C404B4"/>
    <w:rsid w:val="00C45F26"/>
    <w:rsid w:val="00C46E45"/>
    <w:rsid w:val="00C47D7D"/>
    <w:rsid w:val="00C5043E"/>
    <w:rsid w:val="00C52261"/>
    <w:rsid w:val="00C56084"/>
    <w:rsid w:val="00C57FCE"/>
    <w:rsid w:val="00C61D0F"/>
    <w:rsid w:val="00C62993"/>
    <w:rsid w:val="00C6365A"/>
    <w:rsid w:val="00C63E7F"/>
    <w:rsid w:val="00C64FBB"/>
    <w:rsid w:val="00C65C60"/>
    <w:rsid w:val="00C66723"/>
    <w:rsid w:val="00C668E6"/>
    <w:rsid w:val="00C6755A"/>
    <w:rsid w:val="00C678DD"/>
    <w:rsid w:val="00C70F6C"/>
    <w:rsid w:val="00C72935"/>
    <w:rsid w:val="00C72FEC"/>
    <w:rsid w:val="00C742D9"/>
    <w:rsid w:val="00C74948"/>
    <w:rsid w:val="00C74F81"/>
    <w:rsid w:val="00C82AC5"/>
    <w:rsid w:val="00C85AB8"/>
    <w:rsid w:val="00C85AD0"/>
    <w:rsid w:val="00C85D6B"/>
    <w:rsid w:val="00C8619B"/>
    <w:rsid w:val="00C87277"/>
    <w:rsid w:val="00C87422"/>
    <w:rsid w:val="00C916DE"/>
    <w:rsid w:val="00C91BC7"/>
    <w:rsid w:val="00C920BC"/>
    <w:rsid w:val="00C93F4F"/>
    <w:rsid w:val="00C9664C"/>
    <w:rsid w:val="00C96D6E"/>
    <w:rsid w:val="00C97C62"/>
    <w:rsid w:val="00CA031E"/>
    <w:rsid w:val="00CA03B0"/>
    <w:rsid w:val="00CA085B"/>
    <w:rsid w:val="00CA1225"/>
    <w:rsid w:val="00CA1AA4"/>
    <w:rsid w:val="00CA34C8"/>
    <w:rsid w:val="00CA4475"/>
    <w:rsid w:val="00CA4A8E"/>
    <w:rsid w:val="00CA7C33"/>
    <w:rsid w:val="00CA7E96"/>
    <w:rsid w:val="00CB02B9"/>
    <w:rsid w:val="00CB0B41"/>
    <w:rsid w:val="00CB430A"/>
    <w:rsid w:val="00CB454F"/>
    <w:rsid w:val="00CB5EE1"/>
    <w:rsid w:val="00CB6C9A"/>
    <w:rsid w:val="00CC182D"/>
    <w:rsid w:val="00CC1B8B"/>
    <w:rsid w:val="00CC2EDE"/>
    <w:rsid w:val="00CC32B3"/>
    <w:rsid w:val="00CC49C2"/>
    <w:rsid w:val="00CC5118"/>
    <w:rsid w:val="00CD1697"/>
    <w:rsid w:val="00CD4363"/>
    <w:rsid w:val="00CD4C71"/>
    <w:rsid w:val="00CD5495"/>
    <w:rsid w:val="00CD5A38"/>
    <w:rsid w:val="00CD6195"/>
    <w:rsid w:val="00CD7D45"/>
    <w:rsid w:val="00CE0693"/>
    <w:rsid w:val="00CE1D3E"/>
    <w:rsid w:val="00CE1D72"/>
    <w:rsid w:val="00CE1FB8"/>
    <w:rsid w:val="00CE36DB"/>
    <w:rsid w:val="00CE582B"/>
    <w:rsid w:val="00CE6876"/>
    <w:rsid w:val="00CE7D1B"/>
    <w:rsid w:val="00CF02E7"/>
    <w:rsid w:val="00CF3333"/>
    <w:rsid w:val="00CF3D33"/>
    <w:rsid w:val="00CF3EA9"/>
    <w:rsid w:val="00CF5D71"/>
    <w:rsid w:val="00CF655F"/>
    <w:rsid w:val="00CF660F"/>
    <w:rsid w:val="00CF734B"/>
    <w:rsid w:val="00CF7DFC"/>
    <w:rsid w:val="00D0034F"/>
    <w:rsid w:val="00D0056F"/>
    <w:rsid w:val="00D01ADF"/>
    <w:rsid w:val="00D0300C"/>
    <w:rsid w:val="00D0440F"/>
    <w:rsid w:val="00D04930"/>
    <w:rsid w:val="00D0715D"/>
    <w:rsid w:val="00D07323"/>
    <w:rsid w:val="00D10D25"/>
    <w:rsid w:val="00D12AA4"/>
    <w:rsid w:val="00D135E9"/>
    <w:rsid w:val="00D14D5D"/>
    <w:rsid w:val="00D16894"/>
    <w:rsid w:val="00D16D26"/>
    <w:rsid w:val="00D2042A"/>
    <w:rsid w:val="00D20F38"/>
    <w:rsid w:val="00D25839"/>
    <w:rsid w:val="00D26993"/>
    <w:rsid w:val="00D26D54"/>
    <w:rsid w:val="00D2744F"/>
    <w:rsid w:val="00D278A7"/>
    <w:rsid w:val="00D306C4"/>
    <w:rsid w:val="00D30BD0"/>
    <w:rsid w:val="00D32C37"/>
    <w:rsid w:val="00D331EC"/>
    <w:rsid w:val="00D33291"/>
    <w:rsid w:val="00D33548"/>
    <w:rsid w:val="00D34BEC"/>
    <w:rsid w:val="00D40DE8"/>
    <w:rsid w:val="00D42944"/>
    <w:rsid w:val="00D44CB5"/>
    <w:rsid w:val="00D50AC3"/>
    <w:rsid w:val="00D51395"/>
    <w:rsid w:val="00D51A68"/>
    <w:rsid w:val="00D52197"/>
    <w:rsid w:val="00D52C05"/>
    <w:rsid w:val="00D53D8E"/>
    <w:rsid w:val="00D54F89"/>
    <w:rsid w:val="00D556E0"/>
    <w:rsid w:val="00D556F2"/>
    <w:rsid w:val="00D55830"/>
    <w:rsid w:val="00D56C4B"/>
    <w:rsid w:val="00D57B0A"/>
    <w:rsid w:val="00D60110"/>
    <w:rsid w:val="00D6019A"/>
    <w:rsid w:val="00D60338"/>
    <w:rsid w:val="00D60D3D"/>
    <w:rsid w:val="00D61B86"/>
    <w:rsid w:val="00D62B4D"/>
    <w:rsid w:val="00D63FCF"/>
    <w:rsid w:val="00D67447"/>
    <w:rsid w:val="00D67507"/>
    <w:rsid w:val="00D675AF"/>
    <w:rsid w:val="00D70D39"/>
    <w:rsid w:val="00D70DDD"/>
    <w:rsid w:val="00D70E71"/>
    <w:rsid w:val="00D72994"/>
    <w:rsid w:val="00D72B8E"/>
    <w:rsid w:val="00D74DB2"/>
    <w:rsid w:val="00D77E39"/>
    <w:rsid w:val="00D801F2"/>
    <w:rsid w:val="00D81A66"/>
    <w:rsid w:val="00D81CF5"/>
    <w:rsid w:val="00D8584C"/>
    <w:rsid w:val="00D86299"/>
    <w:rsid w:val="00D865B9"/>
    <w:rsid w:val="00D90F27"/>
    <w:rsid w:val="00D94C43"/>
    <w:rsid w:val="00D95121"/>
    <w:rsid w:val="00D960B6"/>
    <w:rsid w:val="00D965D1"/>
    <w:rsid w:val="00D966CD"/>
    <w:rsid w:val="00D97EC8"/>
    <w:rsid w:val="00DA0424"/>
    <w:rsid w:val="00DA0BB8"/>
    <w:rsid w:val="00DA15EC"/>
    <w:rsid w:val="00DA27FD"/>
    <w:rsid w:val="00DA3B96"/>
    <w:rsid w:val="00DA4994"/>
    <w:rsid w:val="00DA6CCB"/>
    <w:rsid w:val="00DB19AD"/>
    <w:rsid w:val="00DB205F"/>
    <w:rsid w:val="00DB385E"/>
    <w:rsid w:val="00DB4AB3"/>
    <w:rsid w:val="00DB56EC"/>
    <w:rsid w:val="00DB69EA"/>
    <w:rsid w:val="00DB7198"/>
    <w:rsid w:val="00DB73DA"/>
    <w:rsid w:val="00DB7B70"/>
    <w:rsid w:val="00DC0D7E"/>
    <w:rsid w:val="00DC0F03"/>
    <w:rsid w:val="00DC1948"/>
    <w:rsid w:val="00DC2401"/>
    <w:rsid w:val="00DC4ECD"/>
    <w:rsid w:val="00DC65E8"/>
    <w:rsid w:val="00DC6B60"/>
    <w:rsid w:val="00DC7AE4"/>
    <w:rsid w:val="00DD003E"/>
    <w:rsid w:val="00DD0D41"/>
    <w:rsid w:val="00DD1018"/>
    <w:rsid w:val="00DD13E8"/>
    <w:rsid w:val="00DD3277"/>
    <w:rsid w:val="00DD39FB"/>
    <w:rsid w:val="00DD5856"/>
    <w:rsid w:val="00DD7318"/>
    <w:rsid w:val="00DE0EF9"/>
    <w:rsid w:val="00DE3B3D"/>
    <w:rsid w:val="00DE3F9B"/>
    <w:rsid w:val="00DE4058"/>
    <w:rsid w:val="00DE4BF7"/>
    <w:rsid w:val="00DE5DD4"/>
    <w:rsid w:val="00DE7BEC"/>
    <w:rsid w:val="00DF0236"/>
    <w:rsid w:val="00DF20A3"/>
    <w:rsid w:val="00DF2522"/>
    <w:rsid w:val="00DF26C8"/>
    <w:rsid w:val="00DF7E5A"/>
    <w:rsid w:val="00E0642E"/>
    <w:rsid w:val="00E06B25"/>
    <w:rsid w:val="00E06E53"/>
    <w:rsid w:val="00E074DE"/>
    <w:rsid w:val="00E07AE5"/>
    <w:rsid w:val="00E07FA2"/>
    <w:rsid w:val="00E10503"/>
    <w:rsid w:val="00E12589"/>
    <w:rsid w:val="00E13266"/>
    <w:rsid w:val="00E1412A"/>
    <w:rsid w:val="00E1623C"/>
    <w:rsid w:val="00E162B3"/>
    <w:rsid w:val="00E169B4"/>
    <w:rsid w:val="00E174C1"/>
    <w:rsid w:val="00E20815"/>
    <w:rsid w:val="00E210AA"/>
    <w:rsid w:val="00E210C9"/>
    <w:rsid w:val="00E21789"/>
    <w:rsid w:val="00E22CDC"/>
    <w:rsid w:val="00E24B5A"/>
    <w:rsid w:val="00E24CCD"/>
    <w:rsid w:val="00E24D86"/>
    <w:rsid w:val="00E25343"/>
    <w:rsid w:val="00E26D17"/>
    <w:rsid w:val="00E304B1"/>
    <w:rsid w:val="00E31708"/>
    <w:rsid w:val="00E31896"/>
    <w:rsid w:val="00E32E2F"/>
    <w:rsid w:val="00E35DD5"/>
    <w:rsid w:val="00E36122"/>
    <w:rsid w:val="00E36C03"/>
    <w:rsid w:val="00E36DEF"/>
    <w:rsid w:val="00E36F19"/>
    <w:rsid w:val="00E37033"/>
    <w:rsid w:val="00E37C01"/>
    <w:rsid w:val="00E44761"/>
    <w:rsid w:val="00E44D32"/>
    <w:rsid w:val="00E4580B"/>
    <w:rsid w:val="00E45D7D"/>
    <w:rsid w:val="00E47313"/>
    <w:rsid w:val="00E47F3A"/>
    <w:rsid w:val="00E50773"/>
    <w:rsid w:val="00E5406F"/>
    <w:rsid w:val="00E547D6"/>
    <w:rsid w:val="00E60D3B"/>
    <w:rsid w:val="00E622EE"/>
    <w:rsid w:val="00E63729"/>
    <w:rsid w:val="00E6447A"/>
    <w:rsid w:val="00E653A7"/>
    <w:rsid w:val="00E65BF0"/>
    <w:rsid w:val="00E65DBC"/>
    <w:rsid w:val="00E669CD"/>
    <w:rsid w:val="00E6740B"/>
    <w:rsid w:val="00E70A23"/>
    <w:rsid w:val="00E71770"/>
    <w:rsid w:val="00E756B7"/>
    <w:rsid w:val="00E7571F"/>
    <w:rsid w:val="00E75A48"/>
    <w:rsid w:val="00E77FBD"/>
    <w:rsid w:val="00E80309"/>
    <w:rsid w:val="00E813C8"/>
    <w:rsid w:val="00E9253B"/>
    <w:rsid w:val="00E925C9"/>
    <w:rsid w:val="00E92733"/>
    <w:rsid w:val="00E93B51"/>
    <w:rsid w:val="00E94592"/>
    <w:rsid w:val="00E94596"/>
    <w:rsid w:val="00E95D80"/>
    <w:rsid w:val="00E962D3"/>
    <w:rsid w:val="00E9709B"/>
    <w:rsid w:val="00EA02A5"/>
    <w:rsid w:val="00EA0938"/>
    <w:rsid w:val="00EA0B9E"/>
    <w:rsid w:val="00EA277C"/>
    <w:rsid w:val="00EA29E1"/>
    <w:rsid w:val="00EA3295"/>
    <w:rsid w:val="00EA364E"/>
    <w:rsid w:val="00EA5A46"/>
    <w:rsid w:val="00EB0433"/>
    <w:rsid w:val="00EB1187"/>
    <w:rsid w:val="00EB1E04"/>
    <w:rsid w:val="00EB44CB"/>
    <w:rsid w:val="00EB4F6F"/>
    <w:rsid w:val="00EB77E0"/>
    <w:rsid w:val="00EB79B1"/>
    <w:rsid w:val="00EC0E51"/>
    <w:rsid w:val="00EC1484"/>
    <w:rsid w:val="00EC152C"/>
    <w:rsid w:val="00EC27C2"/>
    <w:rsid w:val="00EC2A53"/>
    <w:rsid w:val="00EC2EC6"/>
    <w:rsid w:val="00EC361E"/>
    <w:rsid w:val="00EC3EC8"/>
    <w:rsid w:val="00EC5CF3"/>
    <w:rsid w:val="00EC73B4"/>
    <w:rsid w:val="00EC7763"/>
    <w:rsid w:val="00EC78EF"/>
    <w:rsid w:val="00ED0943"/>
    <w:rsid w:val="00ED2387"/>
    <w:rsid w:val="00ED4AB5"/>
    <w:rsid w:val="00ED68E3"/>
    <w:rsid w:val="00EE04D9"/>
    <w:rsid w:val="00EE04F2"/>
    <w:rsid w:val="00EE4316"/>
    <w:rsid w:val="00EE45EE"/>
    <w:rsid w:val="00EE6FCE"/>
    <w:rsid w:val="00EE78A7"/>
    <w:rsid w:val="00EE7E47"/>
    <w:rsid w:val="00EF0CFB"/>
    <w:rsid w:val="00EF0E1F"/>
    <w:rsid w:val="00EF2EFF"/>
    <w:rsid w:val="00EF40BC"/>
    <w:rsid w:val="00F00A8F"/>
    <w:rsid w:val="00F01D71"/>
    <w:rsid w:val="00F021B3"/>
    <w:rsid w:val="00F0283B"/>
    <w:rsid w:val="00F030EE"/>
    <w:rsid w:val="00F0382F"/>
    <w:rsid w:val="00F0441D"/>
    <w:rsid w:val="00F046D5"/>
    <w:rsid w:val="00F1059F"/>
    <w:rsid w:val="00F1156C"/>
    <w:rsid w:val="00F11BDC"/>
    <w:rsid w:val="00F11D4B"/>
    <w:rsid w:val="00F12785"/>
    <w:rsid w:val="00F1591B"/>
    <w:rsid w:val="00F15A16"/>
    <w:rsid w:val="00F15FAB"/>
    <w:rsid w:val="00F165D2"/>
    <w:rsid w:val="00F20330"/>
    <w:rsid w:val="00F20AB2"/>
    <w:rsid w:val="00F21B8B"/>
    <w:rsid w:val="00F22691"/>
    <w:rsid w:val="00F226E9"/>
    <w:rsid w:val="00F25F3E"/>
    <w:rsid w:val="00F266AD"/>
    <w:rsid w:val="00F2727D"/>
    <w:rsid w:val="00F279D4"/>
    <w:rsid w:val="00F30DDA"/>
    <w:rsid w:val="00F3209E"/>
    <w:rsid w:val="00F329A5"/>
    <w:rsid w:val="00F37392"/>
    <w:rsid w:val="00F41115"/>
    <w:rsid w:val="00F4147B"/>
    <w:rsid w:val="00F415EB"/>
    <w:rsid w:val="00F419F3"/>
    <w:rsid w:val="00F42C82"/>
    <w:rsid w:val="00F43F00"/>
    <w:rsid w:val="00F459AD"/>
    <w:rsid w:val="00F47E68"/>
    <w:rsid w:val="00F5048A"/>
    <w:rsid w:val="00F50497"/>
    <w:rsid w:val="00F50E08"/>
    <w:rsid w:val="00F51472"/>
    <w:rsid w:val="00F518CA"/>
    <w:rsid w:val="00F53C16"/>
    <w:rsid w:val="00F56BF4"/>
    <w:rsid w:val="00F5704C"/>
    <w:rsid w:val="00F570E5"/>
    <w:rsid w:val="00F57354"/>
    <w:rsid w:val="00F61F63"/>
    <w:rsid w:val="00F62043"/>
    <w:rsid w:val="00F62D9F"/>
    <w:rsid w:val="00F63E26"/>
    <w:rsid w:val="00F6409D"/>
    <w:rsid w:val="00F6441E"/>
    <w:rsid w:val="00F64A26"/>
    <w:rsid w:val="00F67DE0"/>
    <w:rsid w:val="00F717F9"/>
    <w:rsid w:val="00F71B9B"/>
    <w:rsid w:val="00F71FF1"/>
    <w:rsid w:val="00F73394"/>
    <w:rsid w:val="00F73862"/>
    <w:rsid w:val="00F76319"/>
    <w:rsid w:val="00F77640"/>
    <w:rsid w:val="00F80D5A"/>
    <w:rsid w:val="00F80E6B"/>
    <w:rsid w:val="00F8232B"/>
    <w:rsid w:val="00F825EA"/>
    <w:rsid w:val="00F8490F"/>
    <w:rsid w:val="00F911D9"/>
    <w:rsid w:val="00F912EA"/>
    <w:rsid w:val="00F92D65"/>
    <w:rsid w:val="00F93151"/>
    <w:rsid w:val="00FA0585"/>
    <w:rsid w:val="00FA0A9D"/>
    <w:rsid w:val="00FA366E"/>
    <w:rsid w:val="00FA52B3"/>
    <w:rsid w:val="00FA5FC6"/>
    <w:rsid w:val="00FB00C5"/>
    <w:rsid w:val="00FB1438"/>
    <w:rsid w:val="00FB25AB"/>
    <w:rsid w:val="00FB2FA8"/>
    <w:rsid w:val="00FB4CC0"/>
    <w:rsid w:val="00FB50F8"/>
    <w:rsid w:val="00FB7D3D"/>
    <w:rsid w:val="00FC1D29"/>
    <w:rsid w:val="00FC44DD"/>
    <w:rsid w:val="00FC508E"/>
    <w:rsid w:val="00FC5649"/>
    <w:rsid w:val="00FC5DDA"/>
    <w:rsid w:val="00FC7C59"/>
    <w:rsid w:val="00FD2E67"/>
    <w:rsid w:val="00FD3AEE"/>
    <w:rsid w:val="00FD3C9B"/>
    <w:rsid w:val="00FD73D7"/>
    <w:rsid w:val="00FD75C0"/>
    <w:rsid w:val="00FD7B63"/>
    <w:rsid w:val="00FE0721"/>
    <w:rsid w:val="00FE1051"/>
    <w:rsid w:val="00FE1F5D"/>
    <w:rsid w:val="00FE5441"/>
    <w:rsid w:val="00FE5C3F"/>
    <w:rsid w:val="00FE7DF2"/>
    <w:rsid w:val="00FF1047"/>
    <w:rsid w:val="00FF1AF2"/>
    <w:rsid w:val="00FF23F3"/>
    <w:rsid w:val="00FF526D"/>
    <w:rsid w:val="00FF5C33"/>
    <w:rsid w:val="00FF6861"/>
    <w:rsid w:val="00FF7A0C"/>
    <w:rsid w:val="1E5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5D8578"/>
  <w15:docId w15:val="{6916F965-027E-41F3-81EC-613759B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Judul1">
    <w:name w:val="heading 1"/>
    <w:basedOn w:val="Judul2"/>
    <w:next w:val="Normal"/>
    <w:uiPriority w:val="1"/>
    <w:qFormat/>
    <w:rsid w:val="00CC2EDE"/>
    <w:pPr>
      <w:spacing w:before="198"/>
      <w:ind w:left="1418" w:right="1639" w:firstLine="425"/>
      <w:jc w:val="center"/>
      <w:outlineLvl w:val="0"/>
    </w:pPr>
    <w:rPr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1"/>
    <w:qFormat/>
    <w:pPr>
      <w:spacing w:before="96"/>
      <w:ind w:left="1017" w:hanging="429"/>
      <w:outlineLvl w:val="1"/>
    </w:pPr>
    <w:rPr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F1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DaftarParagraf">
    <w:name w:val="List Paragraph"/>
    <w:basedOn w:val="Normal"/>
    <w:uiPriority w:val="1"/>
    <w:qFormat/>
    <w:pPr>
      <w:ind w:left="1017" w:hanging="4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"/>
    </w:rPr>
  </w:style>
  <w:style w:type="paragraph" w:styleId="TidakAdaSpasi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2KAR">
    <w:name w:val="Judul 2 KAR"/>
    <w:basedOn w:val="FontParagrafDefault"/>
    <w:link w:val="Judul2"/>
    <w:uiPriority w:val="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974399"/>
    <w:rPr>
      <w:color w:val="0000FF"/>
      <w:u w:val="single"/>
    </w:rPr>
  </w:style>
  <w:style w:type="table" w:styleId="KisiTabel">
    <w:name w:val="Table Grid"/>
    <w:basedOn w:val="TabelNormal"/>
    <w:uiPriority w:val="39"/>
    <w:rsid w:val="00FF5C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AF1E1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" w:eastAsia="en-US"/>
    </w:rPr>
  </w:style>
  <w:style w:type="paragraph" w:styleId="TOC1">
    <w:name w:val="toc 1"/>
    <w:basedOn w:val="Normal"/>
    <w:uiPriority w:val="39"/>
    <w:qFormat/>
    <w:rsid w:val="003F4A7C"/>
    <w:pPr>
      <w:spacing w:before="238"/>
      <w:ind w:left="588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2F82"/>
    <w:pPr>
      <w:tabs>
        <w:tab w:val="left" w:leader="dot" w:pos="8277"/>
      </w:tabs>
      <w:spacing w:after="10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428A"/>
    <w:pPr>
      <w:numPr>
        <w:ilvl w:val="1"/>
        <w:numId w:val="21"/>
      </w:numPr>
      <w:tabs>
        <w:tab w:val="left" w:pos="1418"/>
        <w:tab w:val="left" w:leader="dot" w:pos="8277"/>
      </w:tabs>
      <w:spacing w:before="237"/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DB56EC"/>
    <w:pPr>
      <w:numPr>
        <w:ilvl w:val="2"/>
        <w:numId w:val="19"/>
      </w:numPr>
      <w:tabs>
        <w:tab w:val="left" w:pos="1908"/>
        <w:tab w:val="right" w:leader="dot" w:pos="8517"/>
      </w:tabs>
      <w:spacing w:before="240" w:after="197" w:line="276" w:lineRule="auto"/>
      <w:ind w:hanging="774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B56EC"/>
    <w:pPr>
      <w:tabs>
        <w:tab w:val="left" w:pos="1908"/>
        <w:tab w:val="left" w:pos="1909"/>
        <w:tab w:val="right" w:leader="dot" w:pos="8517"/>
      </w:tabs>
      <w:spacing w:before="240" w:after="197" w:line="276" w:lineRule="auto"/>
      <w:ind w:left="1908" w:hanging="774"/>
    </w:pPr>
  </w:style>
  <w:style w:type="paragraph" w:styleId="TOC6">
    <w:name w:val="toc 6"/>
    <w:basedOn w:val="Normal"/>
    <w:next w:val="Normal"/>
    <w:autoRedefine/>
    <w:uiPriority w:val="39"/>
    <w:unhideWhenUsed/>
    <w:rsid w:val="008A1D0D"/>
    <w:pPr>
      <w:tabs>
        <w:tab w:val="right" w:leader="dot" w:pos="8517"/>
      </w:tabs>
      <w:spacing w:before="237" w:line="276" w:lineRule="auto"/>
      <w:ind w:left="2410" w:hanging="709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A1D0D"/>
    <w:pPr>
      <w:numPr>
        <w:ilvl w:val="3"/>
        <w:numId w:val="31"/>
      </w:numPr>
      <w:tabs>
        <w:tab w:val="left" w:pos="2348"/>
        <w:tab w:val="left" w:pos="2349"/>
        <w:tab w:val="right" w:leader="dot" w:pos="8517"/>
      </w:tabs>
      <w:spacing w:before="102" w:line="276" w:lineRule="auto"/>
      <w:ind w:left="2694" w:hanging="992"/>
    </w:pPr>
  </w:style>
  <w:style w:type="paragraph" w:styleId="TOC8">
    <w:name w:val="toc 8"/>
    <w:basedOn w:val="Normal"/>
    <w:next w:val="Normal"/>
    <w:autoRedefine/>
    <w:uiPriority w:val="39"/>
    <w:unhideWhenUsed/>
    <w:rsid w:val="00B96EE6"/>
    <w:pPr>
      <w:tabs>
        <w:tab w:val="left" w:pos="2348"/>
        <w:tab w:val="left" w:pos="2349"/>
        <w:tab w:val="right" w:leader="dot" w:pos="8517"/>
      </w:tabs>
      <w:spacing w:before="238" w:line="276" w:lineRule="auto"/>
      <w:ind w:left="1540" w:firstLine="303"/>
    </w:pPr>
    <w:rPr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A207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A207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20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0A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8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86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403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8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7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8405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9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2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4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31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64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355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7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79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0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6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FA14CB-8E94-44CF-BED7-E441E1F64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100</vt:i4>
      </vt:variant>
    </vt:vector>
  </HeadingPairs>
  <TitlesOfParts>
    <vt:vector size="101" baseType="lpstr">
      <vt:lpstr/>
      <vt:lpstr>    PENGKARYAAN</vt:lpstr>
      <vt:lpstr>        Diajukan untuk Memenuhi Syarat dalam Memperoleh Gelar Sarjana Desain</vt:lpstr>
      <vt:lpstr/>
      <vt:lpstr>Disusun Oleh :</vt:lpstr>
      <vt:lpstr>SALMAN ALFARISI</vt:lpstr>
      <vt:lpstr>196010045</vt:lpstr>
      <vt:lpstr/>
      <vt:lpstr>DESAIN KOMUNIKASI VISUAL </vt:lpstr>
      <vt:lpstr>FAKULTAS ILMU SENI DAN SASTRA  </vt:lpstr>
      <vt:lpstr>UNIVERSITAS PASUNDAN BANDUNG</vt:lpstr>
      <vt:lpstr>AGUSTUS 2023</vt:lpstr>
      <vt:lpstr>HALAMAN PERNYATAAN ORISINALITAS </vt:lpstr>
      <vt:lpstr>/</vt:lpstr>
      <vt:lpstr/>
      <vt:lpstr/>
      <vt:lpstr>PERNYATAAN</vt:lpstr>
      <vt:lpstr>        LEMBAR PENGESAHAN</vt:lpstr>
      <vt:lpstr>        Disetujui</vt:lpstr>
      <vt:lpstr>        </vt:lpstr>
      <vt:lpstr>        HALAMAN PENGESAHAN</vt:lpstr>
      <vt:lpstr>        DEWAN PENGUJI</vt:lpstr>
      <vt:lpstr>        READER</vt:lpstr>
      <vt:lpstr>        Ditetapkan di : Bandung </vt:lpstr>
      <vt:lpstr>        Tanggal	 : 21 Agustus 2023</vt:lpstr>
      <vt:lpstr/>
      <vt:lpstr/>
      <vt:lpstr/>
      <vt:lpstr>        UCAPAN TERIMA KASIH DAN LEMBAR PERSEMBAHAN</vt:lpstr>
      <vt:lpstr>        HALAMAN PERNYATAAN PERSETUJUAN PUBLIKASI TUGAS AKHIR UNTUK KEPENTINGAN AKADEMI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AFTAR GAMBAR</vt:lpstr>
      <vt:lpstr>    DAFTAR TABE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AFTAR LAMPIRAN</vt:lpstr>
      <vt:lpstr>BAB I</vt:lpstr>
      <vt:lpstr>PENDAHULUAN</vt:lpstr>
      <vt:lpstr>    </vt:lpstr>
      <vt:lpstr>    Latar Belakang</vt:lpstr>
      <vt:lpstr>    </vt:lpstr>
      <vt:lpstr>    Rumusan Masalah</vt:lpstr>
      <vt:lpstr>    Lingkup Perancangan </vt:lpstr>
      <vt:lpstr>    Manfaat Perancangan</vt:lpstr>
      <vt:lpstr>    Skema Perancangan</vt:lpstr>
      <vt:lpstr>    Metode Pengumpulan Data</vt:lpstr>
      <vt:lpstr>    Kuisioner</vt:lpstr>
      <vt:lpstr>    Wawancara</vt:lpstr>
      <vt:lpstr>    Observasi</vt:lpstr>
      <vt:lpstr>    Data Sekunder</vt:lpstr>
      <vt:lpstr>    Tahapan Perancangan</vt:lpstr>
      <vt:lpstr>    BAB I: PENDAHULUAN</vt:lpstr>
      <vt:lpstr>    BAB II: LANDASA TEORI</vt:lpstr>
      <vt:lpstr>    BAB III: ANALISIS DATA</vt:lpstr>
      <vt:lpstr>    BAB IV: PERANCANGAN</vt:lpstr>
      <vt:lpstr>    BAB V: PENUTUP</vt:lpstr>
      <vt:lpstr/>
      <vt:lpstr>BAB II</vt:lpstr>
      <vt:lpstr>LANDASAN TEORI</vt:lpstr>
      <vt:lpstr/>
      <vt:lpstr>2.1.  Teori Keluarga </vt:lpstr>
      <vt:lpstr>        2.10.  AISAS</vt:lpstr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iza</dc:creator>
  <cp:keywords/>
  <dc:description/>
  <cp:lastModifiedBy>Salman alfarisi</cp:lastModifiedBy>
  <cp:revision>4</cp:revision>
  <cp:lastPrinted>2023-08-21T17:26:00Z</cp:lastPrinted>
  <dcterms:created xsi:type="dcterms:W3CDTF">2023-09-30T06:23:00Z</dcterms:created>
  <dcterms:modified xsi:type="dcterms:W3CDTF">2023-09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1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8146596F6E3040438EB246EB2FFBB604</vt:lpwstr>
  </property>
</Properties>
</file>